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45DE" w14:textId="77777777" w:rsidR="00142A73" w:rsidRPr="00FC0314" w:rsidRDefault="00142A73" w:rsidP="00142A73">
      <w:pPr>
        <w:ind w:right="579"/>
        <w:jc w:val="right"/>
        <w:rPr>
          <w:rFonts w:asciiTheme="minorEastAsia" w:hAnsiTheme="minorEastAsia"/>
          <w:color w:val="000000" w:themeColor="text1"/>
        </w:rPr>
        <w:sectPr w:rsidR="00142A73" w:rsidRPr="00FC0314" w:rsidSect="00E8711D">
          <w:headerReference w:type="default" r:id="rId8"/>
          <w:pgSz w:w="11906" w:h="16838" w:code="9"/>
          <w:pgMar w:top="1985" w:right="1701" w:bottom="1701" w:left="1701" w:header="851" w:footer="992" w:gutter="0"/>
          <w:cols w:space="425"/>
          <w:docGrid w:type="linesAndChars" w:linePitch="292" w:charSpace="-3426"/>
        </w:sectPr>
      </w:pPr>
    </w:p>
    <w:p w14:paraId="400B0C6C" w14:textId="77777777" w:rsidR="00142A73" w:rsidRPr="00FC0314" w:rsidRDefault="00142A73" w:rsidP="00142A73">
      <w:pPr>
        <w:jc w:val="right"/>
        <w:rPr>
          <w:rFonts w:asciiTheme="minorEastAsia" w:hAnsiTheme="minorEastAsia"/>
          <w:color w:val="000000" w:themeColor="text1"/>
        </w:rPr>
      </w:pPr>
      <w:r w:rsidRPr="00FC0314">
        <w:rPr>
          <w:rFonts w:asciiTheme="minorEastAsia" w:hAnsiTheme="minorEastAsia" w:hint="eastAsia"/>
          <w:color w:val="000000" w:themeColor="text1"/>
        </w:rPr>
        <w:t>年　　月　　日</w:t>
      </w:r>
    </w:p>
    <w:p w14:paraId="02E85C9C" w14:textId="77777777" w:rsidR="00142A73" w:rsidRPr="00FC0314" w:rsidRDefault="00142A73" w:rsidP="00142A73">
      <w:pPr>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茨城県知事　殿</w:t>
      </w:r>
    </w:p>
    <w:p w14:paraId="27358A31" w14:textId="77777777" w:rsidR="00142A73" w:rsidRPr="00FC0314" w:rsidRDefault="00142A73" w:rsidP="00142A73">
      <w:pPr>
        <w:jc w:val="left"/>
        <w:rPr>
          <w:rFonts w:asciiTheme="minorEastAsia" w:hAnsiTheme="minorEastAsia"/>
          <w:color w:val="000000" w:themeColor="text1"/>
        </w:rPr>
      </w:pPr>
    </w:p>
    <w:p w14:paraId="4C033226" w14:textId="77777777" w:rsidR="00142A73" w:rsidRPr="00FC0314" w:rsidRDefault="00142A73" w:rsidP="00142A73">
      <w:pPr>
        <w:ind w:firstLineChars="1000" w:firstLine="1933"/>
        <w:jc w:val="left"/>
        <w:rPr>
          <w:rFonts w:asciiTheme="minorEastAsia" w:hAnsiTheme="minorEastAsia"/>
          <w:color w:val="000000" w:themeColor="text1"/>
        </w:rPr>
      </w:pPr>
      <w:r w:rsidRPr="00FC0314">
        <w:rPr>
          <w:rFonts w:asciiTheme="minorEastAsia" w:hAnsiTheme="minorEastAsia" w:hint="eastAsia"/>
          <w:color w:val="000000" w:themeColor="text1"/>
        </w:rPr>
        <w:t xml:space="preserve">　　　　　</w:t>
      </w:r>
    </w:p>
    <w:p w14:paraId="31A7BD10" w14:textId="77777777" w:rsidR="00142A73" w:rsidRPr="00FC0314" w:rsidRDefault="00142A73" w:rsidP="00142A73">
      <w:pPr>
        <w:jc w:val="left"/>
        <w:rPr>
          <w:rFonts w:asciiTheme="minorEastAsia" w:hAnsiTheme="minorEastAsia"/>
          <w:color w:val="000000" w:themeColor="text1"/>
        </w:rPr>
      </w:pPr>
    </w:p>
    <w:p w14:paraId="0B0CDFD0" w14:textId="77777777" w:rsidR="00142A73" w:rsidRPr="00FC0314" w:rsidRDefault="00142A73" w:rsidP="00142A73">
      <w:pPr>
        <w:rPr>
          <w:rFonts w:ascii="ＭＳ 明朝" w:hAnsi="ＭＳ 明朝"/>
          <w:color w:val="000000" w:themeColor="text1"/>
        </w:rPr>
      </w:pPr>
      <w:r w:rsidRPr="00FC0314">
        <w:rPr>
          <w:rFonts w:ascii="ＭＳ 明朝" w:hAnsi="ＭＳ 明朝" w:hint="eastAsia"/>
          <w:color w:val="000000" w:themeColor="text1"/>
        </w:rPr>
        <w:t xml:space="preserve">　　　　　　　　　　　　　　　提供依頼申出者　　住　所</w:t>
      </w:r>
    </w:p>
    <w:p w14:paraId="07F2EF9B" w14:textId="77777777" w:rsidR="00142A73" w:rsidRPr="00FC0314" w:rsidRDefault="00142A73" w:rsidP="00142A73">
      <w:pPr>
        <w:rPr>
          <w:rFonts w:ascii="ＭＳ 明朝" w:hAnsi="ＭＳ 明朝"/>
          <w:color w:val="000000" w:themeColor="text1"/>
        </w:rPr>
      </w:pPr>
      <w:r w:rsidRPr="00FC0314">
        <w:rPr>
          <w:rFonts w:ascii="ＭＳ 明朝" w:hAnsi="ＭＳ 明朝" w:hint="eastAsia"/>
          <w:color w:val="000000" w:themeColor="text1"/>
        </w:rPr>
        <w:t xml:space="preserve">　　　　　　　　　　　　　　　　　　　　　　　　所　属</w:t>
      </w:r>
    </w:p>
    <w:p w14:paraId="0DDEB3E6" w14:textId="77777777" w:rsidR="00142A73" w:rsidRPr="00FC0314" w:rsidRDefault="00142A73" w:rsidP="00142A73">
      <w:pPr>
        <w:rPr>
          <w:rFonts w:ascii="ＭＳ 明朝" w:hAnsi="ＭＳ 明朝"/>
          <w:color w:val="000000" w:themeColor="text1"/>
        </w:rPr>
      </w:pPr>
      <w:r w:rsidRPr="00FC0314">
        <w:rPr>
          <w:rFonts w:ascii="ＭＳ 明朝" w:hAnsi="ＭＳ 明朝" w:hint="eastAsia"/>
          <w:color w:val="000000" w:themeColor="text1"/>
        </w:rPr>
        <w:t xml:space="preserve">　　　　　　　　　　　　　　　　　　　　　　　　職　名　　　　　　　　　　</w:t>
      </w:r>
    </w:p>
    <w:p w14:paraId="33A846F0" w14:textId="77777777" w:rsidR="00142A73" w:rsidRPr="00FC0314" w:rsidRDefault="00142A73" w:rsidP="00142A73">
      <w:pPr>
        <w:rPr>
          <w:rFonts w:ascii="ＭＳ 明朝" w:hAnsi="ＭＳ 明朝"/>
          <w:color w:val="000000" w:themeColor="text1"/>
        </w:rPr>
      </w:pPr>
      <w:r w:rsidRPr="00FC0314">
        <w:rPr>
          <w:rFonts w:ascii="ＭＳ 明朝" w:hAnsi="ＭＳ 明朝" w:hint="eastAsia"/>
          <w:color w:val="000000" w:themeColor="text1"/>
        </w:rPr>
        <w:t xml:space="preserve">　　　　　　　　　　　　　　　　　　　　　　　　氏　名　　　　　　　　　　　　（押印省略）</w:t>
      </w:r>
    </w:p>
    <w:p w14:paraId="59B62A7F" w14:textId="77777777" w:rsidR="00142A73" w:rsidRPr="00FC0314" w:rsidRDefault="00142A73" w:rsidP="00142A73">
      <w:pPr>
        <w:jc w:val="left"/>
        <w:rPr>
          <w:rFonts w:asciiTheme="minorEastAsia" w:hAnsiTheme="minorEastAsia"/>
          <w:color w:val="000000" w:themeColor="text1"/>
        </w:rPr>
      </w:pPr>
    </w:p>
    <w:p w14:paraId="3C8924A7" w14:textId="77777777" w:rsidR="00142A73" w:rsidRPr="00FC0314" w:rsidRDefault="00142A73" w:rsidP="00142A73">
      <w:pPr>
        <w:ind w:right="772"/>
        <w:jc w:val="right"/>
        <w:rPr>
          <w:rFonts w:asciiTheme="minorEastAsia" w:hAnsiTheme="minorEastAsia"/>
          <w:color w:val="000000" w:themeColor="text1"/>
        </w:rPr>
      </w:pPr>
    </w:p>
    <w:p w14:paraId="744FDE53" w14:textId="77777777" w:rsidR="00142A73" w:rsidRPr="00FC0314" w:rsidRDefault="00142A73" w:rsidP="00142A73">
      <w:pPr>
        <w:ind w:right="772"/>
        <w:jc w:val="left"/>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2983F491" wp14:editId="464A1DC4">
                <wp:simplePos x="0" y="0"/>
                <wp:positionH relativeFrom="column">
                  <wp:posOffset>891788</wp:posOffset>
                </wp:positionH>
                <wp:positionV relativeFrom="paragraph">
                  <wp:posOffset>156182</wp:posOffset>
                </wp:positionV>
                <wp:extent cx="2194560" cy="421420"/>
                <wp:effectExtent l="0" t="0" r="15240" b="17145"/>
                <wp:wrapNone/>
                <wp:docPr id="18" name="中かっこ 18"/>
                <wp:cNvGraphicFramePr/>
                <a:graphic xmlns:a="http://schemas.openxmlformats.org/drawingml/2006/main">
                  <a:graphicData uri="http://schemas.microsoft.com/office/word/2010/wordprocessingShape">
                    <wps:wsp>
                      <wps:cNvSpPr/>
                      <wps:spPr>
                        <a:xfrm>
                          <a:off x="0" y="0"/>
                          <a:ext cx="2194560" cy="42142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DB100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8" o:spid="_x0000_s1026" type="#_x0000_t186" style="position:absolute;left:0;text-align:left;margin-left:70.2pt;margin-top:12.3pt;width:172.8pt;height:3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SSiwIAAGAFAAAOAAAAZHJzL2Uyb0RvYy54bWysVM1uEzEQviPxDpbvdLNRWmjUTRW1KkKq&#10;2ogW9ex47caS7TG2k0249cyRR+DMnfcJD8LYu5tEBQmBuHg9O//ffOOz87XRZCV8UGArWh4NKBGW&#10;Q63sY0U/3F+9ekNJiMzWTIMVFd2IQM8nL1+cNW4shrAAXQtPMIgN48ZVdBGjGxdF4AthWDgCJywq&#10;JXjDIor+sag9azC60cVwMDgpGvC188BFCPj3slXSSY4vpeDxVsogItEVxdpiPn0+5+ksJmds/OiZ&#10;WyjelcH+oQrDlMWku1CXLDKy9OqXUEZxDwFkPOJgCpBScZF7wG7KwbNu7hbMidwLghPcDqbw/8Ly&#10;m9XME1Xj7HBSlhmc0Y/v37ZPn7dPX7dPXwj+RowaF8ZoeudmvpMCXlPDa+lN+mIrZJ1x3exwFetI&#10;OP4clqej4xOEn6NuNCxHwwx8sfd2PsS3AgxJl4rOPeNixpTPmLLVdYiYFu17u5RR23QG0Kq+Ulpn&#10;IdFGXGhPVgwHHtdlKh79DqxQSp5FaqltIt/iRos26nshERAsu8zZMxX3MRnnwsY+rrZondwkVrBz&#10;HPzZsbNPriLT9G+cdx45M9i4czbKQgvas7L3UMjWvkeg7TtBMId6g1zw0C5JcPxK4TSuWYgz5nEr&#10;cIC46fEWD6mhqSh0N0oW4D/97n+yR7KilpIGt6yi4eOSeUGJfmeRxqflaJTWMguj49dIDOIPNfND&#10;jV2aC8C5lvimOJ6vyT7q/io9mAd8EKYpK6qY5Zi7ojz6XriI7fbjk8LFdJrNcBUdi9f2zvF+6olo&#10;9+sH5l1HyYhkvoF+I9n4GSlb2zQPC9NlBKkyY/e4dnjjGmdCdk9OeicO5Wy1fxgnPwEAAP//AwBQ&#10;SwMEFAAGAAgAAAAhAN2MkW/cAAAACQEAAA8AAABkcnMvZG93bnJldi54bWxMj0FOwzAQRfdI3MEa&#10;JHbUaYlCSeNULRK7LKBwADeeJlHtcbDdNNyeYQXLr3n68361nZ0VE4Y4eFKwXGQgkFpvBuoUfH68&#10;PqxBxKTJaOsJFXxjhG19e1Pp0vgrveN0SJ3gEoqlVtCnNJZSxrZHp+PCj0h8O/ngdOIYOmmCvnK5&#10;s3KVZYV0eiD+0OsRX3psz4eLUyBPyeUkvyJO+/C0b3aNfXtslLq/m3cbEAnn9AfDrz6rQ81OR38h&#10;E4XlnGc5owpWeQGCgXxd8LijgudlBrKu5P8F9Q8AAAD//wMAUEsBAi0AFAAGAAgAAAAhALaDOJL+&#10;AAAA4QEAABMAAAAAAAAAAAAAAAAAAAAAAFtDb250ZW50X1R5cGVzXS54bWxQSwECLQAUAAYACAAA&#10;ACEAOP0h/9YAAACUAQAACwAAAAAAAAAAAAAAAAAvAQAAX3JlbHMvLnJlbHNQSwECLQAUAAYACAAA&#10;ACEAARjUkosCAABgBQAADgAAAAAAAAAAAAAAAAAuAgAAZHJzL2Uyb0RvYy54bWxQSwECLQAUAAYA&#10;CAAAACEA3YyRb9wAAAAJAQAADwAAAAAAAAAAAAAAAADlBAAAZHJzL2Rvd25yZXYueG1sUEsFBgAA&#10;AAAEAAQA8wAAAO4FAAAAAA==&#10;" strokecolor="black [3213]"/>
            </w:pict>
          </mc:Fallback>
        </mc:AlternateContent>
      </w:r>
    </w:p>
    <w:p w14:paraId="3711172E" w14:textId="77777777" w:rsidR="00142A73" w:rsidRPr="00FC0314" w:rsidRDefault="00142A73" w:rsidP="00142A73">
      <w:pPr>
        <w:ind w:right="772" w:firstLineChars="800" w:firstLine="1546"/>
        <w:rPr>
          <w:rFonts w:asciiTheme="minorEastAsia" w:hAnsiTheme="minorEastAsia"/>
          <w:color w:val="000000" w:themeColor="text1"/>
        </w:rPr>
      </w:pPr>
      <w:r w:rsidRPr="00FC0314">
        <w:rPr>
          <w:rFonts w:asciiTheme="minorEastAsia" w:hAnsiTheme="minorEastAsia" w:hint="eastAsia"/>
          <w:color w:val="000000" w:themeColor="text1"/>
        </w:rPr>
        <w:t>都道府県がん情報</w:t>
      </w:r>
    </w:p>
    <w:p w14:paraId="25B31176" w14:textId="77777777" w:rsidR="00142A73" w:rsidRPr="00FC0314" w:rsidRDefault="00142A73" w:rsidP="00142A73">
      <w:pPr>
        <w:ind w:right="772" w:firstLineChars="800" w:firstLine="1546"/>
        <w:jc w:val="left"/>
        <w:rPr>
          <w:rFonts w:asciiTheme="minorEastAsia" w:hAnsiTheme="minorEastAsia"/>
          <w:color w:val="000000" w:themeColor="text1"/>
        </w:rPr>
      </w:pPr>
      <w:r w:rsidRPr="00FC0314">
        <w:rPr>
          <w:rFonts w:asciiTheme="minorEastAsia" w:hAnsiTheme="minorEastAsia" w:hint="eastAsia"/>
          <w:color w:val="000000" w:themeColor="text1"/>
        </w:rPr>
        <w:t>匿名化が行われた都道府県がん情報　　　の提供について（申出）</w:t>
      </w:r>
    </w:p>
    <w:p w14:paraId="61B195DC" w14:textId="77777777" w:rsidR="00142A73" w:rsidRPr="00FC0314" w:rsidRDefault="00142A73" w:rsidP="00142A73">
      <w:pPr>
        <w:jc w:val="center"/>
        <w:rPr>
          <w:rFonts w:asciiTheme="minorEastAsia" w:hAnsiTheme="minorEastAsia"/>
          <w:color w:val="000000" w:themeColor="text1"/>
        </w:rPr>
      </w:pPr>
    </w:p>
    <w:p w14:paraId="74CF0963" w14:textId="77777777" w:rsidR="00142A73" w:rsidRPr="00FC0314" w:rsidRDefault="00142A73" w:rsidP="00142A73">
      <w:pPr>
        <w:jc w:val="center"/>
        <w:rPr>
          <w:rFonts w:asciiTheme="minorEastAsia" w:hAnsiTheme="minorEastAsia"/>
          <w:color w:val="000000" w:themeColor="text1"/>
        </w:rPr>
      </w:pPr>
    </w:p>
    <w:p w14:paraId="45A80D75" w14:textId="77777777" w:rsidR="00142A73" w:rsidRPr="00FC0314" w:rsidRDefault="00142A73" w:rsidP="00142A73">
      <w:pPr>
        <w:jc w:val="center"/>
        <w:rPr>
          <w:rFonts w:asciiTheme="minorEastAsia" w:hAnsiTheme="minorEastAsia"/>
          <w:color w:val="000000" w:themeColor="text1"/>
        </w:rPr>
      </w:pPr>
    </w:p>
    <w:p w14:paraId="5B1909F5" w14:textId="77777777" w:rsidR="00142A73" w:rsidRPr="00FC0314" w:rsidRDefault="00142A73" w:rsidP="00142A73">
      <w:pPr>
        <w:ind w:firstLineChars="3600" w:firstLine="6958"/>
        <w:jc w:val="left"/>
        <w:rPr>
          <w:rFonts w:asciiTheme="minorEastAsia" w:hAnsiTheme="minorEastAsia"/>
          <w:color w:val="000000" w:themeColor="text1"/>
        </w:rPr>
      </w:pPr>
    </w:p>
    <w:p w14:paraId="6A9FEEA4" w14:textId="77777777" w:rsidR="00142A73" w:rsidRPr="00FC0314" w:rsidRDefault="00142A73" w:rsidP="00142A73">
      <w:pPr>
        <w:wordWrap w:val="0"/>
        <w:ind w:firstLineChars="3600" w:firstLine="6958"/>
        <w:jc w:val="left"/>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2464BFCC" wp14:editId="481EB58C">
                <wp:simplePos x="0" y="0"/>
                <wp:positionH relativeFrom="column">
                  <wp:posOffset>4239288</wp:posOffset>
                </wp:positionH>
                <wp:positionV relativeFrom="paragraph">
                  <wp:posOffset>19133</wp:posOffset>
                </wp:positionV>
                <wp:extent cx="1256030" cy="866140"/>
                <wp:effectExtent l="0" t="0" r="20320" b="10160"/>
                <wp:wrapNone/>
                <wp:docPr id="25" name="中かっこ 25"/>
                <wp:cNvGraphicFramePr/>
                <a:graphic xmlns:a="http://schemas.openxmlformats.org/drawingml/2006/main">
                  <a:graphicData uri="http://schemas.microsoft.com/office/word/2010/wordprocessingShape">
                    <wps:wsp>
                      <wps:cNvSpPr/>
                      <wps:spPr>
                        <a:xfrm>
                          <a:off x="0" y="0"/>
                          <a:ext cx="1256030" cy="866140"/>
                        </a:xfrm>
                        <a:prstGeom prst="bracePair">
                          <a:avLst>
                            <a:gd name="adj" fmla="val 5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48D2" id="中かっこ 25" o:spid="_x0000_s1026" type="#_x0000_t186" style="position:absolute;left:0;text-align:left;margin-left:333.8pt;margin-top:1.5pt;width:98.9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1nwIAAIsFAAAOAAAAZHJzL2Uyb0RvYy54bWysVMFuEzEQvSPxD5bvdLNpEkrUTRW1KkKq&#10;2ogU9ex47cbI6zG2k0249cyRT+DMnf8pH8LYu5uEgoRAXLwzOzPPM2/Gc3q2qTRZC+cVmILmRz1K&#10;hOFQKnNf0He3ly9OKPGBmZJpMKKgW+Hp2eT5s9PajkUflqBL4QiCGD+ubUGXIdhxlnm+FBXzR2CF&#10;QaMEV7GAqrvPSsdqRK901u/1RlkNrrQOuPAe/140RjpJ+FIKHm6k9CIQXVDMLaTTpXMRz2xyysb3&#10;jtml4m0a7B+yqJgyeOkO6oIFRlZO/QJVKe7AgwxHHKoMpFRcpBqwmrz3pJr5klmRakFyvN3R5P8f&#10;LL9ezxxRZUH7Q0oMq7BH3799fXz49Pjw5fHhM8HfyFFt/Rhd53bmWs2jGAveSFfFL5ZCNonX7Y5X&#10;sQmE48+8Pxz1jpF+jraT0SgfJOKzfbR1PrwWUJEoFHThGBczplzilK2vfEjklm2GrHxPiaw0tmrN&#10;NBkOhscxSwRsfVHqIGOgNvH0oFV5qbROSpwwca4dQYSChk3eIhx4IUqMzGL1Tb1JClstGtS3QiJ3&#10;scKUaJraPSbjXJjQ4WqD3jFMYga7wN6fA1v/GCrSRP9N8C4i3Qwm7IIrZaDh90naeypk498x0NQd&#10;KVhAucWxcdC8J2/5pcLGXTEfZsxhV7DXuBTCDR5SQ11QaCVKluA+/u5/9Me5RislNT7IgvoPK+YE&#10;JfqNwYl/lQ9wbEhIymD4so+KO7QsDi1mVZ0D9jXH9WN5EqN/0J0oHVR3uDum8VY0McPx7oLy4Drl&#10;PDSLArcPF9NpcsNXa1m4MnPLu67HQbvd3DFn2+kNOPfX0D3ediab8dz7xn4YmK4CSBWicc9rq+CL&#10;R+mnlXKoJ6/9Dp38AAAA//8DAFBLAwQUAAYACAAAACEAknrVvt8AAAAJAQAADwAAAGRycy9kb3du&#10;cmV2LnhtbEyPy07DMBBF90j8gzVI7KhT0po2xKkQEhIrJFKEupzEbhzVjxC7bfr3DKuyHN2jO+eW&#10;m8lZdtJj7IOXMJ9lwLRvg+p9J+Fr+/awAhYTeoU2eC3hoiNsqtubEgsVzv5Tn+rUMSrxsUAJJqWh&#10;4Dy2RjuMszBoT9k+jA4TnWPH1YhnKneWP2aZ4A57Tx8MDvrV6PZQH50EPHxs6/STX/ameUebLXfz&#10;/DtIeX83vTwDS3pKVxj+9EkdKnJqwtGryKwEIZ4EoRJymkT5SiwXwBoC8/UCeFXy/wuqXwAAAP//&#10;AwBQSwECLQAUAAYACAAAACEAtoM4kv4AAADhAQAAEwAAAAAAAAAAAAAAAAAAAAAAW0NvbnRlbnRf&#10;VHlwZXNdLnhtbFBLAQItABQABgAIAAAAIQA4/SH/1gAAAJQBAAALAAAAAAAAAAAAAAAAAC8BAABf&#10;cmVscy8ucmVsc1BLAQItABQABgAIAAAAIQDcAS+1nwIAAIsFAAAOAAAAAAAAAAAAAAAAAC4CAABk&#10;cnMvZTJvRG9jLnhtbFBLAQItABQABgAIAAAAIQCSetW+3wAAAAkBAAAPAAAAAAAAAAAAAAAAAPkE&#10;AABkcnMvZG93bnJldi54bWxQSwUGAAAAAAQABADzAAAABQYAAAAA&#10;" adj="1178" strokecolor="black [3213]"/>
            </w:pict>
          </mc:Fallback>
        </mc:AlternateContent>
      </w:r>
      <w:r w:rsidRPr="00FC0314">
        <w:rPr>
          <w:rFonts w:asciiTheme="minorEastAsia" w:hAnsiTheme="minorEastAsia" w:hint="eastAsia"/>
          <w:color w:val="000000" w:themeColor="text1"/>
        </w:rPr>
        <w:t>第18条</w:t>
      </w:r>
    </w:p>
    <w:p w14:paraId="14930656" w14:textId="77777777" w:rsidR="00142A73" w:rsidRPr="00FC0314" w:rsidRDefault="00142A73" w:rsidP="00142A73">
      <w:pPr>
        <w:wordWrap w:val="0"/>
        <w:ind w:firstLineChars="3600" w:firstLine="6958"/>
        <w:jc w:val="left"/>
        <w:rPr>
          <w:rFonts w:asciiTheme="minorEastAsia" w:hAnsiTheme="minorEastAsia"/>
          <w:color w:val="000000" w:themeColor="text1"/>
        </w:rPr>
      </w:pPr>
      <w:r w:rsidRPr="00FC0314">
        <w:rPr>
          <w:rFonts w:asciiTheme="minorEastAsia" w:hAnsiTheme="minorEastAsia" w:hint="eastAsia"/>
          <w:color w:val="000000" w:themeColor="text1"/>
        </w:rPr>
        <w:t>第19条</w:t>
      </w:r>
    </w:p>
    <w:p w14:paraId="6766D546" w14:textId="77777777" w:rsidR="00142A73" w:rsidRPr="00FC0314" w:rsidRDefault="00142A73" w:rsidP="00142A73">
      <w:pPr>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標記について、がん登録等の推進に関する法律（平成25年法律第111号） 　第21条第８項</w:t>
      </w:r>
    </w:p>
    <w:p w14:paraId="6F10DBEF" w14:textId="77777777" w:rsidR="00142A73" w:rsidRPr="00FC0314" w:rsidRDefault="00142A73" w:rsidP="00142A73">
      <w:pPr>
        <w:ind w:firstLineChars="3600" w:firstLine="6958"/>
        <w:rPr>
          <w:rFonts w:asciiTheme="minorEastAsia" w:hAnsiTheme="minorEastAsia"/>
          <w:color w:val="000000" w:themeColor="text1"/>
        </w:rPr>
      </w:pPr>
      <w:r w:rsidRPr="00FC0314">
        <w:rPr>
          <w:rFonts w:asciiTheme="minorEastAsia" w:hAnsiTheme="minorEastAsia" w:hint="eastAsia"/>
          <w:color w:val="000000" w:themeColor="text1"/>
        </w:rPr>
        <w:t>第21条第９項</w:t>
      </w:r>
    </w:p>
    <w:p w14:paraId="74D2432D" w14:textId="77777777" w:rsidR="00142A73" w:rsidRPr="00FC0314" w:rsidRDefault="00142A73" w:rsidP="00142A73">
      <w:pPr>
        <w:ind w:firstLineChars="3600" w:firstLine="6958"/>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5D279DCA" wp14:editId="53DD37BB">
                <wp:simplePos x="0" y="0"/>
                <wp:positionH relativeFrom="column">
                  <wp:posOffset>1750530</wp:posOffset>
                </wp:positionH>
                <wp:positionV relativeFrom="paragraph">
                  <wp:posOffset>144145</wp:posOffset>
                </wp:positionV>
                <wp:extent cx="2154804" cy="421005"/>
                <wp:effectExtent l="0" t="0" r="17145" b="17145"/>
                <wp:wrapNone/>
                <wp:docPr id="26" name="中かっこ 26"/>
                <wp:cNvGraphicFramePr/>
                <a:graphic xmlns:a="http://schemas.openxmlformats.org/drawingml/2006/main">
                  <a:graphicData uri="http://schemas.microsoft.com/office/word/2010/wordprocessingShape">
                    <wps:wsp>
                      <wps:cNvSpPr/>
                      <wps:spPr>
                        <a:xfrm>
                          <a:off x="0" y="0"/>
                          <a:ext cx="2154804" cy="42100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90166" id="中かっこ 26" o:spid="_x0000_s1026" type="#_x0000_t186" style="position:absolute;left:0;text-align:left;margin-left:137.85pt;margin-top:11.35pt;width:169.65pt;height:3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bjigIAAGAFAAAOAAAAZHJzL2Uyb0RvYy54bWysVM1uEzEQviPxDpbvdHejtJSomypqVYRU&#10;tREp6tnx2oklr8fYTjbh1jNHHoEzd96nPAhj724SBSQE4uKd2fn/5uficlNrshbOKzAlLU5ySoTh&#10;UCmzKOmHh5tX55T4wEzFNBhR0q3w9HL88sVFY0diAEvQlXAEnRg/amxJlyHYUZZ5vhQ18ydghUGh&#10;BFezgKxbZJVjDXqvdTbI87OsAVdZB1x4j3+vWyEdJ/9SCh7upfQiEF1SzC2k16V3Ht9sfMFGC8fs&#10;UvEuDfYPWdRMGQy6c3XNAiMrp35xVSvuwIMMJxzqDKRUXKQasJoiP6pmtmRWpFoQHG93MPn/55bf&#10;raeOqKqkgzNKDKuxRz++f3t++vz89PX56QvB34hRY/0IVWd26jrOIxkL3khXxy+WQjYJ1+0OV7EJ&#10;hOPPQXE6PM+HlHCUDQdFnp9Gp9ne2jof3gqoSSRKOneMiylTLmHK1rc+tPq9XoyoTXw9aFXdKK0T&#10;E8dGXGlH1gwbHjZFF+dAC6NGyyyW1BaRqLDVovX6XkgEBNMuUvQ0inufjHNhQu9XG9SOZhIz2Bnm&#10;fzbs9KOpSGP6N8Y7ixQZTNgZ18pAC9pR2nsoZKvfI9DWHSGYQ7XFWXDQLom3/EZhN26ZD1PmcCtw&#10;f3DTwz0+UkNTUugoSpbgPv3uf9THYUUpJQ1uWUn9xxVzghL9zuAYvymGw7iWiRmevh4g4w4l80OJ&#10;WdVXgH0t8KZYnsioH3RPSgf1Ix6ESYyKImY4xi4pD65nrkK7/XhSuJhMkhquomXh1sws77seB+1h&#10;88ic7UYy4DDfQb+RbHQ0lK1u7IeBySqAVGli97h2eOMap8HvTk68E4d80tofxvFPAAAA//8DAFBL&#10;AwQUAAYACAAAACEAFtQS/twAAAAJAQAADwAAAGRycy9kb3ducmV2LnhtbEyPwU7DMBBE70j8g7VI&#10;3KjTQJsS4lQtErccoPABbrxNIux1sN00/D3LCU67qxnNvqm2s7NiwhAHTwqWiwwEUuvNQJ2Cj/eX&#10;uw2ImDQZbT2hgm+MsK2vrypdGn+hN5wOqRMcQrHUCvqUxlLK2PbodFz4EYm1kw9OJz5DJ03QFw53&#10;VuZZtpZOD8Qfej3ic4/t5+HsFMhTcg8kvyJO+1Dsm11jX+8bpW5v5t0TiIRz+jPDLz6jQ81MR38m&#10;E4VVkBergq285DzZsF6uuNxRweYxA1lX8n+D+gcAAP//AwBQSwECLQAUAAYACAAAACEAtoM4kv4A&#10;AADhAQAAEwAAAAAAAAAAAAAAAAAAAAAAW0NvbnRlbnRfVHlwZXNdLnhtbFBLAQItABQABgAIAAAA&#10;IQA4/SH/1gAAAJQBAAALAAAAAAAAAAAAAAAAAC8BAABfcmVscy8ucmVsc1BLAQItABQABgAIAAAA&#10;IQBY4cbjigIAAGAFAAAOAAAAAAAAAAAAAAAAAC4CAABkcnMvZTJvRG9jLnhtbFBLAQItABQABgAI&#10;AAAAIQAW1BL+3AAAAAkBAAAPAAAAAAAAAAAAAAAAAOQEAABkcnMvZG93bnJldi54bWxQSwUGAAAA&#10;AAQABADzAAAA7QUAAAAA&#10;" strokecolor="black [3213]"/>
            </w:pict>
          </mc:Fallback>
        </mc:AlternateContent>
      </w:r>
    </w:p>
    <w:p w14:paraId="41681028" w14:textId="77777777" w:rsidR="00142A73" w:rsidRPr="00FC0314" w:rsidRDefault="00142A73" w:rsidP="00142A73">
      <w:pPr>
        <w:ind w:right="772" w:firstLineChars="1500" w:firstLine="2899"/>
        <w:rPr>
          <w:rFonts w:asciiTheme="minorEastAsia" w:hAnsiTheme="minorEastAsia"/>
          <w:color w:val="000000" w:themeColor="text1"/>
        </w:rPr>
      </w:pPr>
      <w:r w:rsidRPr="00FC0314">
        <w:rPr>
          <w:rFonts w:asciiTheme="minorEastAsia" w:hAnsiTheme="minorEastAsia" w:hint="eastAsia"/>
          <w:color w:val="000000" w:themeColor="text1"/>
        </w:rPr>
        <w:t>都道府県がん情報</w:t>
      </w:r>
    </w:p>
    <w:p w14:paraId="50409D48" w14:textId="77777777" w:rsidR="00142A73" w:rsidRPr="00FC0314" w:rsidRDefault="00142A73" w:rsidP="00142A73">
      <w:pPr>
        <w:jc w:val="left"/>
        <w:rPr>
          <w:rFonts w:asciiTheme="minorEastAsia" w:hAnsiTheme="minorEastAsia"/>
          <w:color w:val="000000" w:themeColor="text1"/>
        </w:rPr>
      </w:pPr>
      <w:r w:rsidRPr="00FC0314">
        <w:rPr>
          <w:rFonts w:asciiTheme="minorEastAsia" w:hAnsiTheme="minorEastAsia" w:hint="eastAsia"/>
          <w:color w:val="000000" w:themeColor="text1"/>
        </w:rPr>
        <w:t>の規定に基づき、別紙のとおり　匿名化が行われた都道府県がん情報　の提供の申出を行います。</w:t>
      </w:r>
    </w:p>
    <w:p w14:paraId="59DEA953" w14:textId="77777777" w:rsidR="00142A73" w:rsidRPr="00FC0314" w:rsidRDefault="00142A73" w:rsidP="00142A73">
      <w:pPr>
        <w:widowControl/>
        <w:jc w:val="left"/>
        <w:rPr>
          <w:rFonts w:asciiTheme="minorEastAsia" w:hAnsiTheme="minorEastAsia"/>
          <w:color w:val="000000" w:themeColor="text1"/>
        </w:rPr>
      </w:pPr>
      <w:r w:rsidRPr="00FC0314">
        <w:rPr>
          <w:rFonts w:asciiTheme="minorEastAsia" w:hAnsiTheme="minorEastAsia"/>
          <w:color w:val="000000" w:themeColor="text1"/>
        </w:rPr>
        <w:br w:type="page"/>
      </w:r>
    </w:p>
    <w:p w14:paraId="4E12AAA5" w14:textId="77777777" w:rsidR="00142A73" w:rsidRPr="00FC0314" w:rsidRDefault="00142A73" w:rsidP="00142A73">
      <w:pPr>
        <w:rPr>
          <w:rFonts w:asciiTheme="minorEastAsia" w:hAnsiTheme="minorEastAsia"/>
          <w:color w:val="000000" w:themeColor="text1"/>
        </w:rPr>
        <w:sectPr w:rsidR="00142A73" w:rsidRPr="00FC0314"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716352AF" w14:textId="77777777" w:rsidR="00FC4C13" w:rsidRPr="000A6DAB" w:rsidRDefault="00FC4C13" w:rsidP="00FC4C13">
      <w:pPr>
        <w:tabs>
          <w:tab w:val="left" w:pos="5211"/>
        </w:tabs>
        <w:rPr>
          <w:rFonts w:asciiTheme="minorEastAsia" w:hAnsiTheme="minorEastAsia"/>
          <w:color w:val="000000" w:themeColor="text1"/>
        </w:rPr>
      </w:pPr>
      <w:r w:rsidRPr="000A6DAB">
        <w:rPr>
          <w:rFonts w:asciiTheme="minorEastAsia" w:hAnsiTheme="minorEastAsia" w:hint="eastAsia"/>
          <w:color w:val="000000" w:themeColor="text1"/>
        </w:rPr>
        <w:lastRenderedPageBreak/>
        <w:t>１　申出に係る情報の名称</w:t>
      </w:r>
      <w:r w:rsidRPr="000A6DAB">
        <w:rPr>
          <w:rFonts w:asciiTheme="minorEastAsia" w:hAnsiTheme="minorEastAsia"/>
          <w:color w:val="000000" w:themeColor="text1"/>
        </w:rPr>
        <w:tab/>
      </w:r>
    </w:p>
    <w:p w14:paraId="0A67FB63" w14:textId="77777777" w:rsidR="00FC4C13" w:rsidRPr="000A6DAB" w:rsidRDefault="00FC4C13" w:rsidP="00FC4C13">
      <w:pPr>
        <w:rPr>
          <w:rFonts w:asciiTheme="minorEastAsia" w:hAnsiTheme="minorEastAsia"/>
          <w:color w:val="000000" w:themeColor="text1"/>
        </w:rPr>
      </w:pPr>
    </w:p>
    <w:p w14:paraId="5223C986"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都道府県がん情報（非匿名化情報）</w:t>
      </w:r>
    </w:p>
    <w:p w14:paraId="41F6FB3D"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匿名化が行われた都道府県がん情報</w:t>
      </w:r>
    </w:p>
    <w:p w14:paraId="3B1119AB" w14:textId="77777777" w:rsidR="00FC4C13" w:rsidRPr="000A6DAB" w:rsidRDefault="00FC4C13" w:rsidP="00FC4C13">
      <w:pPr>
        <w:ind w:left="387" w:hangingChars="200" w:hanging="387"/>
        <w:rPr>
          <w:rFonts w:asciiTheme="minorEastAsia" w:hAnsiTheme="minorEastAsia"/>
          <w:color w:val="000000" w:themeColor="text1"/>
        </w:rPr>
      </w:pPr>
    </w:p>
    <w:p w14:paraId="1A128C0A" w14:textId="77777777" w:rsidR="00FC4C13" w:rsidRPr="000A6DAB" w:rsidRDefault="00FC4C13" w:rsidP="00FC4C13">
      <w:pPr>
        <w:ind w:left="387" w:hangingChars="200" w:hanging="387"/>
        <w:rPr>
          <w:rFonts w:asciiTheme="minorEastAsia" w:hAnsiTheme="minorEastAsia"/>
          <w:color w:val="000000" w:themeColor="text1"/>
        </w:rPr>
      </w:pPr>
      <w:r w:rsidRPr="000A6DAB">
        <w:rPr>
          <w:rFonts w:asciiTheme="minorEastAsia" w:hAnsiTheme="minorEastAsia" w:hint="eastAsia"/>
          <w:color w:val="000000" w:themeColor="text1"/>
        </w:rPr>
        <w:t>※１　がんに係る調査研究を行う者が、都道府県がん情報の提供依頼申出をする場合は、生存者については、がんに罹患した者の同意を得ていること（法第21条第８項第４号）又は法附則第２条に該当していることが分かる書類を添付する。</w:t>
      </w:r>
    </w:p>
    <w:p w14:paraId="54932A15"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168716493"/>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当該研究に係る同意取得説明文書</w:t>
      </w:r>
    </w:p>
    <w:p w14:paraId="2CC2484A"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314874709"/>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様式第３－２号等　　　　　　　　</w:t>
      </w:r>
    </w:p>
    <w:p w14:paraId="345BFE7F" w14:textId="77777777" w:rsidR="00FC4C13" w:rsidRPr="000A6DAB" w:rsidRDefault="00FC4C13" w:rsidP="00FC4C13">
      <w:pPr>
        <w:rPr>
          <w:rFonts w:asciiTheme="minorEastAsia" w:hAnsiTheme="minorEastAsia"/>
          <w:color w:val="000000" w:themeColor="text1"/>
        </w:rPr>
      </w:pPr>
    </w:p>
    <w:p w14:paraId="483F3025" w14:textId="77777777" w:rsidR="00FC4C13" w:rsidRPr="000A6DAB" w:rsidRDefault="00FC4C13" w:rsidP="00FC4C13">
      <w:pPr>
        <w:ind w:left="387" w:hangingChars="200" w:hanging="387"/>
        <w:rPr>
          <w:rFonts w:asciiTheme="minorEastAsia" w:hAnsiTheme="minorEastAsia"/>
          <w:color w:val="000000" w:themeColor="text1"/>
        </w:rPr>
      </w:pPr>
      <w:r w:rsidRPr="000A6DAB">
        <w:rPr>
          <w:rFonts w:asciiTheme="minorEastAsia" w:hAnsiTheme="minorEastAsia" w:hint="eastAsia"/>
          <w:color w:val="000000" w:themeColor="text1"/>
        </w:rPr>
        <w:t>※２　がんに係る調査研究のための都道府県がん情報の提供依頼申出である場合（法第21条第８項）、提供依頼申出者が、がんに係る調査研究であってがん医療の質の向上等に資するものの実績を２以上有することを証明する書類等を添付する。</w:t>
      </w:r>
    </w:p>
    <w:p w14:paraId="3B26C565" w14:textId="77777777" w:rsidR="00FC4C13" w:rsidRPr="000A6DAB" w:rsidRDefault="00FC4C13" w:rsidP="00FC4C13">
      <w:pPr>
        <w:ind w:firstLineChars="1600" w:firstLine="3092"/>
        <w:rPr>
          <w:rFonts w:asciiTheme="minorEastAsia" w:hAnsiTheme="minorEastAsia"/>
          <w:color w:val="000000" w:themeColor="text1"/>
        </w:rPr>
      </w:pPr>
      <w:r w:rsidRPr="000A6DAB">
        <w:rPr>
          <w:rFonts w:asciiTheme="minorEastAsia" w:hAnsiTheme="minorEastAsia" w:hint="eastAsia"/>
          <w:color w:val="000000" w:themeColor="text1"/>
        </w:rPr>
        <w:t>□　添付：実績を示す論文・報告書等</w:t>
      </w:r>
    </w:p>
    <w:p w14:paraId="596F983E" w14:textId="77777777" w:rsidR="00FC4C13" w:rsidRPr="000A6DAB" w:rsidRDefault="00FC4C13" w:rsidP="00FC4C13">
      <w:pPr>
        <w:rPr>
          <w:rFonts w:asciiTheme="minorEastAsia" w:hAnsiTheme="minorEastAsia"/>
          <w:color w:val="000000" w:themeColor="text1"/>
        </w:rPr>
      </w:pPr>
    </w:p>
    <w:p w14:paraId="29307996"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２　情報の利用目的</w:t>
      </w:r>
    </w:p>
    <w:p w14:paraId="43B53B05" w14:textId="77777777" w:rsidR="00FC4C13" w:rsidRPr="000A6DAB" w:rsidRDefault="00FC4C13" w:rsidP="00FC4C13">
      <w:pPr>
        <w:rPr>
          <w:rFonts w:asciiTheme="minorEastAsia" w:hAnsiTheme="minorEastAsia"/>
          <w:color w:val="000000" w:themeColor="text1"/>
        </w:rPr>
      </w:pPr>
    </w:p>
    <w:p w14:paraId="1AA60C41"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ア　利用目的及び必要性　　</w:t>
      </w:r>
    </w:p>
    <w:p w14:paraId="6F30E07E"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利用目的】</w:t>
      </w:r>
    </w:p>
    <w:p w14:paraId="41213B88" w14:textId="77777777" w:rsidR="00FC4C13" w:rsidRPr="000A6DAB" w:rsidRDefault="00FC4C13" w:rsidP="00FC4C13">
      <w:pPr>
        <w:ind w:leftChars="100" w:left="193"/>
        <w:rPr>
          <w:rFonts w:asciiTheme="minorEastAsia" w:hAnsiTheme="minorEastAsia"/>
          <w:color w:val="000000" w:themeColor="text1"/>
        </w:rPr>
      </w:pPr>
    </w:p>
    <w:p w14:paraId="32F5B0B1" w14:textId="77777777" w:rsidR="00FC4C13" w:rsidRPr="000A6DAB" w:rsidRDefault="00FC4C13" w:rsidP="00FC4C13">
      <w:pPr>
        <w:ind w:leftChars="100" w:left="193"/>
        <w:rPr>
          <w:rFonts w:asciiTheme="minorEastAsia" w:hAnsiTheme="minorEastAsia"/>
          <w:color w:val="000000" w:themeColor="text1"/>
        </w:rPr>
      </w:pPr>
    </w:p>
    <w:p w14:paraId="16883970"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必要性】</w:t>
      </w:r>
    </w:p>
    <w:p w14:paraId="03104DF1" w14:textId="77777777" w:rsidR="00FC4C13" w:rsidRPr="000A6DAB" w:rsidRDefault="00FC4C13" w:rsidP="00FC4C13">
      <w:pPr>
        <w:ind w:leftChars="100" w:left="193"/>
        <w:rPr>
          <w:rFonts w:asciiTheme="minorEastAsia" w:hAnsiTheme="minorEastAsia"/>
          <w:color w:val="000000" w:themeColor="text1"/>
        </w:rPr>
      </w:pPr>
    </w:p>
    <w:p w14:paraId="238AB845" w14:textId="77777777" w:rsidR="00FC4C13" w:rsidRPr="000A6DAB" w:rsidRDefault="00FC4C13" w:rsidP="00FC4C13">
      <w:pPr>
        <w:ind w:leftChars="100" w:left="193" w:firstLineChars="200" w:firstLine="387"/>
        <w:rPr>
          <w:rFonts w:asciiTheme="minorEastAsia" w:hAnsiTheme="minorEastAsia"/>
          <w:color w:val="000000" w:themeColor="text1"/>
        </w:rPr>
      </w:pPr>
      <w:r w:rsidRPr="000A6DAB">
        <w:rPr>
          <w:rFonts w:asciiTheme="minorEastAsia" w:hAnsiTheme="minorEastAsia" w:hint="eastAsia"/>
          <w:color w:val="000000" w:themeColor="text1"/>
        </w:rPr>
        <w:t>下記のどちらに該当するかが明確になるよう、具体的に利用目的及び必要性を記載すること。</w:t>
      </w:r>
    </w:p>
    <w:p w14:paraId="1BCBFEDF" w14:textId="77777777" w:rsidR="00FC4C13" w:rsidRPr="000A6DAB" w:rsidRDefault="00FC4C13" w:rsidP="00FC4C13">
      <w:pPr>
        <w:ind w:leftChars="100" w:left="193" w:firstLineChars="200" w:firstLine="387"/>
        <w:rPr>
          <w:rFonts w:asciiTheme="minorEastAsia" w:hAnsiTheme="minorEastAsia"/>
          <w:color w:val="000000" w:themeColor="text1"/>
        </w:rPr>
      </w:pPr>
      <w:r w:rsidRPr="000A6DAB">
        <w:rPr>
          <w:rFonts w:asciiTheme="minorEastAsia" w:hAnsiTheme="minorEastAsia" w:hint="eastAsia"/>
          <w:color w:val="000000" w:themeColor="text1"/>
        </w:rPr>
        <w:t>・がん対策の企画又は実施に必要ながんに係る調査研究のため</w:t>
      </w:r>
    </w:p>
    <w:p w14:paraId="7BFD6648" w14:textId="77777777" w:rsidR="00FC4C13" w:rsidRPr="000A6DAB" w:rsidRDefault="00FC4C13" w:rsidP="00FC4C13">
      <w:pPr>
        <w:ind w:leftChars="300" w:left="3093" w:hangingChars="1300" w:hanging="2513"/>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54148325"/>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　様式第３－１号、委託契約書等又は様式第４－１号（委託契約書を添付できない場合）、研究計画書等　</w:t>
      </w:r>
    </w:p>
    <w:p w14:paraId="4349DDFA" w14:textId="77777777" w:rsidR="00FC4C13" w:rsidRPr="000A6DAB" w:rsidRDefault="00FC4C13" w:rsidP="00FC4C13">
      <w:pPr>
        <w:ind w:leftChars="100" w:left="193"/>
        <w:rPr>
          <w:rFonts w:asciiTheme="minorEastAsia" w:hAnsiTheme="minorEastAsia"/>
          <w:color w:val="000000" w:themeColor="text1"/>
        </w:rPr>
      </w:pPr>
    </w:p>
    <w:p w14:paraId="03D5A98C" w14:textId="77777777" w:rsidR="00FC4C13" w:rsidRPr="000A6DAB" w:rsidRDefault="00FC4C13" w:rsidP="00FC4C13">
      <w:pPr>
        <w:ind w:leftChars="100" w:left="193" w:firstLineChars="200" w:firstLine="387"/>
        <w:rPr>
          <w:rFonts w:asciiTheme="minorEastAsia" w:hAnsiTheme="minorEastAsia"/>
          <w:color w:val="000000" w:themeColor="text1"/>
        </w:rPr>
      </w:pPr>
      <w:r w:rsidRPr="000A6DAB">
        <w:rPr>
          <w:rFonts w:asciiTheme="minorEastAsia" w:hAnsiTheme="minorEastAsia" w:hint="eastAsia"/>
          <w:color w:val="000000" w:themeColor="text1"/>
        </w:rPr>
        <w:t>・がんに係る調査研究のため</w:t>
      </w:r>
    </w:p>
    <w:p w14:paraId="36D61EA6"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237310309"/>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　研究計画書等</w:t>
      </w:r>
    </w:p>
    <w:p w14:paraId="4F62A863" w14:textId="77777777" w:rsidR="00FC4C13" w:rsidRPr="000A6DAB" w:rsidRDefault="00FC4C13" w:rsidP="00FC4C13">
      <w:pPr>
        <w:ind w:leftChars="100" w:left="193"/>
        <w:rPr>
          <w:rFonts w:asciiTheme="minorEastAsia" w:hAnsiTheme="minorEastAsia"/>
          <w:i/>
          <w:color w:val="000000" w:themeColor="text1"/>
        </w:rPr>
      </w:pPr>
    </w:p>
    <w:p w14:paraId="16E2AEE4"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イ　法第21条に規定されている目的の研究である場合について（該当するものを囲むこと）</w:t>
      </w:r>
    </w:p>
    <w:p w14:paraId="115C1AE7" w14:textId="77777777" w:rsidR="00FC4C13" w:rsidRPr="000A6DAB" w:rsidRDefault="00FC4C13" w:rsidP="00FC4C13">
      <w:pPr>
        <w:ind w:leftChars="100" w:left="193" w:firstLineChars="100" w:firstLine="193"/>
        <w:rPr>
          <w:rFonts w:asciiTheme="minorEastAsia" w:hAnsiTheme="minorEastAsia"/>
          <w:i/>
          <w:color w:val="000000" w:themeColor="text1"/>
        </w:rPr>
      </w:pPr>
    </w:p>
    <w:p w14:paraId="1580BAA1" w14:textId="77777777" w:rsidR="00FC4C13" w:rsidRPr="000A6DAB" w:rsidRDefault="00FC4C13" w:rsidP="00FC4C13">
      <w:pPr>
        <w:ind w:leftChars="100" w:left="193" w:firstLineChars="100" w:firstLine="193"/>
        <w:rPr>
          <w:rFonts w:asciiTheme="minorEastAsia" w:hAnsiTheme="minorEastAsia"/>
          <w:i/>
          <w:color w:val="000000" w:themeColor="text1"/>
        </w:rPr>
      </w:pPr>
      <w:r w:rsidRPr="000A6DAB">
        <w:rPr>
          <w:rFonts w:asciiTheme="minorEastAsia" w:hAnsiTheme="minorEastAsia" w:hint="eastAsia"/>
          <w:color w:val="000000" w:themeColor="text1"/>
        </w:rPr>
        <w:t xml:space="preserve">倫理審査進捗状況　</w:t>
      </w:r>
      <w:r w:rsidRPr="000A6DAB">
        <w:rPr>
          <w:rFonts w:asciiTheme="minorEastAsia" w:hAnsiTheme="minorEastAsia" w:hint="eastAsia"/>
          <w:i/>
          <w:color w:val="000000" w:themeColor="text1"/>
        </w:rPr>
        <w:t xml:space="preserve">　　</w:t>
      </w:r>
      <w:r w:rsidRPr="000A6DAB">
        <w:rPr>
          <w:rFonts w:asciiTheme="minorEastAsia" w:hAnsiTheme="minorEastAsia" w:hint="eastAsia"/>
          <w:color w:val="000000" w:themeColor="text1"/>
        </w:rPr>
        <w:t>承認済　・　その他</w:t>
      </w:r>
    </w:p>
    <w:p w14:paraId="06847A80" w14:textId="77777777" w:rsidR="00FC4C13" w:rsidRPr="000A6DAB" w:rsidRDefault="00FC4C13" w:rsidP="00FC4C13">
      <w:pPr>
        <w:ind w:leftChars="100" w:left="193" w:firstLineChars="100" w:firstLine="193"/>
        <w:rPr>
          <w:rFonts w:asciiTheme="minorEastAsia" w:hAnsiTheme="minorEastAsia"/>
          <w:i/>
          <w:color w:val="000000" w:themeColor="text1"/>
          <w:u w:val="single"/>
        </w:rPr>
      </w:pPr>
    </w:p>
    <w:p w14:paraId="235C22F8" w14:textId="77777777" w:rsidR="00FC4C13" w:rsidRPr="000A6DAB" w:rsidRDefault="00FC4C13" w:rsidP="00FC4C13">
      <w:pPr>
        <w:ind w:leftChars="100" w:left="193"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 xml:space="preserve">　その他を選択した場合の理由：</w:t>
      </w:r>
      <w:r w:rsidRPr="000A6DAB">
        <w:rPr>
          <w:rFonts w:asciiTheme="minorEastAsia" w:hAnsiTheme="minorEastAsia" w:hint="eastAsia"/>
          <w:color w:val="000000" w:themeColor="text1"/>
          <w:u w:val="single"/>
        </w:rPr>
        <w:t xml:space="preserve">　　　　　　　　　　　　　　　　　　　　　　</w:t>
      </w:r>
    </w:p>
    <w:p w14:paraId="20B64CDA"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w:t>
      </w:r>
    </w:p>
    <w:p w14:paraId="0CAF08FC"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倫理審査委員会　名称　　　　　[　　　　　　　　委員会</w:t>
      </w:r>
      <w:r w:rsidRPr="000A6DAB">
        <w:rPr>
          <w:rFonts w:asciiTheme="minorEastAsia" w:hAnsiTheme="minorEastAsia" w:hint="eastAsia"/>
          <w:i/>
          <w:color w:val="000000" w:themeColor="text1"/>
        </w:rPr>
        <w:t xml:space="preserve">　</w:t>
      </w:r>
      <w:r w:rsidRPr="000A6DAB">
        <w:rPr>
          <w:rFonts w:asciiTheme="minorEastAsia" w:hAnsiTheme="minorEastAsia"/>
          <w:color w:val="000000" w:themeColor="text1"/>
        </w:rPr>
        <w:t>]</w:t>
      </w:r>
    </w:p>
    <w:p w14:paraId="31F87175"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承認番号　　　[　　　　　　　　　　　　]</w:t>
      </w:r>
    </w:p>
    <w:p w14:paraId="23255B0A"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承認年月日　　[　　　　年　　月　　日　]</w:t>
      </w:r>
    </w:p>
    <w:p w14:paraId="6B2257B0" w14:textId="77777777" w:rsidR="00FC4C13" w:rsidRPr="000A6DAB" w:rsidRDefault="00FC4C13" w:rsidP="00FC4C13">
      <w:pPr>
        <w:rPr>
          <w:rFonts w:asciiTheme="minorEastAsia" w:hAnsiTheme="minorEastAsia"/>
          <w:color w:val="000000" w:themeColor="text1"/>
        </w:rPr>
      </w:pPr>
    </w:p>
    <w:p w14:paraId="1F8AD89A" w14:textId="77777777" w:rsidR="00FC4C13" w:rsidRPr="000A6DAB" w:rsidRDefault="00FC4C13" w:rsidP="00FC4C13">
      <w:pPr>
        <w:widowControl/>
        <w:jc w:val="left"/>
        <w:rPr>
          <w:rFonts w:asciiTheme="minorEastAsia" w:hAnsiTheme="minorEastAsia"/>
          <w:color w:val="000000" w:themeColor="text1"/>
        </w:rPr>
      </w:pPr>
      <w:r w:rsidRPr="000A6DAB">
        <w:rPr>
          <w:rFonts w:asciiTheme="minorEastAsia" w:hAnsiTheme="minorEastAsia"/>
          <w:color w:val="000000" w:themeColor="text1"/>
        </w:rPr>
        <w:br w:type="page"/>
      </w:r>
    </w:p>
    <w:p w14:paraId="2CA44185" w14:textId="77777777" w:rsidR="00FC4C13" w:rsidRPr="000A6DAB" w:rsidRDefault="00FC4C13" w:rsidP="00FC4C13">
      <w:pPr>
        <w:rPr>
          <w:rFonts w:asciiTheme="minorEastAsia" w:hAnsiTheme="minorEastAsia"/>
          <w:color w:val="000000" w:themeColor="text1"/>
        </w:rPr>
        <w:sectPr w:rsidR="00FC4C13" w:rsidRPr="000A6DAB" w:rsidSect="00E8711D">
          <w:headerReference w:type="default" r:id="rId10"/>
          <w:footerReference w:type="default" r:id="rId11"/>
          <w:type w:val="continuous"/>
          <w:pgSz w:w="11906" w:h="16838" w:code="9"/>
          <w:pgMar w:top="1985" w:right="1701" w:bottom="1701" w:left="1701" w:header="851" w:footer="992" w:gutter="0"/>
          <w:cols w:space="425"/>
          <w:docGrid w:type="linesAndChars" w:linePitch="292" w:charSpace="-3426"/>
        </w:sectPr>
      </w:pPr>
    </w:p>
    <w:p w14:paraId="34726049"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lastRenderedPageBreak/>
        <w:t>３　提供依頼申出者及び利用者について</w:t>
      </w:r>
    </w:p>
    <w:p w14:paraId="22E4A99D"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ア　提供依頼申出者の情報</w:t>
      </w:r>
    </w:p>
    <w:p w14:paraId="394B9E63"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公的機関（国の行政機関、都道府県、市区町村）が提供依頼申請者の場合</w:t>
      </w:r>
    </w:p>
    <w:p w14:paraId="25081834"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機関名称</w:t>
      </w:r>
    </w:p>
    <w:p w14:paraId="42954D5F"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担当部局等所在地（郵便番号・住所）</w:t>
      </w:r>
    </w:p>
    <w:p w14:paraId="74C5FE1D"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電話番号</w:t>
      </w:r>
    </w:p>
    <w:p w14:paraId="6AB29F1C"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メールアドレス</w:t>
      </w:r>
    </w:p>
    <w:p w14:paraId="618EE9AF" w14:textId="77777777" w:rsidR="00FC4C13" w:rsidRPr="000A6DAB" w:rsidRDefault="00FC4C13" w:rsidP="00FC4C13">
      <w:pPr>
        <w:rPr>
          <w:rFonts w:asciiTheme="minorEastAsia" w:hAnsiTheme="minorEastAsia"/>
          <w:color w:val="000000" w:themeColor="text1"/>
        </w:rPr>
      </w:pPr>
    </w:p>
    <w:p w14:paraId="42A7C9B9"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法人その他の団体が提供依頼申出者である場合</w:t>
      </w:r>
    </w:p>
    <w:p w14:paraId="39F28E4E"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法人・団体名称</w:t>
      </w:r>
    </w:p>
    <w:p w14:paraId="294A26D8"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法人番号</w:t>
      </w:r>
    </w:p>
    <w:p w14:paraId="1CC10483"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所在地（郵便番号・住所）</w:t>
      </w:r>
    </w:p>
    <w:p w14:paraId="33D6D97A"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代表者の職名</w:t>
      </w:r>
    </w:p>
    <w:p w14:paraId="5461E686"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代表者の氏名（ふりがな）</w:t>
      </w:r>
    </w:p>
    <w:p w14:paraId="4AD58E47"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電話番号</w:t>
      </w:r>
    </w:p>
    <w:p w14:paraId="7DC00D56"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メールアドレス　　　</w:t>
      </w:r>
    </w:p>
    <w:p w14:paraId="4BCC8A63" w14:textId="77777777" w:rsidR="00FC4C13" w:rsidRPr="000A6DAB" w:rsidRDefault="00FC4C13" w:rsidP="00FC4C13">
      <w:pPr>
        <w:rPr>
          <w:rFonts w:asciiTheme="minorEastAsia" w:hAnsiTheme="minorEastAsia"/>
          <w:color w:val="000000" w:themeColor="text1"/>
        </w:rPr>
      </w:pPr>
    </w:p>
    <w:p w14:paraId="00E5D268"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個人が提供依頼申出者である場合</w:t>
      </w:r>
    </w:p>
    <w:p w14:paraId="0BC59C7A"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氏名（ふりがな）</w:t>
      </w:r>
    </w:p>
    <w:p w14:paraId="3710ACBE"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生年月日</w:t>
      </w:r>
    </w:p>
    <w:p w14:paraId="15BFD1C0"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郵便番号・住所</w:t>
      </w:r>
    </w:p>
    <w:p w14:paraId="7ADE70F0"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所属機関名</w:t>
      </w:r>
    </w:p>
    <w:p w14:paraId="429F9E40"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所属部署名</w:t>
      </w:r>
    </w:p>
    <w:p w14:paraId="0086C8DB"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職名</w:t>
      </w:r>
    </w:p>
    <w:p w14:paraId="4DD43799"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電話番号</w:t>
      </w:r>
    </w:p>
    <w:p w14:paraId="6165D1B5"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メールアドレス</w:t>
      </w:r>
    </w:p>
    <w:p w14:paraId="1A2AEBFE" w14:textId="77777777" w:rsidR="00FC4C13" w:rsidRPr="000A6DAB" w:rsidRDefault="00FC4C13" w:rsidP="00FC4C13">
      <w:pPr>
        <w:rPr>
          <w:rFonts w:asciiTheme="minorEastAsia" w:hAnsiTheme="minorEastAsia"/>
          <w:color w:val="000000" w:themeColor="text1"/>
        </w:rPr>
      </w:pPr>
    </w:p>
    <w:p w14:paraId="7BAC1D93"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イ　利用者の範囲（氏名、所属、職名）</w:t>
      </w:r>
    </w:p>
    <w:p w14:paraId="14F79A59" w14:textId="77777777" w:rsidR="00FC4C13" w:rsidRPr="000A6DAB" w:rsidRDefault="00FC4C13" w:rsidP="00FC4C13">
      <w:pPr>
        <w:ind w:firstLineChars="900" w:firstLine="1739"/>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881404690"/>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様式第２－３号及び誓約書</w:t>
      </w:r>
    </w:p>
    <w:p w14:paraId="79E90B3D"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377542986"/>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調査研究の一部を委託している場合は、</w:t>
      </w:r>
    </w:p>
    <w:p w14:paraId="7C612B3A" w14:textId="77777777" w:rsidR="00FC4C13" w:rsidRPr="000A6DAB" w:rsidRDefault="00FC4C13" w:rsidP="00FC4C13">
      <w:pPr>
        <w:ind w:firstLineChars="1500" w:firstLine="2899"/>
        <w:rPr>
          <w:rFonts w:asciiTheme="minorEastAsia" w:hAnsiTheme="minorEastAsia"/>
          <w:color w:val="000000" w:themeColor="text1"/>
        </w:rPr>
      </w:pPr>
      <w:r w:rsidRPr="000A6DAB">
        <w:rPr>
          <w:rFonts w:asciiTheme="minorEastAsia" w:hAnsiTheme="minorEastAsia" w:hint="eastAsia"/>
          <w:color w:val="000000" w:themeColor="text1"/>
        </w:rPr>
        <w:t>委託契約書又は様式第４－２号（委託契約書を添付できない場合）</w:t>
      </w:r>
    </w:p>
    <w:p w14:paraId="36C44AE1" w14:textId="77777777" w:rsidR="00FC4C13" w:rsidRPr="000A6DAB" w:rsidRDefault="00FC4C13" w:rsidP="00FC4C13">
      <w:pPr>
        <w:ind w:firstLineChars="1500" w:firstLine="2899"/>
        <w:rPr>
          <w:rFonts w:asciiTheme="minorEastAsia" w:hAnsiTheme="minorEastAsia"/>
          <w:color w:val="000000" w:themeColor="text1"/>
        </w:rPr>
      </w:pPr>
    </w:p>
    <w:tbl>
      <w:tblPr>
        <w:tblStyle w:val="af5"/>
        <w:tblW w:w="0" w:type="auto"/>
        <w:tblLook w:val="04A0" w:firstRow="1" w:lastRow="0" w:firstColumn="1" w:lastColumn="0" w:noHBand="0" w:noVBand="1"/>
      </w:tblPr>
      <w:tblGrid>
        <w:gridCol w:w="2123"/>
        <w:gridCol w:w="2123"/>
        <w:gridCol w:w="2124"/>
        <w:gridCol w:w="2124"/>
      </w:tblGrid>
      <w:tr w:rsidR="00FC4C13" w:rsidRPr="000A6DAB" w14:paraId="3B7FB3EA" w14:textId="77777777" w:rsidTr="006A14BB">
        <w:tc>
          <w:tcPr>
            <w:tcW w:w="2175" w:type="dxa"/>
            <w:shd w:val="clear" w:color="auto" w:fill="auto"/>
          </w:tcPr>
          <w:p w14:paraId="2379687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氏名</w:t>
            </w:r>
          </w:p>
        </w:tc>
        <w:tc>
          <w:tcPr>
            <w:tcW w:w="2175" w:type="dxa"/>
            <w:shd w:val="clear" w:color="auto" w:fill="auto"/>
          </w:tcPr>
          <w:p w14:paraId="03AA5995"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所属</w:t>
            </w:r>
          </w:p>
        </w:tc>
        <w:tc>
          <w:tcPr>
            <w:tcW w:w="2176" w:type="dxa"/>
            <w:shd w:val="clear" w:color="auto" w:fill="auto"/>
          </w:tcPr>
          <w:p w14:paraId="393B5842"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職名</w:t>
            </w:r>
          </w:p>
        </w:tc>
        <w:tc>
          <w:tcPr>
            <w:tcW w:w="2176" w:type="dxa"/>
            <w:shd w:val="clear" w:color="auto" w:fill="auto"/>
          </w:tcPr>
          <w:p w14:paraId="34B5BF7B"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役割</w:t>
            </w:r>
          </w:p>
        </w:tc>
      </w:tr>
      <w:tr w:rsidR="00FC4C13" w:rsidRPr="000A6DAB" w14:paraId="7C556D94" w14:textId="77777777" w:rsidTr="006A14BB">
        <w:tc>
          <w:tcPr>
            <w:tcW w:w="2175" w:type="dxa"/>
            <w:shd w:val="clear" w:color="auto" w:fill="auto"/>
          </w:tcPr>
          <w:p w14:paraId="2D25F6DE"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〇〇　〇〇</w:t>
            </w:r>
          </w:p>
        </w:tc>
        <w:tc>
          <w:tcPr>
            <w:tcW w:w="2175" w:type="dxa"/>
            <w:shd w:val="clear" w:color="auto" w:fill="auto"/>
          </w:tcPr>
          <w:p w14:paraId="247C7AD7"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 xml:space="preserve">〇〇大学医学部　</w:t>
            </w:r>
          </w:p>
        </w:tc>
        <w:tc>
          <w:tcPr>
            <w:tcW w:w="2176" w:type="dxa"/>
            <w:shd w:val="clear" w:color="auto" w:fill="auto"/>
          </w:tcPr>
          <w:p w14:paraId="56815BE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教授</w:t>
            </w:r>
          </w:p>
        </w:tc>
        <w:tc>
          <w:tcPr>
            <w:tcW w:w="2176" w:type="dxa"/>
            <w:shd w:val="clear" w:color="auto" w:fill="auto"/>
          </w:tcPr>
          <w:p w14:paraId="3BB07A6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分析結果解釈助言</w:t>
            </w:r>
          </w:p>
        </w:tc>
      </w:tr>
      <w:tr w:rsidR="00FC4C13" w:rsidRPr="000A6DAB" w14:paraId="33B280C0" w14:textId="77777777" w:rsidTr="006A14BB">
        <w:tc>
          <w:tcPr>
            <w:tcW w:w="2175" w:type="dxa"/>
            <w:shd w:val="clear" w:color="auto" w:fill="auto"/>
          </w:tcPr>
          <w:p w14:paraId="7459B9A1"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〇〇　〇〇</w:t>
            </w:r>
          </w:p>
        </w:tc>
        <w:tc>
          <w:tcPr>
            <w:tcW w:w="2175" w:type="dxa"/>
            <w:shd w:val="clear" w:color="auto" w:fill="auto"/>
          </w:tcPr>
          <w:p w14:paraId="313340D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〇〇大学医学部</w:t>
            </w:r>
          </w:p>
        </w:tc>
        <w:tc>
          <w:tcPr>
            <w:tcW w:w="2176" w:type="dxa"/>
            <w:shd w:val="clear" w:color="auto" w:fill="auto"/>
          </w:tcPr>
          <w:p w14:paraId="164C1D01"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助教</w:t>
            </w:r>
          </w:p>
        </w:tc>
        <w:tc>
          <w:tcPr>
            <w:tcW w:w="2176" w:type="dxa"/>
            <w:shd w:val="clear" w:color="auto" w:fill="auto"/>
          </w:tcPr>
          <w:p w14:paraId="0101641E"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提供依頼申出者</w:t>
            </w:r>
          </w:p>
          <w:p w14:paraId="2D6A8195"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統括利用責任者</w:t>
            </w:r>
          </w:p>
          <w:p w14:paraId="69F9EAD3"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分析方法助言</w:t>
            </w:r>
          </w:p>
        </w:tc>
      </w:tr>
      <w:tr w:rsidR="00FC4C13" w:rsidRPr="000A6DAB" w14:paraId="2BDB2207" w14:textId="77777777" w:rsidTr="006A14BB">
        <w:tc>
          <w:tcPr>
            <w:tcW w:w="2175" w:type="dxa"/>
            <w:shd w:val="clear" w:color="auto" w:fill="auto"/>
          </w:tcPr>
          <w:p w14:paraId="62020AAF"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〇〇　〇〇</w:t>
            </w:r>
          </w:p>
        </w:tc>
        <w:tc>
          <w:tcPr>
            <w:tcW w:w="2175" w:type="dxa"/>
            <w:shd w:val="clear" w:color="auto" w:fill="auto"/>
          </w:tcPr>
          <w:p w14:paraId="0360B99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大学医学部</w:t>
            </w:r>
          </w:p>
        </w:tc>
        <w:tc>
          <w:tcPr>
            <w:tcW w:w="2176" w:type="dxa"/>
            <w:shd w:val="clear" w:color="auto" w:fill="auto"/>
          </w:tcPr>
          <w:p w14:paraId="30BD6DF0"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大学院生</w:t>
            </w:r>
          </w:p>
        </w:tc>
        <w:tc>
          <w:tcPr>
            <w:tcW w:w="2176" w:type="dxa"/>
            <w:shd w:val="clear" w:color="auto" w:fill="auto"/>
          </w:tcPr>
          <w:p w14:paraId="6E2F68FA"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分析</w:t>
            </w:r>
          </w:p>
        </w:tc>
      </w:tr>
    </w:tbl>
    <w:p w14:paraId="10B52CE7"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全ての利用者分、表を追加すること。</w:t>
      </w:r>
    </w:p>
    <w:p w14:paraId="118862E7"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所属機関が複数ある場合は、すべての所属機関及び所属する機関における職名又は立場を記載すること。</w:t>
      </w:r>
    </w:p>
    <w:p w14:paraId="3846E83F" w14:textId="77777777" w:rsidR="00FC4C13" w:rsidRPr="000A6DAB" w:rsidRDefault="00FC4C13" w:rsidP="00FC4C13">
      <w:pPr>
        <w:rPr>
          <w:rFonts w:asciiTheme="minorEastAsia" w:hAnsiTheme="minorEastAsia"/>
          <w:color w:val="000000" w:themeColor="text1"/>
        </w:rPr>
      </w:pPr>
    </w:p>
    <w:p w14:paraId="134898CC"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color w:val="000000" w:themeColor="text1"/>
        </w:rPr>
        <w:br w:type="page"/>
      </w:r>
    </w:p>
    <w:p w14:paraId="631A90C4"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lastRenderedPageBreak/>
        <w:t xml:space="preserve">４　利用する情報の範囲　</w:t>
      </w:r>
    </w:p>
    <w:p w14:paraId="0D30940F" w14:textId="77777777" w:rsidR="00FC4C13" w:rsidRPr="000A6DAB" w:rsidRDefault="00FC4C13" w:rsidP="00FC4C13">
      <w:pPr>
        <w:ind w:leftChars="100" w:left="193"/>
        <w:rPr>
          <w:rFonts w:asciiTheme="minorEastAsia" w:hAnsiTheme="minorEastAsia"/>
          <w:color w:val="000000" w:themeColor="text1"/>
          <w:kern w:val="0"/>
        </w:rPr>
      </w:pPr>
      <w:r w:rsidRPr="000A6DAB">
        <w:rPr>
          <w:rFonts w:asciiTheme="minorEastAsia" w:hAnsiTheme="minorEastAsia" w:hint="eastAsia"/>
          <w:color w:val="000000" w:themeColor="text1"/>
        </w:rPr>
        <w:t xml:space="preserve">ア　</w:t>
      </w:r>
      <w:r w:rsidRPr="000A6DAB">
        <w:rPr>
          <w:rFonts w:asciiTheme="minorEastAsia" w:hAnsiTheme="minorEastAsia" w:hint="eastAsia"/>
          <w:color w:val="000000" w:themeColor="text1"/>
          <w:kern w:val="0"/>
        </w:rPr>
        <w:t>診断年次</w:t>
      </w:r>
    </w:p>
    <w:p w14:paraId="1BACC9A9"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　　　　　年～　　　　　年</w:t>
      </w:r>
      <w:r w:rsidRPr="000A6DAB">
        <w:rPr>
          <w:rFonts w:asciiTheme="minorEastAsia" w:hAnsiTheme="minorEastAsia"/>
          <w:color w:val="000000" w:themeColor="text1"/>
        </w:rPr>
        <w:t>]</w:t>
      </w:r>
    </w:p>
    <w:p w14:paraId="4EC11370" w14:textId="77777777" w:rsidR="00FC4C13" w:rsidRPr="000A6DAB" w:rsidRDefault="00FC4C13" w:rsidP="00FC4C13">
      <w:pPr>
        <w:ind w:leftChars="100" w:left="193"/>
        <w:rPr>
          <w:rFonts w:asciiTheme="minorEastAsia" w:hAnsiTheme="minorEastAsia"/>
          <w:color w:val="000000" w:themeColor="text1"/>
        </w:rPr>
      </w:pPr>
    </w:p>
    <w:p w14:paraId="60138E9F" w14:textId="77777777" w:rsidR="00FC4C13" w:rsidRPr="000A6DAB" w:rsidRDefault="00FC4C13" w:rsidP="00FC4C13">
      <w:pPr>
        <w:ind w:leftChars="100" w:left="193"/>
        <w:rPr>
          <w:rFonts w:asciiTheme="minorEastAsia" w:hAnsiTheme="minorEastAsia"/>
          <w:color w:val="000000" w:themeColor="text1"/>
          <w:kern w:val="0"/>
        </w:rPr>
      </w:pPr>
      <w:r w:rsidRPr="000A6DAB">
        <w:rPr>
          <w:rFonts w:asciiTheme="minorEastAsia" w:hAnsiTheme="minorEastAsia" w:hint="eastAsia"/>
          <w:color w:val="000000" w:themeColor="text1"/>
        </w:rPr>
        <w:t xml:space="preserve">イ　</w:t>
      </w:r>
      <w:r w:rsidRPr="000A6DAB">
        <w:rPr>
          <w:rFonts w:asciiTheme="minorEastAsia" w:hAnsiTheme="minorEastAsia" w:hint="eastAsia"/>
          <w:color w:val="000000" w:themeColor="text1"/>
          <w:kern w:val="0"/>
        </w:rPr>
        <w:t>地域</w:t>
      </w:r>
    </w:p>
    <w:p w14:paraId="695348EB" w14:textId="77777777" w:rsidR="00FC4C13" w:rsidRPr="000A6DAB" w:rsidRDefault="00FC4C13" w:rsidP="00FC4C13">
      <w:pPr>
        <w:ind w:leftChars="100" w:left="193" w:firstLineChars="200" w:firstLine="387"/>
        <w:rPr>
          <w:rFonts w:asciiTheme="minorEastAsia" w:hAnsiTheme="minorEastAsia"/>
          <w:color w:val="000000" w:themeColor="text1"/>
        </w:rPr>
      </w:pPr>
      <w:r w:rsidRPr="000A6DAB">
        <w:rPr>
          <w:rFonts w:asciiTheme="minorEastAsia" w:hAnsiTheme="minorEastAsia" w:hint="eastAsia"/>
          <w:color w:val="000000" w:themeColor="text1"/>
        </w:rPr>
        <w:t>（ア）特定地域分　[地域名：　　　　　　　 　　　　　　　　　]</w:t>
      </w:r>
    </w:p>
    <w:p w14:paraId="3B215370"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イ）全県分</w:t>
      </w:r>
    </w:p>
    <w:p w14:paraId="088AB107"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ウ）その他　　　[　　　　　　　　　 　　　　　　　　　　　]</w:t>
      </w:r>
    </w:p>
    <w:p w14:paraId="4BB61C01" w14:textId="77777777" w:rsidR="00FC4C13" w:rsidRPr="000A6DAB" w:rsidRDefault="00FC4C13" w:rsidP="00FC4C13">
      <w:pPr>
        <w:ind w:leftChars="100" w:left="193"/>
        <w:rPr>
          <w:rFonts w:asciiTheme="minorEastAsia" w:hAnsiTheme="minorEastAsia"/>
          <w:color w:val="000000" w:themeColor="text1"/>
        </w:rPr>
      </w:pPr>
    </w:p>
    <w:p w14:paraId="245D30A0" w14:textId="77777777" w:rsidR="00FC4C13" w:rsidRPr="000A6DAB" w:rsidRDefault="00FC4C13" w:rsidP="00FC4C13">
      <w:pPr>
        <w:ind w:leftChars="100" w:left="193"/>
        <w:rPr>
          <w:rFonts w:asciiTheme="minorEastAsia" w:hAnsiTheme="minorEastAsia"/>
          <w:color w:val="000000" w:themeColor="text1"/>
          <w:kern w:val="0"/>
        </w:rPr>
      </w:pPr>
      <w:r w:rsidRPr="000A6DAB">
        <w:rPr>
          <w:rFonts w:asciiTheme="minorEastAsia" w:hAnsiTheme="minorEastAsia" w:hint="eastAsia"/>
          <w:color w:val="000000" w:themeColor="text1"/>
        </w:rPr>
        <w:t xml:space="preserve">ウ　</w:t>
      </w:r>
      <w:r w:rsidRPr="000A6DAB">
        <w:rPr>
          <w:rFonts w:asciiTheme="minorEastAsia" w:hAnsiTheme="minorEastAsia" w:hint="eastAsia"/>
          <w:color w:val="000000" w:themeColor="text1"/>
          <w:kern w:val="0"/>
        </w:rPr>
        <w:t>がんの種類（記載例：ICD1</w:t>
      </w:r>
      <w:r w:rsidRPr="000A6DAB">
        <w:rPr>
          <w:rFonts w:asciiTheme="minorEastAsia" w:hAnsiTheme="minorEastAsia"/>
          <w:color w:val="000000" w:themeColor="text1"/>
          <w:kern w:val="0"/>
        </w:rPr>
        <w:t xml:space="preserve">0  C </w:t>
      </w:r>
      <w:r w:rsidRPr="000A6DAB">
        <w:rPr>
          <w:rFonts w:asciiTheme="minorEastAsia" w:hAnsiTheme="minorEastAsia" w:hint="eastAsia"/>
          <w:color w:val="000000" w:themeColor="text1"/>
          <w:kern w:val="0"/>
        </w:rPr>
        <w:t>○○.○）</w:t>
      </w:r>
    </w:p>
    <w:p w14:paraId="261F30EF"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kern w:val="0"/>
        </w:rPr>
        <w:t xml:space="preserve">　　</w:t>
      </w:r>
    </w:p>
    <w:p w14:paraId="15A50D41" w14:textId="77777777" w:rsidR="00FC4C13" w:rsidRPr="000A6DAB" w:rsidRDefault="00FC4C13" w:rsidP="00FC4C13">
      <w:pPr>
        <w:rPr>
          <w:rFonts w:asciiTheme="minorEastAsia" w:hAnsiTheme="minorEastAsia"/>
          <w:i/>
          <w:color w:val="000000" w:themeColor="text1"/>
        </w:rPr>
      </w:pPr>
    </w:p>
    <w:p w14:paraId="77FA3493"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エ　生存確認情報（該当する方を囲むこと）</w:t>
      </w:r>
    </w:p>
    <w:p w14:paraId="54BFF3EC" w14:textId="77777777" w:rsidR="00FC4C13" w:rsidRPr="000A6DAB" w:rsidRDefault="00FC4C13" w:rsidP="00FC4C13">
      <w:pPr>
        <w:ind w:leftChars="100" w:left="193"/>
        <w:rPr>
          <w:rFonts w:asciiTheme="minorEastAsia" w:hAnsiTheme="minorEastAsia"/>
          <w:color w:val="000000" w:themeColor="text1"/>
        </w:rPr>
      </w:pPr>
    </w:p>
    <w:p w14:paraId="62FD7CC6" w14:textId="77777777" w:rsidR="00FC4C13" w:rsidRPr="000A6DAB" w:rsidRDefault="00FC4C13" w:rsidP="00FC4C13">
      <w:pPr>
        <w:ind w:leftChars="100" w:left="193" w:firstLineChars="200" w:firstLine="387"/>
        <w:rPr>
          <w:rFonts w:asciiTheme="minorEastAsia" w:hAnsiTheme="minorEastAsia"/>
          <w:color w:val="000000" w:themeColor="text1"/>
        </w:rPr>
      </w:pPr>
      <w:r w:rsidRPr="000A6DAB">
        <w:rPr>
          <w:rFonts w:asciiTheme="minorEastAsia" w:hAnsiTheme="minorEastAsia" w:hint="eastAsia"/>
          <w:color w:val="000000" w:themeColor="text1"/>
        </w:rPr>
        <w:t>要　・　不要</w:t>
      </w:r>
    </w:p>
    <w:p w14:paraId="31A8A22E" w14:textId="77777777" w:rsidR="00FC4C13" w:rsidRPr="000A6DAB" w:rsidRDefault="00FC4C13" w:rsidP="00FC4C13">
      <w:pPr>
        <w:ind w:leftChars="100" w:left="193"/>
        <w:rPr>
          <w:rFonts w:asciiTheme="minorEastAsia" w:hAnsiTheme="minorEastAsia"/>
          <w:color w:val="000000" w:themeColor="text1"/>
        </w:rPr>
      </w:pPr>
    </w:p>
    <w:p w14:paraId="2D6287EB" w14:textId="77777777" w:rsidR="00FC4C13" w:rsidRPr="000A6DAB" w:rsidRDefault="00FC4C13" w:rsidP="00FC4C13">
      <w:pPr>
        <w:ind w:leftChars="100" w:left="193" w:firstLineChars="300" w:firstLine="580"/>
        <w:rPr>
          <w:rFonts w:asciiTheme="minorEastAsia" w:hAnsiTheme="minorEastAsia"/>
          <w:color w:val="000000" w:themeColor="text1"/>
        </w:rPr>
      </w:pPr>
      <w:r w:rsidRPr="000A6DAB">
        <w:rPr>
          <w:rFonts w:asciiTheme="minorEastAsia" w:hAnsiTheme="minorEastAsia" w:hint="eastAsia"/>
          <w:color w:val="000000" w:themeColor="text1"/>
        </w:rPr>
        <w:t>①生存しているか死亡しているかの別　　　　　要　・　不要</w:t>
      </w:r>
    </w:p>
    <w:p w14:paraId="3805079B" w14:textId="77777777" w:rsidR="00FC4C13" w:rsidRPr="000A6DAB" w:rsidRDefault="00FC4C13" w:rsidP="00FC4C13">
      <w:pPr>
        <w:ind w:leftChars="100" w:left="193" w:firstLineChars="300" w:firstLine="580"/>
        <w:rPr>
          <w:rFonts w:asciiTheme="minorEastAsia" w:hAnsiTheme="minorEastAsia"/>
          <w:color w:val="000000" w:themeColor="text1"/>
        </w:rPr>
      </w:pPr>
      <w:r w:rsidRPr="000A6DAB">
        <w:rPr>
          <w:rFonts w:asciiTheme="minorEastAsia" w:hAnsiTheme="minorEastAsia" w:hint="eastAsia"/>
          <w:color w:val="000000" w:themeColor="text1"/>
        </w:rPr>
        <w:t>②生存を確認した直近の日又は死亡日　　　　　要　・　不要</w:t>
      </w:r>
    </w:p>
    <w:p w14:paraId="340198DB" w14:textId="77777777" w:rsidR="00FC4C13" w:rsidRPr="000A6DAB" w:rsidRDefault="00FC4C13" w:rsidP="00FC4C13">
      <w:pPr>
        <w:ind w:leftChars="100" w:left="193" w:firstLineChars="300" w:firstLine="580"/>
        <w:rPr>
          <w:rFonts w:asciiTheme="minorEastAsia" w:hAnsiTheme="minorEastAsia"/>
          <w:color w:val="000000" w:themeColor="text1"/>
        </w:rPr>
      </w:pPr>
      <w:r w:rsidRPr="000A6DAB">
        <w:rPr>
          <w:rFonts w:asciiTheme="minorEastAsia" w:hAnsiTheme="minorEastAsia" w:hint="eastAsia"/>
          <w:color w:val="000000" w:themeColor="text1"/>
        </w:rPr>
        <w:t>③死亡の原因　　　　　　　　　　　　　　　　要　・　不要</w:t>
      </w:r>
    </w:p>
    <w:p w14:paraId="3C51D157" w14:textId="77777777" w:rsidR="00FC4C13" w:rsidRPr="000A6DAB" w:rsidRDefault="00FC4C13" w:rsidP="00FC4C13">
      <w:pPr>
        <w:ind w:leftChars="100" w:left="193" w:firstLineChars="100" w:firstLine="193"/>
        <w:rPr>
          <w:rFonts w:asciiTheme="minorEastAsia" w:hAnsiTheme="minorEastAsia"/>
          <w:color w:val="000000" w:themeColor="text1"/>
        </w:rPr>
      </w:pPr>
    </w:p>
    <w:p w14:paraId="29D8D0E5"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オ　属性的範囲（性別・年齢）</w:t>
      </w:r>
    </w:p>
    <w:p w14:paraId="7DD2B64E"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　匿名化された都道府県がん登録情報については、原則年齢は５歳階級での提供とする。</w:t>
      </w:r>
    </w:p>
    <w:p w14:paraId="17A8DBBA" w14:textId="77777777" w:rsidR="00FC4C13" w:rsidRPr="000A6DAB" w:rsidRDefault="00FC4C13" w:rsidP="00FC4C13">
      <w:pPr>
        <w:ind w:leftChars="100" w:left="193"/>
        <w:rPr>
          <w:rFonts w:asciiTheme="minorEastAsia" w:hAnsiTheme="minorEastAsia"/>
          <w:color w:val="000000" w:themeColor="text1"/>
        </w:rPr>
      </w:pPr>
    </w:p>
    <w:p w14:paraId="44023F1E"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歳以上から○○歳未満、○○歳以上]</w:t>
      </w:r>
    </w:p>
    <w:p w14:paraId="253C45DB" w14:textId="77777777" w:rsidR="00FC4C13" w:rsidRPr="000A6DAB" w:rsidRDefault="00FC4C13" w:rsidP="00FC4C13">
      <w:pPr>
        <w:rPr>
          <w:rFonts w:asciiTheme="minorEastAsia" w:hAnsiTheme="minorEastAsia"/>
          <w:color w:val="000000" w:themeColor="text1"/>
        </w:rPr>
      </w:pPr>
    </w:p>
    <w:p w14:paraId="1450A1E0" w14:textId="77777777" w:rsidR="00FC4C13" w:rsidRPr="000A6DAB" w:rsidRDefault="00FC4C13" w:rsidP="00FC4C13">
      <w:pPr>
        <w:widowControl/>
        <w:jc w:val="left"/>
        <w:rPr>
          <w:rFonts w:asciiTheme="minorEastAsia" w:hAnsiTheme="minorEastAsia"/>
          <w:color w:val="000000" w:themeColor="text1"/>
        </w:rPr>
      </w:pPr>
      <w:r w:rsidRPr="000A6DAB">
        <w:rPr>
          <w:rFonts w:asciiTheme="minorEastAsia" w:hAnsiTheme="minorEastAsia" w:hint="eastAsia"/>
          <w:color w:val="000000" w:themeColor="text1"/>
        </w:rPr>
        <w:t>５　利用する登録情報及び調査研究方法</w:t>
      </w:r>
    </w:p>
    <w:p w14:paraId="745ED481"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 xml:space="preserve">ア　利用する登録情報　</w:t>
      </w:r>
    </w:p>
    <w:p w14:paraId="750B59A9" w14:textId="77777777" w:rsidR="00FC4C13" w:rsidRPr="000A6DAB" w:rsidRDefault="00FC4C13" w:rsidP="00FC4C13">
      <w:pPr>
        <w:ind w:firstLineChars="400" w:firstLine="773"/>
        <w:rPr>
          <w:rFonts w:asciiTheme="minorEastAsia" w:hAnsiTheme="minorEastAsia"/>
          <w:color w:val="000000" w:themeColor="text1"/>
        </w:rPr>
      </w:pPr>
      <w:r w:rsidRPr="000A6DAB">
        <w:rPr>
          <w:rFonts w:asciiTheme="minorEastAsia" w:hAnsiTheme="minorEastAsia" w:hint="eastAsia"/>
          <w:color w:val="000000" w:themeColor="text1"/>
        </w:rPr>
        <w:t>必要な限度で別添「利用する登録情報」に○をつけること</w:t>
      </w:r>
    </w:p>
    <w:p w14:paraId="4F7BB1E3"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イ　調査研究方法　（具体的に記載すること）</w:t>
      </w:r>
    </w:p>
    <w:p w14:paraId="5764374B" w14:textId="77777777" w:rsidR="00FC4C13" w:rsidRPr="000A6DAB" w:rsidRDefault="00FC4C13" w:rsidP="00FC4C13">
      <w:pPr>
        <w:ind w:leftChars="100" w:left="193" w:firstLineChars="800" w:firstLine="1546"/>
        <w:rPr>
          <w:rFonts w:asciiTheme="minorEastAsia" w:hAnsiTheme="minorEastAsia"/>
          <w:color w:val="000000" w:themeColor="text1"/>
        </w:rPr>
      </w:pPr>
      <w:r w:rsidRPr="000A6DAB">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078047668"/>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添付：　集計表の様式案等</w:t>
      </w:r>
    </w:p>
    <w:p w14:paraId="3AAA0C51" w14:textId="77777777" w:rsidR="00FC4C13" w:rsidRPr="000A6DAB" w:rsidRDefault="00FC4C13" w:rsidP="00FC4C13">
      <w:pPr>
        <w:ind w:leftChars="100" w:left="193" w:firstLineChars="800" w:firstLine="1546"/>
        <w:rPr>
          <w:rFonts w:asciiTheme="minorEastAsia" w:hAnsiTheme="minorEastAsia"/>
          <w:color w:val="000000" w:themeColor="text1"/>
        </w:rPr>
      </w:pPr>
      <w:r w:rsidRPr="000A6DAB">
        <w:rPr>
          <w:rFonts w:ascii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4679FCCB" wp14:editId="50E3D46F">
                <wp:simplePos x="0" y="0"/>
                <wp:positionH relativeFrom="column">
                  <wp:posOffset>461010</wp:posOffset>
                </wp:positionH>
                <wp:positionV relativeFrom="paragraph">
                  <wp:posOffset>64297</wp:posOffset>
                </wp:positionV>
                <wp:extent cx="4881880" cy="1179830"/>
                <wp:effectExtent l="0" t="0" r="13970" b="20320"/>
                <wp:wrapNone/>
                <wp:docPr id="296" name="テキスト ボックス 296"/>
                <wp:cNvGraphicFramePr/>
                <a:graphic xmlns:a="http://schemas.openxmlformats.org/drawingml/2006/main">
                  <a:graphicData uri="http://schemas.microsoft.com/office/word/2010/wordprocessingShape">
                    <wps:wsp>
                      <wps:cNvSpPr txBox="1"/>
                      <wps:spPr>
                        <a:xfrm>
                          <a:off x="0" y="0"/>
                          <a:ext cx="4881880" cy="117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E6AE8" w14:textId="77777777" w:rsidR="00FC4C13" w:rsidRPr="00002FC5" w:rsidRDefault="00FC4C13" w:rsidP="00FC4C13">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9FCCB" id="_x0000_t202" coordsize="21600,21600" o:spt="202" path="m,l,21600r21600,l21600,xe">
                <v:stroke joinstyle="miter"/>
                <v:path gradientshapeok="t" o:connecttype="rect"/>
              </v:shapetype>
              <v:shape id="テキスト ボックス 296" o:spid="_x0000_s1026" type="#_x0000_t202" style="position:absolute;left:0;text-align:left;margin-left:36.3pt;margin-top:5.05pt;width:384.4pt;height:9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0fvAIAAM8FAAAOAAAAZHJzL2Uyb0RvYy54bWysVMFu2zAMvQ/YPwi6r47TtE2DOkXWosOA&#10;oi3WDj0rstQYlUVNUhJnxwQY9hH7hWHnfU9+ZJRsp0nXS4ddbFJ8pMgnkienVanITFhXgM5outeh&#10;RGgOeaEfMvr57uJdnxLnmc6ZAi0yuhCOng7fvjmZm4HowgRULizBINoN5iajE+/NIEkcn4iSuT0w&#10;QqNRgi2ZR9U+JLllc4xeqqTb6Rwmc7C5scCFc3h6XhvpMMaXUnB/LaUTnqiMYm4+fm38jsM3GZ6w&#10;wYNlZlLwJg32D1mUrNB46SbUOfOMTG3xV6iy4BYcSL/HoUxAyoKLWANWk3aeVXM7YUbEWpAcZzY0&#10;uf8Xll/Nbiwp8ox2jw8p0azER1qvvq2XP9fL3+vVd7Je/VivVuvlL9RJACFlc+MG6Hlr0NdX76HC&#10;p2/PHR4GJippy/DHGgnakfzFhnBRecLxsNfvp/0+mjja0vTouL8fnyR5cjfW+Q8CShKEjFp80Ug0&#10;m106j6kgtIWE2xyoIr8olIpK6CJxpiyZMXx/5WOS6LGDUprMM3q4f9CJgXdsIfTGf6wYfwxl7kZA&#10;TelwnYj91qQVKKqpiJJfKBEwSn8SEvmOjLyQI+Nc6E2eER1QEit6jWODf8rqNc51HegRbwbtN85l&#10;ocHWLO1Smz+21MoajyRt1R1EX42r2Gi9tlPGkC+wgSzUU+kMvyiQ70vm/A2zOIbYGLha/DV+pAJ8&#10;JGgkSiZgv750HvA4HWilZI5jnVH3ZcqsoER91Dg3x2mvF/ZAVHoHR11U7LZlvG3R0/IMsHNSXGKG&#10;RzHgvWpFaaG8xw00CreiiWmOd2fUt+KZr5cNbjAuRqMIwsk3zF/qW8ND6MBy6LO76p5Z0/S5xxG5&#10;gnYBsMGzdq+xwVPDaOpBFnEWAs81qw3/uDViuzYbLqylbT2invbw8A8AAAD//wMAUEsDBBQABgAI&#10;AAAAIQCkyqrG3AAAAAkBAAAPAAAAZHJzL2Rvd25yZXYueG1sTI/BTsMwEETvSPyDtUjcqJOqlCSN&#10;UwEqXDhRUM9u7NoW8Tqy3TT8PcsJjjszmn3Tbmc/sEnH5AIKKBcFMI19UA6NgM+Pl7sKWMoSlRwC&#10;agHfOsG2u75qZaPCBd/1tM+GUQmmRgqwOY8N56m32su0CKNG8k4hepnpjIarKC9U7ge+LIo199Ih&#10;fbBy1M9W91/7sxewezK16SsZ7a5Szk3z4fRmXoW4vZkfN8CynvNfGH7xCR06YjqGM6rEBgEPyzUl&#10;SS9KYORXq3IF7EhCfV8D71r+f0H3AwAA//8DAFBLAQItABQABgAIAAAAIQC2gziS/gAAAOEBAAAT&#10;AAAAAAAAAAAAAAAAAAAAAABbQ29udGVudF9UeXBlc10ueG1sUEsBAi0AFAAGAAgAAAAhADj9If/W&#10;AAAAlAEAAAsAAAAAAAAAAAAAAAAALwEAAF9yZWxzLy5yZWxzUEsBAi0AFAAGAAgAAAAhACzxPR+8&#10;AgAAzwUAAA4AAAAAAAAAAAAAAAAALgIAAGRycy9lMm9Eb2MueG1sUEsBAi0AFAAGAAgAAAAhAKTK&#10;qsbcAAAACQEAAA8AAAAAAAAAAAAAAAAAFgUAAGRycy9kb3ducmV2LnhtbFBLBQYAAAAABAAEAPMA&#10;AAAfBgAAAAA=&#10;" fillcolor="white [3201]" strokeweight=".5pt">
                <v:textbox>
                  <w:txbxContent>
                    <w:p w14:paraId="6DBE6AE8" w14:textId="77777777" w:rsidR="00FC4C13" w:rsidRPr="00002FC5" w:rsidRDefault="00FC4C13" w:rsidP="00FC4C13">
                      <w:pPr>
                        <w:rPr>
                          <w:rFonts w:asciiTheme="minorEastAsia" w:hAnsiTheme="minorEastAsia"/>
                        </w:rPr>
                      </w:pPr>
                    </w:p>
                  </w:txbxContent>
                </v:textbox>
              </v:shape>
            </w:pict>
          </mc:Fallback>
        </mc:AlternateContent>
      </w:r>
    </w:p>
    <w:p w14:paraId="28A751A0" w14:textId="77777777" w:rsidR="00FC4C13" w:rsidRPr="000A6DAB" w:rsidRDefault="00FC4C13" w:rsidP="00FC4C13">
      <w:pPr>
        <w:ind w:leftChars="100" w:left="193" w:firstLineChars="800" w:firstLine="1546"/>
        <w:rPr>
          <w:rFonts w:asciiTheme="minorEastAsia" w:hAnsiTheme="minorEastAsia"/>
          <w:color w:val="000000" w:themeColor="text1"/>
        </w:rPr>
      </w:pPr>
    </w:p>
    <w:p w14:paraId="35F32491" w14:textId="77777777" w:rsidR="00FC4C13" w:rsidRPr="000A6DAB" w:rsidRDefault="00FC4C13" w:rsidP="00FC4C13">
      <w:pPr>
        <w:ind w:leftChars="100" w:left="193" w:firstLineChars="800" w:firstLine="1546"/>
        <w:rPr>
          <w:rFonts w:asciiTheme="minorEastAsia" w:hAnsiTheme="minorEastAsia"/>
          <w:color w:val="000000" w:themeColor="text1"/>
        </w:rPr>
      </w:pPr>
    </w:p>
    <w:p w14:paraId="4BCEA66B" w14:textId="77777777" w:rsidR="00FC4C13" w:rsidRPr="000A6DAB" w:rsidRDefault="00FC4C13" w:rsidP="00FC4C13">
      <w:pPr>
        <w:ind w:leftChars="100" w:left="193" w:firstLineChars="800" w:firstLine="1546"/>
        <w:rPr>
          <w:rFonts w:asciiTheme="minorEastAsia" w:hAnsiTheme="minorEastAsia"/>
          <w:color w:val="000000" w:themeColor="text1"/>
        </w:rPr>
      </w:pPr>
    </w:p>
    <w:p w14:paraId="51D3253F" w14:textId="77777777" w:rsidR="00FC4C13" w:rsidRPr="000A6DAB" w:rsidRDefault="00FC4C13" w:rsidP="00FC4C13">
      <w:pPr>
        <w:ind w:leftChars="100" w:left="193" w:firstLineChars="800" w:firstLine="1546"/>
        <w:rPr>
          <w:rFonts w:asciiTheme="minorEastAsia" w:hAnsiTheme="minorEastAsia"/>
          <w:color w:val="000000" w:themeColor="text1"/>
        </w:rPr>
      </w:pPr>
    </w:p>
    <w:p w14:paraId="2C48BB94" w14:textId="77777777" w:rsidR="00FC4C13" w:rsidRPr="000A6DAB" w:rsidRDefault="00FC4C13" w:rsidP="00FC4C13">
      <w:pPr>
        <w:ind w:leftChars="100" w:left="193" w:firstLineChars="800" w:firstLine="1546"/>
        <w:rPr>
          <w:rFonts w:asciiTheme="minorEastAsia" w:hAnsiTheme="minorEastAsia"/>
          <w:color w:val="000000" w:themeColor="text1"/>
        </w:rPr>
      </w:pPr>
    </w:p>
    <w:p w14:paraId="7D50E07F" w14:textId="77777777" w:rsidR="00FC4C13" w:rsidRPr="000A6DAB" w:rsidRDefault="00FC4C13" w:rsidP="00FC4C13">
      <w:pPr>
        <w:ind w:leftChars="100" w:left="193" w:firstLineChars="800" w:firstLine="1546"/>
        <w:rPr>
          <w:rFonts w:asciiTheme="minorEastAsia" w:hAnsiTheme="minorEastAsia"/>
          <w:color w:val="000000" w:themeColor="text1"/>
        </w:rPr>
      </w:pPr>
    </w:p>
    <w:p w14:paraId="22C17022" w14:textId="77777777" w:rsidR="00FC4C13" w:rsidRPr="000A6DAB" w:rsidRDefault="00FC4C13" w:rsidP="00FC4C13">
      <w:pPr>
        <w:ind w:leftChars="100" w:left="193" w:firstLineChars="800" w:firstLine="1546"/>
        <w:rPr>
          <w:rFonts w:asciiTheme="minorEastAsia" w:hAnsiTheme="minorEastAsia"/>
          <w:color w:val="000000" w:themeColor="text1"/>
        </w:rPr>
      </w:pPr>
    </w:p>
    <w:p w14:paraId="71F795E6" w14:textId="77777777" w:rsidR="00FC4C13" w:rsidRPr="000A6DAB" w:rsidRDefault="00FC4C13" w:rsidP="00FC4C13">
      <w:pPr>
        <w:ind w:leftChars="100" w:left="773" w:hangingChars="300" w:hanging="580"/>
        <w:jc w:val="left"/>
        <w:rPr>
          <w:rFonts w:asciiTheme="minorEastAsia" w:hAnsiTheme="minorEastAsia"/>
          <w:color w:val="000000" w:themeColor="text1"/>
        </w:rPr>
      </w:pPr>
      <w:r w:rsidRPr="000A6DAB">
        <w:rPr>
          <w:rFonts w:asciiTheme="minorEastAsia" w:hAnsiTheme="minorEastAsia" w:hint="eastAsia"/>
          <w:color w:val="000000" w:themeColor="text1"/>
        </w:rPr>
        <w:t>※３　集計表の作成を目的とする調査研究の場合　　　　　　　　　　　　　　　　　　　　　　　アで指定する登録情報等を利用して作成しようとしている集計表の様式案を添付する。</w:t>
      </w:r>
    </w:p>
    <w:p w14:paraId="423E98AF" w14:textId="77777777" w:rsidR="00FC4C13" w:rsidRPr="000A6DAB" w:rsidRDefault="00FC4C13" w:rsidP="00FC4C13">
      <w:pPr>
        <w:ind w:leftChars="100" w:left="193"/>
        <w:jc w:val="left"/>
        <w:rPr>
          <w:rFonts w:asciiTheme="minorEastAsia" w:hAnsiTheme="minorEastAsia"/>
          <w:color w:val="000000" w:themeColor="text1"/>
        </w:rPr>
      </w:pPr>
    </w:p>
    <w:p w14:paraId="76743C6D" w14:textId="77777777" w:rsidR="00FC4C13" w:rsidRPr="000A6DAB" w:rsidRDefault="00FC4C13" w:rsidP="00FC4C13">
      <w:pPr>
        <w:ind w:leftChars="100" w:left="773" w:hangingChars="300" w:hanging="580"/>
        <w:jc w:val="left"/>
        <w:rPr>
          <w:rFonts w:asciiTheme="minorEastAsia" w:hAnsiTheme="minorEastAsia"/>
          <w:color w:val="000000" w:themeColor="text1"/>
        </w:rPr>
      </w:pPr>
      <w:r w:rsidRPr="000A6DAB">
        <w:rPr>
          <w:rFonts w:asciiTheme="minorEastAsia" w:hAnsiTheme="minorEastAsia" w:hint="eastAsia"/>
          <w:color w:val="000000" w:themeColor="text1"/>
        </w:rPr>
        <w:t>※４　統計分析を目的とする調査研究の場合　　　　　　　　　　　　　　　　　　　　　　　　　実施を予定している統計分析手法並びに当該分析におけるアで指定する登録情報等の関係を具体的に記述する。</w:t>
      </w:r>
    </w:p>
    <w:p w14:paraId="643F0D0B" w14:textId="77777777" w:rsidR="00FC4C13" w:rsidRPr="000A6DAB" w:rsidRDefault="00FC4C13" w:rsidP="00FC4C13">
      <w:pPr>
        <w:ind w:leftChars="100" w:left="773" w:hangingChars="300" w:hanging="580"/>
        <w:jc w:val="left"/>
        <w:rPr>
          <w:rFonts w:asciiTheme="minorEastAsia" w:hAnsiTheme="minorEastAsia"/>
          <w:color w:val="000000" w:themeColor="text1"/>
        </w:rPr>
      </w:pPr>
    </w:p>
    <w:p w14:paraId="61E44B1E"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lastRenderedPageBreak/>
        <w:t>６　利用期間</w:t>
      </w:r>
    </w:p>
    <w:p w14:paraId="0E229BDD" w14:textId="77777777" w:rsidR="00FC4C13" w:rsidRPr="000A6DAB" w:rsidRDefault="00FC4C13" w:rsidP="00FC4C13">
      <w:pPr>
        <w:ind w:firstLineChars="200" w:firstLine="387"/>
        <w:rPr>
          <w:rFonts w:asciiTheme="minorEastAsia" w:hAnsiTheme="minorEastAsia"/>
          <w:color w:val="000000" w:themeColor="text1"/>
        </w:rPr>
      </w:pPr>
      <w:r w:rsidRPr="000A6DAB">
        <w:rPr>
          <w:rFonts w:asciiTheme="minorEastAsia" w:hAnsiTheme="minorEastAsia" w:hint="eastAsia"/>
          <w:color w:val="000000" w:themeColor="text1"/>
        </w:rPr>
        <w:t>必要な限度の利用期間を記載すること</w:t>
      </w:r>
    </w:p>
    <w:p w14:paraId="60C21838" w14:textId="77777777" w:rsidR="00FC4C13" w:rsidRPr="000A6DAB" w:rsidRDefault="00FC4C13" w:rsidP="00FC4C13">
      <w:pPr>
        <w:ind w:firstLineChars="200" w:firstLine="387"/>
        <w:rPr>
          <w:rFonts w:asciiTheme="minorEastAsia" w:hAnsiTheme="minorEastAsia"/>
          <w:color w:val="000000" w:themeColor="text1"/>
        </w:rPr>
      </w:pPr>
    </w:p>
    <w:p w14:paraId="1127F942" w14:textId="77777777" w:rsidR="00FC4C13" w:rsidRPr="000A6DAB" w:rsidRDefault="00FC4C13" w:rsidP="00FC4C13">
      <w:pPr>
        <w:ind w:leftChars="200" w:left="387" w:firstLineChars="500" w:firstLine="966"/>
        <w:rPr>
          <w:rFonts w:asciiTheme="minorEastAsia" w:hAnsiTheme="minorEastAsia"/>
          <w:color w:val="000000" w:themeColor="text1"/>
        </w:rPr>
      </w:pPr>
      <w:r w:rsidRPr="000A6DAB">
        <w:rPr>
          <w:rFonts w:asciiTheme="minorEastAsia" w:hAnsiTheme="minorEastAsia" w:hint="eastAsia"/>
          <w:color w:val="000000" w:themeColor="text1"/>
        </w:rPr>
        <w:t>年　　月　　日まで又は提供を受けた日から５年を経過した年の12月31日までの期間の短い方</w:t>
      </w:r>
    </w:p>
    <w:p w14:paraId="45921572" w14:textId="77777777" w:rsidR="00FC4C13" w:rsidRPr="000A6DAB" w:rsidRDefault="00FC4C13" w:rsidP="00FC4C13">
      <w:pPr>
        <w:widowControl/>
        <w:jc w:val="left"/>
        <w:rPr>
          <w:rStyle w:val="20"/>
          <w:rFonts w:asciiTheme="minorEastAsia" w:hAnsiTheme="minorEastAsia"/>
          <w:color w:val="000000" w:themeColor="text1"/>
        </w:rPr>
      </w:pPr>
    </w:p>
    <w:p w14:paraId="104D804C" w14:textId="77777777" w:rsidR="00FC4C13" w:rsidRPr="000A6DAB" w:rsidRDefault="00FC4C13" w:rsidP="00FC4C13">
      <w:pPr>
        <w:widowControl/>
        <w:jc w:val="left"/>
        <w:rPr>
          <w:rFonts w:asciiTheme="minorEastAsia" w:hAnsiTheme="minorEastAsia"/>
          <w:color w:val="000000" w:themeColor="text1"/>
        </w:rPr>
      </w:pPr>
      <w:r w:rsidRPr="000A6DAB">
        <w:rPr>
          <w:rStyle w:val="20"/>
          <w:rFonts w:asciiTheme="minorEastAsia" w:hAnsiTheme="minorEastAsia" w:hint="eastAsia"/>
          <w:color w:val="000000" w:themeColor="text1"/>
        </w:rPr>
        <w:t xml:space="preserve">７　</w:t>
      </w:r>
      <w:r w:rsidRPr="000A6DAB">
        <w:rPr>
          <w:rFonts w:asciiTheme="minorEastAsia" w:hAnsiTheme="minorEastAsia" w:hint="eastAsia"/>
          <w:color w:val="000000" w:themeColor="text1"/>
        </w:rPr>
        <w:t>利用場所、利用する環境、保管場所及び管理方法</w:t>
      </w:r>
    </w:p>
    <w:p w14:paraId="083F9AD6"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利用者の安全管理措置に基づき、具体的に記載すること。</w:t>
      </w:r>
    </w:p>
    <w:p w14:paraId="0B23B234"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ア　情報の利用場所</w:t>
      </w:r>
    </w:p>
    <w:p w14:paraId="737819AD"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 xml:space="preserve">　　利用場所が複数ある場合は、すべて記載すること。</w:t>
      </w:r>
    </w:p>
    <w:p w14:paraId="617E092B"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noProof/>
          <w:color w:val="000000" w:themeColor="text1"/>
        </w:rPr>
        <mc:AlternateContent>
          <mc:Choice Requires="wps">
            <w:drawing>
              <wp:anchor distT="0" distB="0" distL="114300" distR="114300" simplePos="0" relativeHeight="251666432" behindDoc="0" locked="0" layoutInCell="1" allowOverlap="1" wp14:anchorId="4F597440" wp14:editId="35CD917E">
                <wp:simplePos x="0" y="0"/>
                <wp:positionH relativeFrom="column">
                  <wp:posOffset>461586</wp:posOffset>
                </wp:positionH>
                <wp:positionV relativeFrom="paragraph">
                  <wp:posOffset>12360</wp:posOffset>
                </wp:positionV>
                <wp:extent cx="4882101" cy="648586"/>
                <wp:effectExtent l="0" t="0" r="13970" b="18415"/>
                <wp:wrapNone/>
                <wp:docPr id="295" name="テキスト ボックス 295"/>
                <wp:cNvGraphicFramePr/>
                <a:graphic xmlns:a="http://schemas.openxmlformats.org/drawingml/2006/main">
                  <a:graphicData uri="http://schemas.microsoft.com/office/word/2010/wordprocessingShape">
                    <wps:wsp>
                      <wps:cNvSpPr txBox="1"/>
                      <wps:spPr>
                        <a:xfrm>
                          <a:off x="0" y="0"/>
                          <a:ext cx="4882101"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827B0" w14:textId="77777777" w:rsidR="00FC4C13" w:rsidRPr="00817E41" w:rsidRDefault="00FC4C13" w:rsidP="00FC4C13">
                            <w:pPr>
                              <w:rPr>
                                <w:rFonts w:asciiTheme="minorEastAsia" w:hAnsiTheme="minorEastAsia"/>
                                <w:i/>
                              </w:rPr>
                            </w:pPr>
                            <w:r w:rsidRPr="00817E41">
                              <w:rPr>
                                <w:rFonts w:asciiTheme="minorEastAsia" w:hAnsiTheme="minorEastAsia" w:hint="eastAsia"/>
                                <w:i/>
                              </w:rPr>
                              <w:t>○○大学医学部附属病院院内がん登録室</w:t>
                            </w:r>
                          </w:p>
                          <w:p w14:paraId="62B769DF" w14:textId="77777777" w:rsidR="00FC4C13" w:rsidRPr="00817E41" w:rsidRDefault="00FC4C13" w:rsidP="00FC4C13">
                            <w:pPr>
                              <w:rPr>
                                <w:rFonts w:asciiTheme="minorEastAsia" w:hAnsiTheme="minorEastAsia"/>
                                <w:i/>
                              </w:rPr>
                            </w:pPr>
                            <w:r w:rsidRPr="00817E41">
                              <w:rPr>
                                <w:rFonts w:asciiTheme="minorEastAsia" w:hAnsiTheme="minorEastAsia" w:hint="eastAsia"/>
                                <w:i/>
                              </w:rPr>
                              <w:t>○○大学医学部公衆衛生学講座第一研究室</w:t>
                            </w:r>
                          </w:p>
                          <w:p w14:paraId="31656F2C" w14:textId="77777777" w:rsidR="00FC4C13" w:rsidRPr="006A1549" w:rsidRDefault="00FC4C13" w:rsidP="00FC4C13">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7440" id="テキスト ボックス 295" o:spid="_x0000_s1027" type="#_x0000_t202" style="position:absolute;left:0;text-align:left;margin-left:36.35pt;margin-top:.95pt;width:384.4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RMuQIAAM4FAAAOAAAAZHJzL2Uyb0RvYy54bWysVM1OGzEQvlfqO1i+l01CQkPEpkpBVJUQ&#10;oELF2fHaZIXX49pOdtMjkao+RF+h6rnPsy/SsXc3BMqFqpfdseebv88zc/SuKhRZCety0Cnt7/Uo&#10;EZpDluvblH6+Pn0zpsR5pjOmQIuUroWj76avXx2VZiIGsACVCUvQiXaT0qR04b2ZJInjC1EwtwdG&#10;aFRKsAXzeLS3SWZZid4LlQx6vYOkBJsZC1w4h7cnjZJOo38pBfcXUjrhiUop5ubj18bvPHyT6RGb&#10;3FpmFjlv02D/kEXBco1Bt65OmGdkafO/XBU5t+BA+j0ORQJS5lzEGrCafu9JNVcLZkSsBclxZkuT&#10;+39u+fnq0pI8S+ngcESJZgU+Ur35Vt//rO9/15vvpN78qDeb+v4XnkkAIWWlcRO0vDJo66v3UOHT&#10;d/cOLwMTlbRF+GONBPVI/npLuKg84Xg5HI8H/V6fEo66g+F4ND4IbpIHa2Od/yCgIEFIqcUHjTyz&#10;1ZnzDbSDhGAOVJ6d5krFQ2gicawsWTF8fuVjjuj8EUppUmLw/VEvOn6kC6639nPF+F2b3g4K/Skd&#10;wonYbm1agaGGiSj5tRIBo/QnIZHuSMgzOTLOhd7mGdEBJbGilxi2+IesXmLc1IEWMTJovzUucg22&#10;YekxtdldR61s8PiGO3UH0VfzKvbZftcoc8jW2D8WmqF0hp/myPcZc/6SWZxCbBncLP4CP1IBPhK0&#10;EiULsF+fuw94HA7UUlLiVKfUfVkyKyhRHzWOzWF/OAxrIB6Go7cDPNhdzXxXo5fFMWDnYINidlEM&#10;eK86UVoobnABzUJUVDHNMXZKfSce+2bX4ALjYjaLIBx8w/yZvjI8uA4shz67rm6YNW2fe5yQc+jm&#10;n02etHuDDZYaZksPMo+zEHhuWG35x6URp6ldcGEr7Z4j6mENT/8AAAD//wMAUEsDBBQABgAIAAAA&#10;IQCfVsRp2wAAAAgBAAAPAAAAZHJzL2Rvd25yZXYueG1sTI/BTsMwEETvSPyDtUjcqN2q0DSNUwEq&#10;XDhRUM9uvLUtYjuy3TT8PcsJjrMzmn3TbCffsxFTdjFImM8EMAxd1C4YCZ8fL3cVsFxU0KqPASV8&#10;Y4Zte33VqFrHS3jHcV8Mo5KQayXBljLUnOfOold5FgcM5J1i8qqQTIbrpC5U7nu+EOKBe+UCfbBq&#10;wGeL3df+7CXsnszadJVKdldp58bpcHozr1Le3kyPG2AFp/IXhl98QoeWmI7xHHRmvYTVYkVJuq+B&#10;kV0t5/fAjqTFUgBvG/5/QPsDAAD//wMAUEsBAi0AFAAGAAgAAAAhALaDOJL+AAAA4QEAABMAAAAA&#10;AAAAAAAAAAAAAAAAAFtDb250ZW50X1R5cGVzXS54bWxQSwECLQAUAAYACAAAACEAOP0h/9YAAACU&#10;AQAACwAAAAAAAAAAAAAAAAAvAQAAX3JlbHMvLnJlbHNQSwECLQAUAAYACAAAACEAIyOkTLkCAADO&#10;BQAADgAAAAAAAAAAAAAAAAAuAgAAZHJzL2Uyb0RvYy54bWxQSwECLQAUAAYACAAAACEAn1bEadsA&#10;AAAIAQAADwAAAAAAAAAAAAAAAAATBQAAZHJzL2Rvd25yZXYueG1sUEsFBgAAAAAEAAQA8wAAABsG&#10;AAAAAA==&#10;" fillcolor="white [3201]" strokeweight=".5pt">
                <v:textbox>
                  <w:txbxContent>
                    <w:p w14:paraId="3D1827B0" w14:textId="77777777" w:rsidR="00FC4C13" w:rsidRPr="00817E41" w:rsidRDefault="00FC4C13" w:rsidP="00FC4C13">
                      <w:pPr>
                        <w:rPr>
                          <w:rFonts w:asciiTheme="minorEastAsia" w:hAnsiTheme="minorEastAsia"/>
                          <w:i/>
                        </w:rPr>
                      </w:pPr>
                      <w:r w:rsidRPr="00817E41">
                        <w:rPr>
                          <w:rFonts w:asciiTheme="minorEastAsia" w:hAnsiTheme="minorEastAsia" w:hint="eastAsia"/>
                          <w:i/>
                        </w:rPr>
                        <w:t>○○大学医学部附属病院院内がん登録室</w:t>
                      </w:r>
                    </w:p>
                    <w:p w14:paraId="62B769DF" w14:textId="77777777" w:rsidR="00FC4C13" w:rsidRPr="00817E41" w:rsidRDefault="00FC4C13" w:rsidP="00FC4C13">
                      <w:pPr>
                        <w:rPr>
                          <w:rFonts w:asciiTheme="minorEastAsia" w:hAnsiTheme="minorEastAsia"/>
                          <w:i/>
                        </w:rPr>
                      </w:pPr>
                      <w:r w:rsidRPr="00817E41">
                        <w:rPr>
                          <w:rFonts w:asciiTheme="minorEastAsia" w:hAnsiTheme="minorEastAsia" w:hint="eastAsia"/>
                          <w:i/>
                        </w:rPr>
                        <w:t>○○大学医学部公衆衛生学講座第一研究室</w:t>
                      </w:r>
                    </w:p>
                    <w:p w14:paraId="31656F2C" w14:textId="77777777" w:rsidR="00FC4C13" w:rsidRPr="006A1549" w:rsidRDefault="00FC4C13" w:rsidP="00FC4C13">
                      <w:pPr>
                        <w:rPr>
                          <w:rFonts w:asciiTheme="minorEastAsia" w:hAnsiTheme="minorEastAsia"/>
                        </w:rPr>
                      </w:pPr>
                    </w:p>
                  </w:txbxContent>
                </v:textbox>
              </v:shape>
            </w:pict>
          </mc:Fallback>
        </mc:AlternateContent>
      </w:r>
    </w:p>
    <w:p w14:paraId="3B329242" w14:textId="77777777" w:rsidR="00FC4C13" w:rsidRPr="000A6DAB" w:rsidRDefault="00FC4C13" w:rsidP="00FC4C13">
      <w:pPr>
        <w:rPr>
          <w:rFonts w:asciiTheme="minorEastAsia" w:hAnsiTheme="minorEastAsia"/>
          <w:color w:val="000000" w:themeColor="text1"/>
        </w:rPr>
      </w:pPr>
    </w:p>
    <w:p w14:paraId="1E21CD70" w14:textId="77777777" w:rsidR="00FC4C13" w:rsidRPr="000A6DAB" w:rsidRDefault="00FC4C13" w:rsidP="00FC4C13">
      <w:pPr>
        <w:rPr>
          <w:rFonts w:asciiTheme="minorEastAsia" w:hAnsiTheme="minorEastAsia"/>
          <w:color w:val="000000" w:themeColor="text1"/>
        </w:rPr>
      </w:pPr>
    </w:p>
    <w:p w14:paraId="11D304E7"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i/>
          <w:color w:val="000000" w:themeColor="text1"/>
        </w:rPr>
        <w:t xml:space="preserve">　</w:t>
      </w:r>
    </w:p>
    <w:p w14:paraId="676FC2C5"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t>イ　情報の利用場所の組織的、物理的及び技術的安全管理措置状況について</w:t>
      </w:r>
    </w:p>
    <w:p w14:paraId="458FE9E4" w14:textId="77777777" w:rsidR="00FC4C13" w:rsidRPr="000A6DAB" w:rsidRDefault="00FC4C13" w:rsidP="00FC4C13">
      <w:pPr>
        <w:ind w:firstLineChars="220" w:firstLine="425"/>
        <w:rPr>
          <w:rFonts w:asciiTheme="minorEastAsia" w:hAnsiTheme="minorEastAsia"/>
          <w:color w:val="000000" w:themeColor="text1"/>
        </w:rPr>
      </w:pPr>
      <w:r w:rsidRPr="000A6DAB">
        <w:rPr>
          <w:rFonts w:asciiTheme="minorEastAsia" w:hAnsiTheme="minorEastAsia" w:hint="eastAsia"/>
          <w:color w:val="000000" w:themeColor="text1"/>
        </w:rPr>
        <w:t xml:space="preserve">　（組織的）</w:t>
      </w:r>
    </w:p>
    <w:p w14:paraId="3D0CA000" w14:textId="77777777" w:rsidR="00FC4C13" w:rsidRPr="000A6DAB" w:rsidRDefault="00FC4C13" w:rsidP="00FC4C13">
      <w:pPr>
        <w:ind w:firstLine="284"/>
        <w:rPr>
          <w:rFonts w:asciiTheme="minorEastAsia" w:hAnsiTheme="minorEastAsia"/>
          <w:color w:val="000000" w:themeColor="text1"/>
        </w:rPr>
      </w:pPr>
      <w:r w:rsidRPr="000A6DAB">
        <w:rPr>
          <w:rFonts w:asciiTheme="minorEastAsia" w:hAnsiTheme="minorEastAsia" w:hint="eastAsia"/>
          <w:color w:val="000000" w:themeColor="text1"/>
        </w:rPr>
        <w:t>＊以下、非匿名化情報の申請時のみ</w:t>
      </w:r>
    </w:p>
    <w:p w14:paraId="2863077A" w14:textId="77777777" w:rsidR="00FC4C13" w:rsidRPr="000A6DAB" w:rsidRDefault="00FC4C13" w:rsidP="00FC4C13">
      <w:pPr>
        <w:pStyle w:val="10"/>
        <w:numPr>
          <w:ilvl w:val="0"/>
          <w:numId w:val="0"/>
        </w:numPr>
        <w:ind w:leftChars="147" w:left="709" w:hangingChars="220" w:hanging="425"/>
        <w:rPr>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1507480462"/>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w:t>
      </w:r>
      <w:r w:rsidRPr="000A6DAB">
        <w:rPr>
          <w:rFonts w:hint="eastAsia"/>
          <w:color w:val="000000" w:themeColor="text1"/>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FC4C13" w:rsidRPr="000A6DAB" w14:paraId="7370AC49" w14:textId="77777777" w:rsidTr="006A14BB">
        <w:tc>
          <w:tcPr>
            <w:tcW w:w="7648" w:type="dxa"/>
          </w:tcPr>
          <w:p w14:paraId="7A22A73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具体的に記載）</w:t>
            </w:r>
          </w:p>
          <w:p w14:paraId="1E76B9C9" w14:textId="77777777" w:rsidR="00FC4C13" w:rsidRPr="000A6DAB" w:rsidRDefault="00FC4C13" w:rsidP="006A14BB">
            <w:pPr>
              <w:rPr>
                <w:rFonts w:asciiTheme="minorEastAsia" w:hAnsiTheme="minorEastAsia"/>
                <w:color w:val="000000" w:themeColor="text1"/>
              </w:rPr>
            </w:pPr>
          </w:p>
          <w:p w14:paraId="4BC219C7" w14:textId="77777777" w:rsidR="00FC4C13" w:rsidRPr="000A6DAB" w:rsidRDefault="00FC4C13" w:rsidP="006A14BB">
            <w:pPr>
              <w:rPr>
                <w:rFonts w:asciiTheme="minorEastAsia" w:hAnsiTheme="minorEastAsia"/>
                <w:color w:val="000000" w:themeColor="text1"/>
              </w:rPr>
            </w:pPr>
          </w:p>
          <w:p w14:paraId="7063C540" w14:textId="77777777" w:rsidR="00FC4C13" w:rsidRPr="000A6DAB" w:rsidRDefault="00FC4C13" w:rsidP="006A14BB">
            <w:pPr>
              <w:rPr>
                <w:rFonts w:asciiTheme="minorEastAsia" w:hAnsiTheme="minorEastAsia"/>
                <w:color w:val="000000" w:themeColor="text1"/>
              </w:rPr>
            </w:pPr>
          </w:p>
          <w:p w14:paraId="3E931FE9" w14:textId="77777777" w:rsidR="00FC4C13" w:rsidRPr="000A6DAB" w:rsidRDefault="00FC4C13" w:rsidP="006A14BB">
            <w:pPr>
              <w:rPr>
                <w:rFonts w:asciiTheme="minorEastAsia" w:hAnsiTheme="minorEastAsia"/>
                <w:color w:val="000000" w:themeColor="text1"/>
              </w:rPr>
            </w:pPr>
          </w:p>
          <w:p w14:paraId="2D3C0AA2" w14:textId="77777777" w:rsidR="00FC4C13" w:rsidRPr="000A6DAB" w:rsidRDefault="00FC4C13" w:rsidP="006A14BB">
            <w:pPr>
              <w:rPr>
                <w:rFonts w:asciiTheme="minorEastAsia" w:hAnsiTheme="minorEastAsia"/>
                <w:color w:val="000000" w:themeColor="text1"/>
              </w:rPr>
            </w:pPr>
          </w:p>
        </w:tc>
      </w:tr>
    </w:tbl>
    <w:p w14:paraId="448E58A4" w14:textId="77777777" w:rsidR="00FC4C13" w:rsidRPr="000A6DAB" w:rsidRDefault="00FC4C13" w:rsidP="00FC4C13">
      <w:pPr>
        <w:rPr>
          <w:rFonts w:asciiTheme="minorEastAsia" w:hAnsiTheme="minorEastAsia"/>
          <w:color w:val="000000" w:themeColor="text1"/>
        </w:rPr>
      </w:pPr>
    </w:p>
    <w:p w14:paraId="23EB699D" w14:textId="77777777" w:rsidR="00FC4C13" w:rsidRPr="000A6DAB" w:rsidRDefault="00FC4C13" w:rsidP="00FC4C13">
      <w:pPr>
        <w:ind w:leftChars="220" w:left="425"/>
        <w:rPr>
          <w:rFonts w:asciiTheme="minorEastAsia" w:hAnsiTheme="minorEastAsia"/>
          <w:color w:val="000000" w:themeColor="text1"/>
        </w:rPr>
      </w:pPr>
      <w:r w:rsidRPr="000A6DAB">
        <w:rPr>
          <w:rFonts w:asciiTheme="minorEastAsia" w:hAnsiTheme="minorEastAsia" w:hint="eastAsia"/>
          <w:color w:val="000000" w:themeColor="text1"/>
        </w:rPr>
        <w:t>（物理的）</w:t>
      </w:r>
    </w:p>
    <w:p w14:paraId="193F844E"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以下、非匿名化情報の申請時のみ</w:t>
      </w:r>
    </w:p>
    <w:p w14:paraId="34C356C4"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755369412"/>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個人情報の利用場所及び保存区画は、他の業務から独立した部屋である。</w:t>
      </w:r>
    </w:p>
    <w:p w14:paraId="44E45A0C"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141197840"/>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利用責任者は、利用場所への入室を許可する者の範囲を明らかにしている。</w:t>
      </w:r>
    </w:p>
    <w:p w14:paraId="075F44B9"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2027591007"/>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利用責任者は、利用場所の入退室時の手続きを明らかにしている。</w:t>
      </w:r>
    </w:p>
    <w:p w14:paraId="6CDC0FD2"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103187967"/>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機器類（ﾌﾟﾘﾝﾀ、ｺﾋﾟｰ機、ｼｭﾚｯﾀﾞなど）は、他の業務と共用せず、利用場所内に設置している。</w:t>
      </w:r>
    </w:p>
    <w:p w14:paraId="5157E858"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947737100"/>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FC4C13" w:rsidRPr="000A6DAB" w14:paraId="64342F6F" w14:textId="77777777" w:rsidTr="006A14BB">
        <w:tc>
          <w:tcPr>
            <w:tcW w:w="7648" w:type="dxa"/>
          </w:tcPr>
          <w:p w14:paraId="347957F4" w14:textId="77777777" w:rsidR="00FC4C13" w:rsidRPr="000A6DAB" w:rsidRDefault="00FC4C13" w:rsidP="006A14BB">
            <w:pPr>
              <w:ind w:leftChars="50" w:left="97"/>
              <w:rPr>
                <w:rFonts w:asciiTheme="minorEastAsia" w:hAnsiTheme="minorEastAsia"/>
                <w:color w:val="000000" w:themeColor="text1"/>
              </w:rPr>
            </w:pPr>
            <w:r w:rsidRPr="000A6DAB">
              <w:rPr>
                <w:rFonts w:asciiTheme="minorEastAsia" w:hAnsiTheme="minorEastAsia" w:hint="eastAsia"/>
                <w:color w:val="000000" w:themeColor="text1"/>
              </w:rPr>
              <w:t>（具体的に記載）</w:t>
            </w:r>
          </w:p>
          <w:p w14:paraId="2E2FF945" w14:textId="77777777" w:rsidR="00FC4C13" w:rsidRPr="000A6DAB" w:rsidRDefault="00FC4C13" w:rsidP="006A14BB">
            <w:pPr>
              <w:rPr>
                <w:rFonts w:asciiTheme="minorEastAsia" w:hAnsiTheme="minorEastAsia"/>
                <w:color w:val="000000" w:themeColor="text1"/>
              </w:rPr>
            </w:pPr>
          </w:p>
          <w:p w14:paraId="017A8671" w14:textId="77777777" w:rsidR="00FC4C13" w:rsidRPr="000A6DAB" w:rsidRDefault="00FC4C13" w:rsidP="006A14BB">
            <w:pPr>
              <w:rPr>
                <w:rFonts w:asciiTheme="minorEastAsia" w:hAnsiTheme="minorEastAsia"/>
                <w:color w:val="000000" w:themeColor="text1"/>
              </w:rPr>
            </w:pPr>
          </w:p>
          <w:p w14:paraId="54843D45" w14:textId="77777777" w:rsidR="00FC4C13" w:rsidRPr="000A6DAB" w:rsidRDefault="00FC4C13" w:rsidP="006A14BB">
            <w:pPr>
              <w:rPr>
                <w:rFonts w:asciiTheme="minorEastAsia" w:hAnsiTheme="minorEastAsia"/>
                <w:color w:val="000000" w:themeColor="text1"/>
              </w:rPr>
            </w:pPr>
          </w:p>
          <w:p w14:paraId="702F5DF3" w14:textId="77777777" w:rsidR="00FC4C13" w:rsidRPr="000A6DAB" w:rsidRDefault="00FC4C13" w:rsidP="006A14BB">
            <w:pPr>
              <w:rPr>
                <w:rFonts w:asciiTheme="minorEastAsia" w:hAnsiTheme="minorEastAsia"/>
                <w:color w:val="000000" w:themeColor="text1"/>
              </w:rPr>
            </w:pPr>
          </w:p>
        </w:tc>
      </w:tr>
    </w:tbl>
    <w:p w14:paraId="410C8E6A"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color w:val="000000" w:themeColor="text1"/>
        </w:rPr>
        <w:br w:type="page"/>
      </w:r>
    </w:p>
    <w:p w14:paraId="19C0513A" w14:textId="77777777" w:rsidR="00FC4C13" w:rsidRPr="000A6DAB" w:rsidRDefault="00FC4C13" w:rsidP="00FC4C13">
      <w:pPr>
        <w:ind w:leftChars="100" w:left="193"/>
        <w:rPr>
          <w:rFonts w:asciiTheme="minorEastAsia" w:hAnsiTheme="minorEastAsia"/>
          <w:color w:val="000000" w:themeColor="text1"/>
        </w:rPr>
      </w:pPr>
      <w:r w:rsidRPr="000A6DAB">
        <w:rPr>
          <w:rFonts w:asciiTheme="minorEastAsia" w:hAnsiTheme="minorEastAsia" w:hint="eastAsia"/>
          <w:color w:val="000000" w:themeColor="text1"/>
        </w:rPr>
        <w:lastRenderedPageBreak/>
        <w:t>ウ　情報の利用時の電子計算機等の物理的及び技術的安全管理措置状況について</w:t>
      </w:r>
    </w:p>
    <w:p w14:paraId="01F8D3F3"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技術的）</w:t>
      </w:r>
    </w:p>
    <w:p w14:paraId="41E7B565" w14:textId="77777777" w:rsidR="00FC4C13" w:rsidRPr="000A6DAB" w:rsidRDefault="00FC4C13" w:rsidP="00FC4C13">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218330398"/>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システム管理者によって管理されている不正侵入検知・防御システム及びウイルス対策機能のあるルータで接続されたネットワーク環境を構築している。</w:t>
      </w:r>
    </w:p>
    <w:p w14:paraId="7126AC4C" w14:textId="77777777" w:rsidR="00FC4C13" w:rsidRPr="000A6DAB" w:rsidRDefault="00FC4C13" w:rsidP="00FC4C13">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325403818"/>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情報を取り扱うPC及びサーバは、ログインパスワードの設定を行っている。</w:t>
      </w:r>
    </w:p>
    <w:p w14:paraId="73ACD0D3" w14:textId="77777777" w:rsidR="00FC4C13" w:rsidRPr="000A6DAB" w:rsidRDefault="00FC4C13" w:rsidP="00FC4C13">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168698782"/>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ログインパスワードを８桁以上に設定し、第三者が容易に推測できるものは避けている。</w:t>
      </w:r>
    </w:p>
    <w:p w14:paraId="47D41A2D" w14:textId="77777777" w:rsidR="00FC4C13" w:rsidRPr="000A6DAB" w:rsidRDefault="00FC4C13" w:rsidP="00FC4C13">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648392518"/>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ログインパスワードを定期的に変更し、以前設定したものの使い回しは避けている。</w:t>
      </w:r>
    </w:p>
    <w:p w14:paraId="2EFCFD00" w14:textId="77777777" w:rsidR="00FC4C13" w:rsidRPr="000A6DAB" w:rsidRDefault="00FC4C13" w:rsidP="00FC4C13">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510070207"/>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ログインパスワードを第三者の目につくところにメモしたり、貼付したりしていない。</w:t>
      </w:r>
    </w:p>
    <w:p w14:paraId="3A82BBDF" w14:textId="77777777" w:rsidR="00FC4C13" w:rsidRPr="000A6DAB" w:rsidRDefault="00FC4C13" w:rsidP="00FC4C1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341583870"/>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446E2FCE" w14:textId="77777777" w:rsidR="00FC4C13" w:rsidRPr="000A6DAB" w:rsidRDefault="00FC4C13" w:rsidP="00FC4C1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644385886"/>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FC4C13" w:rsidRPr="000A6DAB" w14:paraId="1698B032" w14:textId="77777777" w:rsidTr="006A14BB">
        <w:tc>
          <w:tcPr>
            <w:tcW w:w="7648" w:type="dxa"/>
          </w:tcPr>
          <w:p w14:paraId="522CCADA"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具体的に記載）</w:t>
            </w:r>
          </w:p>
          <w:p w14:paraId="1B6EDEF2" w14:textId="77777777" w:rsidR="00FC4C13" w:rsidRPr="000A6DAB" w:rsidRDefault="00FC4C13" w:rsidP="006A14BB">
            <w:pPr>
              <w:rPr>
                <w:rFonts w:asciiTheme="minorEastAsia" w:hAnsiTheme="minorEastAsia"/>
                <w:color w:val="000000" w:themeColor="text1"/>
              </w:rPr>
            </w:pPr>
          </w:p>
          <w:p w14:paraId="076BA3EA" w14:textId="77777777" w:rsidR="00FC4C13" w:rsidRPr="000A6DAB" w:rsidRDefault="00FC4C13" w:rsidP="006A14BB">
            <w:pPr>
              <w:rPr>
                <w:rFonts w:asciiTheme="minorEastAsia" w:hAnsiTheme="minorEastAsia"/>
                <w:color w:val="000000" w:themeColor="text1"/>
              </w:rPr>
            </w:pPr>
          </w:p>
          <w:p w14:paraId="477BEBC0" w14:textId="77777777" w:rsidR="00FC4C13" w:rsidRPr="000A6DAB" w:rsidRDefault="00FC4C13" w:rsidP="006A14BB">
            <w:pPr>
              <w:rPr>
                <w:rFonts w:asciiTheme="minorEastAsia" w:hAnsiTheme="minorEastAsia"/>
                <w:color w:val="000000" w:themeColor="text1"/>
              </w:rPr>
            </w:pPr>
          </w:p>
          <w:p w14:paraId="780FF0E0" w14:textId="77777777" w:rsidR="00FC4C13" w:rsidRPr="000A6DAB" w:rsidRDefault="00FC4C13" w:rsidP="006A14BB">
            <w:pPr>
              <w:rPr>
                <w:rFonts w:asciiTheme="minorEastAsia" w:hAnsiTheme="minorEastAsia"/>
                <w:color w:val="000000" w:themeColor="text1"/>
              </w:rPr>
            </w:pPr>
          </w:p>
        </w:tc>
      </w:tr>
    </w:tbl>
    <w:p w14:paraId="7AAC3A83" w14:textId="77777777" w:rsidR="00FC4C13" w:rsidRPr="000A6DAB" w:rsidRDefault="00FC4C13" w:rsidP="00FC4C13">
      <w:pPr>
        <w:ind w:leftChars="220" w:left="850" w:hangingChars="220" w:hanging="425"/>
        <w:rPr>
          <w:rFonts w:asciiTheme="minorEastAsia" w:hAnsiTheme="minorEastAsia"/>
          <w:color w:val="000000" w:themeColor="text1"/>
        </w:rPr>
      </w:pPr>
    </w:p>
    <w:p w14:paraId="3C4DB750"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以下、非匿名化情報の申請時のみ</w:t>
      </w:r>
    </w:p>
    <w:p w14:paraId="0C7E5E7E" w14:textId="77777777" w:rsidR="00FC4C13" w:rsidRPr="000A6DAB" w:rsidRDefault="00FC4C13" w:rsidP="00FC4C13">
      <w:pPr>
        <w:ind w:leftChars="219" w:left="848"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353242435"/>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個人情報を取り扱うPC等は、スタンドアロン又は物理的若しくは論理的に外部ネットワークから独立した有線の環境である。</w:t>
      </w:r>
    </w:p>
    <w:p w14:paraId="66FBC6DC" w14:textId="77777777" w:rsidR="00FC4C13" w:rsidRPr="000A6DAB" w:rsidRDefault="00FC4C13" w:rsidP="00FC4C13">
      <w:pPr>
        <w:ind w:leftChars="219" w:left="848"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35970625"/>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個人情報を取り扱うPC及びサーバは、生体認証と他の方法との組み合わせによる多要素認証としている。</w:t>
      </w:r>
    </w:p>
    <w:p w14:paraId="6408E3E0"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w:t>
      </w:r>
      <w:sdt>
        <w:sdtPr>
          <w:rPr>
            <w:rFonts w:asciiTheme="minorEastAsia" w:hAnsiTheme="minorEastAsia" w:hint="eastAsia"/>
            <w:color w:val="000000" w:themeColor="text1"/>
          </w:rPr>
          <w:id w:val="-684986924"/>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情報を取り扱うPC及びサーバにチェーン固定等の盗難防止策を講じている。</w:t>
      </w:r>
    </w:p>
    <w:tbl>
      <w:tblPr>
        <w:tblStyle w:val="af5"/>
        <w:tblW w:w="0" w:type="auto"/>
        <w:tblInd w:w="846" w:type="dxa"/>
        <w:tblLook w:val="04A0" w:firstRow="1" w:lastRow="0" w:firstColumn="1" w:lastColumn="0" w:noHBand="0" w:noVBand="1"/>
      </w:tblPr>
      <w:tblGrid>
        <w:gridCol w:w="7648"/>
      </w:tblGrid>
      <w:tr w:rsidR="00FC4C13" w:rsidRPr="000A6DAB" w14:paraId="4DDCFCBD" w14:textId="77777777" w:rsidTr="006A14BB">
        <w:tc>
          <w:tcPr>
            <w:tcW w:w="7648" w:type="dxa"/>
          </w:tcPr>
          <w:p w14:paraId="441AEF2D"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具体的に記載）</w:t>
            </w:r>
          </w:p>
          <w:p w14:paraId="58567347" w14:textId="77777777" w:rsidR="00FC4C13" w:rsidRPr="000A6DAB" w:rsidRDefault="00FC4C13" w:rsidP="006A14BB">
            <w:pPr>
              <w:rPr>
                <w:rFonts w:asciiTheme="minorEastAsia" w:hAnsiTheme="minorEastAsia"/>
                <w:color w:val="000000" w:themeColor="text1"/>
              </w:rPr>
            </w:pPr>
          </w:p>
          <w:p w14:paraId="07915425" w14:textId="77777777" w:rsidR="00FC4C13" w:rsidRPr="000A6DAB" w:rsidRDefault="00FC4C13" w:rsidP="006A14BB">
            <w:pPr>
              <w:rPr>
                <w:rFonts w:asciiTheme="minorEastAsia" w:hAnsiTheme="minorEastAsia"/>
                <w:color w:val="000000" w:themeColor="text1"/>
              </w:rPr>
            </w:pPr>
          </w:p>
          <w:p w14:paraId="6D55D1C0" w14:textId="77777777" w:rsidR="00FC4C13" w:rsidRPr="000A6DAB" w:rsidRDefault="00FC4C13" w:rsidP="006A14BB">
            <w:pPr>
              <w:rPr>
                <w:rFonts w:asciiTheme="minorEastAsia" w:hAnsiTheme="minorEastAsia"/>
                <w:color w:val="000000" w:themeColor="text1"/>
              </w:rPr>
            </w:pPr>
          </w:p>
          <w:p w14:paraId="105CA971" w14:textId="77777777" w:rsidR="00FC4C13" w:rsidRPr="000A6DAB" w:rsidRDefault="00FC4C13" w:rsidP="006A14BB">
            <w:pPr>
              <w:rPr>
                <w:rFonts w:asciiTheme="minorEastAsia" w:hAnsiTheme="minorEastAsia"/>
                <w:color w:val="000000" w:themeColor="text1"/>
              </w:rPr>
            </w:pPr>
          </w:p>
        </w:tc>
      </w:tr>
    </w:tbl>
    <w:p w14:paraId="31D8AA57" w14:textId="77777777" w:rsidR="00FC4C13" w:rsidRPr="000A6DAB" w:rsidRDefault="00FC4C13" w:rsidP="00FC4C13">
      <w:pPr>
        <w:ind w:firstLineChars="300" w:firstLine="580"/>
        <w:rPr>
          <w:rFonts w:asciiTheme="minorEastAsia" w:hAnsiTheme="minorEastAsia"/>
          <w:color w:val="000000" w:themeColor="text1"/>
        </w:rPr>
      </w:pPr>
    </w:p>
    <w:p w14:paraId="600B909D" w14:textId="77777777" w:rsidR="00FC4C13" w:rsidRPr="000A6DAB" w:rsidRDefault="00FC4C13" w:rsidP="00FC4C13">
      <w:pPr>
        <w:ind w:leftChars="100" w:left="580" w:hangingChars="200" w:hanging="387"/>
        <w:rPr>
          <w:rFonts w:asciiTheme="minorEastAsia" w:hAnsiTheme="minorEastAsia"/>
          <w:color w:val="000000" w:themeColor="text1"/>
        </w:rPr>
      </w:pPr>
      <w:r w:rsidRPr="000A6DAB">
        <w:rPr>
          <w:rFonts w:asciiTheme="minorEastAsia" w:hAnsiTheme="minorEastAsia" w:hint="eastAsia"/>
          <w:color w:val="000000" w:themeColor="text1"/>
        </w:rPr>
        <w:t>エ　情報、中間生成物及び成果物を保存する媒体の種類及びその保管場所並びに保管場所の組織的、物理的及び技術的安全管理措置状況について</w:t>
      </w:r>
    </w:p>
    <w:p w14:paraId="36B7BC0A" w14:textId="77777777" w:rsidR="00FC4C13" w:rsidRPr="000A6DAB" w:rsidRDefault="00FC4C13" w:rsidP="00FC4C13">
      <w:pPr>
        <w:ind w:leftChars="220" w:left="850" w:hangingChars="220" w:hanging="425"/>
        <w:rPr>
          <w:rFonts w:asciiTheme="minorEastAsia" w:hAnsiTheme="minorEastAsia"/>
          <w:color w:val="000000" w:themeColor="text1"/>
        </w:rPr>
      </w:pPr>
      <w:r w:rsidRPr="000A6DAB">
        <w:rPr>
          <w:rFonts w:asciiTheme="minorEastAsia" w:hAnsiTheme="minorEastAsia" w:hint="eastAsia"/>
          <w:color w:val="000000" w:themeColor="text1"/>
        </w:rPr>
        <w:t>（物理的）</w:t>
      </w:r>
    </w:p>
    <w:p w14:paraId="41B59FC7" w14:textId="77777777" w:rsidR="00FC4C13" w:rsidRPr="000A6DAB" w:rsidRDefault="00FC4C13" w:rsidP="00FC4C1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872357713"/>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情報を含む電子媒体及び紙媒体を保管する鍵付きキャビネット等を整備している。</w:t>
      </w:r>
    </w:p>
    <w:p w14:paraId="6FBF6E74" w14:textId="77777777" w:rsidR="00FC4C13" w:rsidRPr="000A6DAB" w:rsidRDefault="00FC4C13" w:rsidP="00FC4C1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692490466"/>
          <w14:checkbox>
            <w14:checked w14:val="0"/>
            <w14:checkedState w14:val="2611" w14:font="ＭＳ Ｐゴシック"/>
            <w14:uncheckedState w14:val="2610" w14:font="ＭＳ ゴシック"/>
          </w14:checkbox>
        </w:sdtPr>
        <w:sdtContent>
          <w:r w:rsidRPr="000A6DAB">
            <w:rPr>
              <w:rFonts w:ascii="ＭＳ ゴシック" w:eastAsia="ＭＳ ゴシック" w:hAnsi="ＭＳ ゴシック" w:hint="eastAsia"/>
              <w:color w:val="000000" w:themeColor="text1"/>
            </w:rPr>
            <w:t>☐</w:t>
          </w:r>
        </w:sdtContent>
      </w:sdt>
      <w:r w:rsidRPr="000A6DAB">
        <w:rPr>
          <w:rFonts w:asciiTheme="minorEastAsia" w:hAnsiTheme="minorEastAsia" w:hint="eastAsia"/>
          <w:color w:val="000000" w:themeColor="text1"/>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FC4C13" w:rsidRPr="000A6DAB" w14:paraId="2760988C" w14:textId="77777777" w:rsidTr="006A14BB">
        <w:tc>
          <w:tcPr>
            <w:tcW w:w="7648" w:type="dxa"/>
          </w:tcPr>
          <w:p w14:paraId="1DFD5E31" w14:textId="77777777" w:rsidR="00FC4C13" w:rsidRPr="000A6DAB" w:rsidRDefault="00FC4C13" w:rsidP="006A14BB">
            <w:pPr>
              <w:rPr>
                <w:rFonts w:asciiTheme="minorEastAsia" w:hAnsiTheme="minorEastAsia"/>
                <w:color w:val="000000" w:themeColor="text1"/>
              </w:rPr>
            </w:pPr>
            <w:r w:rsidRPr="000A6DAB">
              <w:rPr>
                <w:rFonts w:asciiTheme="minorEastAsia" w:hAnsiTheme="minorEastAsia" w:hint="eastAsia"/>
                <w:color w:val="000000" w:themeColor="text1"/>
              </w:rPr>
              <w:t>（具体的に記載）</w:t>
            </w:r>
          </w:p>
          <w:p w14:paraId="1C132FA1" w14:textId="77777777" w:rsidR="00FC4C13" w:rsidRPr="000A6DAB" w:rsidRDefault="00FC4C13" w:rsidP="006A14BB">
            <w:pPr>
              <w:rPr>
                <w:rFonts w:asciiTheme="minorEastAsia" w:hAnsiTheme="minorEastAsia"/>
                <w:color w:val="000000" w:themeColor="text1"/>
              </w:rPr>
            </w:pPr>
          </w:p>
          <w:p w14:paraId="27170550" w14:textId="77777777" w:rsidR="00FC4C13" w:rsidRPr="000A6DAB" w:rsidRDefault="00FC4C13" w:rsidP="006A14BB">
            <w:pPr>
              <w:rPr>
                <w:rFonts w:asciiTheme="minorEastAsia" w:hAnsiTheme="minorEastAsia"/>
                <w:color w:val="000000" w:themeColor="text1"/>
              </w:rPr>
            </w:pPr>
          </w:p>
          <w:p w14:paraId="39338F07" w14:textId="77777777" w:rsidR="00FC4C13" w:rsidRPr="000A6DAB" w:rsidRDefault="00FC4C13" w:rsidP="006A14BB">
            <w:pPr>
              <w:rPr>
                <w:rFonts w:asciiTheme="minorEastAsia" w:hAnsiTheme="minorEastAsia"/>
                <w:color w:val="000000" w:themeColor="text1"/>
              </w:rPr>
            </w:pPr>
          </w:p>
          <w:p w14:paraId="0A02C588" w14:textId="77777777" w:rsidR="00FC4C13" w:rsidRPr="000A6DAB" w:rsidRDefault="00FC4C13" w:rsidP="006A14BB">
            <w:pPr>
              <w:rPr>
                <w:rFonts w:asciiTheme="minorEastAsia" w:hAnsiTheme="minorEastAsia"/>
                <w:color w:val="000000" w:themeColor="text1"/>
              </w:rPr>
            </w:pPr>
          </w:p>
        </w:tc>
      </w:tr>
    </w:tbl>
    <w:p w14:paraId="3FC8F7CB" w14:textId="77777777" w:rsidR="00FC4C13" w:rsidRPr="000A6DAB" w:rsidRDefault="00FC4C13" w:rsidP="00FC4C13">
      <w:pPr>
        <w:rPr>
          <w:rFonts w:asciiTheme="minorEastAsia" w:hAnsiTheme="minorEastAsia"/>
          <w:color w:val="000000" w:themeColor="text1"/>
        </w:rPr>
      </w:pPr>
    </w:p>
    <w:p w14:paraId="1BD704C9"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color w:val="000000" w:themeColor="text1"/>
        </w:rPr>
        <w:br w:type="page"/>
      </w:r>
    </w:p>
    <w:p w14:paraId="22DF44ED"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lastRenderedPageBreak/>
        <w:t>８　調査研究成果の公表方法及び公表予定時期</w:t>
      </w:r>
    </w:p>
    <w:p w14:paraId="6A63EA86" w14:textId="77777777" w:rsidR="00FC4C13" w:rsidRPr="000A6DAB" w:rsidRDefault="00FC4C13" w:rsidP="00FC4C13">
      <w:pPr>
        <w:rPr>
          <w:rFonts w:asciiTheme="minorEastAsia" w:hAnsiTheme="minorEastAsia"/>
          <w:color w:val="000000" w:themeColor="text1"/>
        </w:rPr>
      </w:pPr>
    </w:p>
    <w:p w14:paraId="1628F9E3"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複数の媒体で公表予定の場合は、公表予定時期を含めてすべて記載すること。</w:t>
      </w:r>
    </w:p>
    <w:p w14:paraId="3D073FD3"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noProof/>
          <w:color w:val="000000" w:themeColor="text1"/>
        </w:rPr>
        <mc:AlternateContent>
          <mc:Choice Requires="wps">
            <w:drawing>
              <wp:anchor distT="0" distB="0" distL="114300" distR="114300" simplePos="0" relativeHeight="251663360" behindDoc="0" locked="0" layoutInCell="1" allowOverlap="1" wp14:anchorId="2A536B3D" wp14:editId="5D45BC2E">
                <wp:simplePos x="0" y="0"/>
                <wp:positionH relativeFrom="column">
                  <wp:posOffset>461585</wp:posOffset>
                </wp:positionH>
                <wp:positionV relativeFrom="paragraph">
                  <wp:posOffset>54359</wp:posOffset>
                </wp:positionV>
                <wp:extent cx="4827181" cy="675640"/>
                <wp:effectExtent l="0" t="0" r="12065" b="10160"/>
                <wp:wrapNone/>
                <wp:docPr id="292" name="テキスト ボックス 292"/>
                <wp:cNvGraphicFramePr/>
                <a:graphic xmlns:a="http://schemas.openxmlformats.org/drawingml/2006/main">
                  <a:graphicData uri="http://schemas.microsoft.com/office/word/2010/wordprocessingShape">
                    <wps:wsp>
                      <wps:cNvSpPr txBox="1"/>
                      <wps:spPr>
                        <a:xfrm>
                          <a:off x="0" y="0"/>
                          <a:ext cx="4827181"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B8B0" w14:textId="77777777" w:rsidR="00FC4C13" w:rsidRPr="00FC0314" w:rsidRDefault="00FC4C13" w:rsidP="00FC4C13">
                            <w:pPr>
                              <w:rPr>
                                <w:rFonts w:asciiTheme="minorEastAsia" w:hAnsiTheme="minorEastAsia"/>
                                <w:i/>
                                <w:color w:val="000000" w:themeColor="text1"/>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Pr>
                                <w:rFonts w:asciiTheme="minorEastAsia" w:hAnsiTheme="minorEastAsia" w:hint="eastAsia"/>
                                <w:i/>
                              </w:rPr>
                              <w:t>月</w:t>
                            </w:r>
                            <w:r w:rsidRPr="00FC0314">
                              <w:rPr>
                                <w:rFonts w:asciiTheme="minorEastAsia" w:hAnsiTheme="minorEastAsia" w:hint="eastAsia"/>
                                <w:i/>
                                <w:color w:val="000000" w:themeColor="text1"/>
                              </w:rPr>
                              <w:t>頃　学術集会にて発表予定</w:t>
                            </w:r>
                          </w:p>
                          <w:p w14:paraId="4EC7F946" w14:textId="77777777" w:rsidR="00FC4C13" w:rsidRPr="00FC0314" w:rsidRDefault="00FC4C13" w:rsidP="00FC4C13">
                            <w:pPr>
                              <w:rPr>
                                <w:rFonts w:asciiTheme="minorEastAsia" w:hAnsiTheme="minorEastAsia"/>
                                <w:i/>
                                <w:color w:val="000000" w:themeColor="text1"/>
                              </w:rPr>
                            </w:pPr>
                            <w:r w:rsidRPr="00FC0314">
                              <w:rPr>
                                <w:rFonts w:asciiTheme="minorEastAsia" w:hAnsiTheme="minorEastAsia"/>
                                <w:i/>
                                <w:color w:val="000000" w:themeColor="text1"/>
                              </w:rPr>
                              <w:t>20XX</w:t>
                            </w:r>
                            <w:r w:rsidRPr="00FC0314">
                              <w:rPr>
                                <w:rFonts w:asciiTheme="minorEastAsia" w:hAnsiTheme="minorEastAsia" w:hint="eastAsia"/>
                                <w:i/>
                                <w:color w:val="000000" w:themeColor="text1"/>
                              </w:rPr>
                              <w:t>年</w:t>
                            </w:r>
                            <w:r w:rsidRPr="00FC0314">
                              <w:rPr>
                                <w:rFonts w:asciiTheme="minorEastAsia" w:hAnsiTheme="minorEastAsia"/>
                                <w:i/>
                                <w:color w:val="000000" w:themeColor="text1"/>
                              </w:rPr>
                              <w:t>10</w:t>
                            </w:r>
                            <w:r w:rsidRPr="00FC0314">
                              <w:rPr>
                                <w:rFonts w:asciiTheme="minorEastAsia" w:hAnsiTheme="minorEastAsia" w:hint="eastAsia"/>
                                <w:i/>
                                <w:color w:val="000000" w:themeColor="text1"/>
                              </w:rPr>
                              <w:t>月頃　論文投稿予定</w:t>
                            </w:r>
                          </w:p>
                          <w:p w14:paraId="68B2DB41" w14:textId="77777777" w:rsidR="00FC4C13" w:rsidRPr="00FC0314" w:rsidRDefault="00FC4C13" w:rsidP="00FC4C13">
                            <w:pPr>
                              <w:rPr>
                                <w:rFonts w:asciiTheme="minorEastAsia" w:hAnsiTheme="minorEastAsia"/>
                                <w:i/>
                                <w:color w:val="000000" w:themeColor="text1"/>
                              </w:rPr>
                            </w:pPr>
                            <w:r w:rsidRPr="00FC0314">
                              <w:rPr>
                                <w:rFonts w:asciiTheme="minorEastAsia" w:hAnsiTheme="minorEastAsia"/>
                                <w:i/>
                                <w:color w:val="000000" w:themeColor="text1"/>
                              </w:rPr>
                              <w:t>20XX</w:t>
                            </w:r>
                            <w:r w:rsidRPr="00FC0314">
                              <w:rPr>
                                <w:rFonts w:asciiTheme="minorEastAsia" w:hAnsiTheme="minorEastAsia" w:hint="eastAsia"/>
                                <w:i/>
                                <w:color w:val="000000" w:themeColor="text1"/>
                              </w:rPr>
                              <w:t>年</w:t>
                            </w:r>
                            <w:r w:rsidRPr="00FC0314">
                              <w:rPr>
                                <w:rFonts w:asciiTheme="minorEastAsia" w:hAnsiTheme="minorEastAsia"/>
                                <w:i/>
                                <w:color w:val="000000" w:themeColor="text1"/>
                              </w:rPr>
                              <w:t>3</w:t>
                            </w:r>
                            <w:r w:rsidRPr="00FC0314">
                              <w:rPr>
                                <w:rFonts w:asciiTheme="minorEastAsia" w:hAnsiTheme="minorEastAsia" w:hint="eastAsia"/>
                                <w:i/>
                                <w:color w:val="000000" w:themeColor="text1"/>
                              </w:rPr>
                              <w:t>月頃　HP</w:t>
                            </w:r>
                            <w:r w:rsidRPr="00FC0314">
                              <w:rPr>
                                <w:rFonts w:asciiTheme="minorEastAsia" w:hAnsiTheme="minorEastAsia"/>
                                <w:i/>
                                <w:color w:val="000000" w:themeColor="text1"/>
                              </w:rPr>
                              <w:t>にて</w:t>
                            </w:r>
                            <w:r w:rsidRPr="00FC0314">
                              <w:rPr>
                                <w:rFonts w:asciiTheme="minorEastAsia" w:hAnsiTheme="minorEastAsia" w:hint="eastAsia"/>
                                <w:i/>
                                <w:color w:val="000000" w:themeColor="text1"/>
                              </w:rPr>
                              <w:t>公表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B3D" id="テキスト ボックス 292" o:spid="_x0000_s1028" type="#_x0000_t202" style="position:absolute;left:0;text-align:left;margin-left:36.35pt;margin-top:4.3pt;width:380.1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GluQIAAM4FAAAOAAAAZHJzL2Uyb0RvYy54bWysVEtu2zAQ3RfoHQjuG9mu8zMiB26CFAWC&#10;JGhSZE1TZCyE4rAkbcldxkDQQ/QKRdc9jy7SISU5dppNim4kDufN73Fmjo6rQpGFsC4HndL+To8S&#10;oTlkub5L6Zebs3cHlDjPdMYUaJHSpXD0ePz2zVFpRmIAM1CZsASdaDcqTUpn3ptRkjg+EwVzO2CE&#10;RqUEWzCPor1LMstK9F6oZNDr7SUl2MxY4MI5vD1tlHQc/UspuL+U0glPVEoxNx+/Nn6n4ZuMj9jo&#10;zjIzy3mbBvuHLAqWawy6dnXKPCNzm//lqsi5BQfS73AoEpAy5yLWgNX0e8+quZ4xI2ItSI4za5rc&#10;/3PLLxZXluRZSgeHA0o0K/CR6tVj/fCzfvhdr76TevWjXq3qh18okwBCykrjRmh5bdDWVx+gwqfv&#10;7h1eBiYqaYvwxxoJ6pH85ZpwUXnC8XJ4MNjvH/Qp4ajb29/dG8YXSZ6sjXX+o4CChENKLT5o5Jkt&#10;zp3HTBDaQUIwByrPznKlohCaSJwoSxYMn1/5mCNabKGUJiUGf7/bi463dMH12n6qGL8PVW57QEnp&#10;EE7EdmvTCgw1TMSTXyoRMEp/FhLpjoS8kCPjXOh1nhEdUBIreo1hi3/K6jXGTR1oESOD9mvjItdg&#10;G5a2qc3uO2plg0eSNuoOR19Nq6bPukaZQrbE/rHQDKUz/CxHvs+Z81fM4hRiy+Bm8Zf4kQrwkaA9&#10;UTID++2l+4DH4UAtJSVOdUrd1zmzghL1SePYHPaH2GLER2G4uz9AwW5qppsaPS9OADsHGxSzi8eA&#10;96o7SgvFLS6gSYiKKqY5xk6p744nvtk1uMC4mEwiCAffMH+urw0PrgPLoc9uqltmTdvnHifkArr5&#10;Z6Nn7d5gg6WGydyDzOMsBJ4bVlv+cWnEdm0XXNhKm3JEPa3h8R8AAAD//wMAUEsDBBQABgAIAAAA&#10;IQBa81Za3AAAAAgBAAAPAAAAZHJzL2Rvd25yZXYueG1sTI/BTsMwEETvSPyDtUjcqNMgWjfEqQAV&#10;LpwoiLMbb22L2I5sNw1/z3KC42qeZt6229kPbMKUXQwSlosKGIY+aheMhI/35xsBLBcVtBpiQAnf&#10;mGHbXV60qtHxHN5w2hfDqCTkRkmwpYwN57m36FVexBEDZceYvCp0JsN1Umcq9wOvq2rFvXKBFqwa&#10;8cli/7U/eQm7R7MxvVDJ7oR2bpo/j6/mRcrrq/nhHljBufzB8KtP6tCR0yGegs5skLCu10RKECtg&#10;FIvbegPsQNzyrgLetfz/A90PAAAA//8DAFBLAQItABQABgAIAAAAIQC2gziS/gAAAOEBAAATAAAA&#10;AAAAAAAAAAAAAAAAAABbQ29udGVudF9UeXBlc10ueG1sUEsBAi0AFAAGAAgAAAAhADj9If/WAAAA&#10;lAEAAAsAAAAAAAAAAAAAAAAALwEAAF9yZWxzLy5yZWxzUEsBAi0AFAAGAAgAAAAhALQU4aW5AgAA&#10;zgUAAA4AAAAAAAAAAAAAAAAALgIAAGRycy9lMm9Eb2MueG1sUEsBAi0AFAAGAAgAAAAhAFrzVlrc&#10;AAAACAEAAA8AAAAAAAAAAAAAAAAAEwUAAGRycy9kb3ducmV2LnhtbFBLBQYAAAAABAAEAPMAAAAc&#10;BgAAAAA=&#10;" fillcolor="white [3201]" strokeweight=".5pt">
                <v:textbox>
                  <w:txbxContent>
                    <w:p w14:paraId="1B66B8B0" w14:textId="77777777" w:rsidR="00FC4C13" w:rsidRPr="00FC0314" w:rsidRDefault="00FC4C13" w:rsidP="00FC4C13">
                      <w:pPr>
                        <w:rPr>
                          <w:rFonts w:asciiTheme="minorEastAsia" w:hAnsiTheme="minorEastAsia"/>
                          <w:i/>
                          <w:color w:val="000000" w:themeColor="text1"/>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Pr>
                          <w:rFonts w:asciiTheme="minorEastAsia" w:hAnsiTheme="minorEastAsia" w:hint="eastAsia"/>
                          <w:i/>
                        </w:rPr>
                        <w:t>月</w:t>
                      </w:r>
                      <w:r w:rsidRPr="00FC0314">
                        <w:rPr>
                          <w:rFonts w:asciiTheme="minorEastAsia" w:hAnsiTheme="minorEastAsia" w:hint="eastAsia"/>
                          <w:i/>
                          <w:color w:val="000000" w:themeColor="text1"/>
                        </w:rPr>
                        <w:t>頃　学術集会にて発表予定</w:t>
                      </w:r>
                    </w:p>
                    <w:p w14:paraId="4EC7F946" w14:textId="77777777" w:rsidR="00FC4C13" w:rsidRPr="00FC0314" w:rsidRDefault="00FC4C13" w:rsidP="00FC4C13">
                      <w:pPr>
                        <w:rPr>
                          <w:rFonts w:asciiTheme="minorEastAsia" w:hAnsiTheme="minorEastAsia"/>
                          <w:i/>
                          <w:color w:val="000000" w:themeColor="text1"/>
                        </w:rPr>
                      </w:pPr>
                      <w:r w:rsidRPr="00FC0314">
                        <w:rPr>
                          <w:rFonts w:asciiTheme="minorEastAsia" w:hAnsiTheme="minorEastAsia"/>
                          <w:i/>
                          <w:color w:val="000000" w:themeColor="text1"/>
                        </w:rPr>
                        <w:t>20XX</w:t>
                      </w:r>
                      <w:r w:rsidRPr="00FC0314">
                        <w:rPr>
                          <w:rFonts w:asciiTheme="minorEastAsia" w:hAnsiTheme="minorEastAsia" w:hint="eastAsia"/>
                          <w:i/>
                          <w:color w:val="000000" w:themeColor="text1"/>
                        </w:rPr>
                        <w:t>年</w:t>
                      </w:r>
                      <w:r w:rsidRPr="00FC0314">
                        <w:rPr>
                          <w:rFonts w:asciiTheme="minorEastAsia" w:hAnsiTheme="minorEastAsia"/>
                          <w:i/>
                          <w:color w:val="000000" w:themeColor="text1"/>
                        </w:rPr>
                        <w:t>10</w:t>
                      </w:r>
                      <w:r w:rsidRPr="00FC0314">
                        <w:rPr>
                          <w:rFonts w:asciiTheme="minorEastAsia" w:hAnsiTheme="minorEastAsia" w:hint="eastAsia"/>
                          <w:i/>
                          <w:color w:val="000000" w:themeColor="text1"/>
                        </w:rPr>
                        <w:t>月頃　論文投稿予定</w:t>
                      </w:r>
                    </w:p>
                    <w:p w14:paraId="68B2DB41" w14:textId="77777777" w:rsidR="00FC4C13" w:rsidRPr="00FC0314" w:rsidRDefault="00FC4C13" w:rsidP="00FC4C13">
                      <w:pPr>
                        <w:rPr>
                          <w:rFonts w:asciiTheme="minorEastAsia" w:hAnsiTheme="minorEastAsia"/>
                          <w:i/>
                          <w:color w:val="000000" w:themeColor="text1"/>
                        </w:rPr>
                      </w:pPr>
                      <w:r w:rsidRPr="00FC0314">
                        <w:rPr>
                          <w:rFonts w:asciiTheme="minorEastAsia" w:hAnsiTheme="minorEastAsia"/>
                          <w:i/>
                          <w:color w:val="000000" w:themeColor="text1"/>
                        </w:rPr>
                        <w:t>20XX</w:t>
                      </w:r>
                      <w:r w:rsidRPr="00FC0314">
                        <w:rPr>
                          <w:rFonts w:asciiTheme="minorEastAsia" w:hAnsiTheme="minorEastAsia" w:hint="eastAsia"/>
                          <w:i/>
                          <w:color w:val="000000" w:themeColor="text1"/>
                        </w:rPr>
                        <w:t>年</w:t>
                      </w:r>
                      <w:r w:rsidRPr="00FC0314">
                        <w:rPr>
                          <w:rFonts w:asciiTheme="minorEastAsia" w:hAnsiTheme="minorEastAsia"/>
                          <w:i/>
                          <w:color w:val="000000" w:themeColor="text1"/>
                        </w:rPr>
                        <w:t>3</w:t>
                      </w:r>
                      <w:r w:rsidRPr="00FC0314">
                        <w:rPr>
                          <w:rFonts w:asciiTheme="minorEastAsia" w:hAnsiTheme="minorEastAsia" w:hint="eastAsia"/>
                          <w:i/>
                          <w:color w:val="000000" w:themeColor="text1"/>
                        </w:rPr>
                        <w:t>月頃　HP</w:t>
                      </w:r>
                      <w:r w:rsidRPr="00FC0314">
                        <w:rPr>
                          <w:rFonts w:asciiTheme="minorEastAsia" w:hAnsiTheme="minorEastAsia"/>
                          <w:i/>
                          <w:color w:val="000000" w:themeColor="text1"/>
                        </w:rPr>
                        <w:t>にて</w:t>
                      </w:r>
                      <w:r w:rsidRPr="00FC0314">
                        <w:rPr>
                          <w:rFonts w:asciiTheme="minorEastAsia" w:hAnsiTheme="minorEastAsia" w:hint="eastAsia"/>
                          <w:i/>
                          <w:color w:val="000000" w:themeColor="text1"/>
                        </w:rPr>
                        <w:t>公表予定</w:t>
                      </w:r>
                    </w:p>
                  </w:txbxContent>
                </v:textbox>
              </v:shape>
            </w:pict>
          </mc:Fallback>
        </mc:AlternateContent>
      </w:r>
    </w:p>
    <w:p w14:paraId="5A284AA2" w14:textId="77777777" w:rsidR="00FC4C13" w:rsidRPr="000A6DAB" w:rsidRDefault="00FC4C13" w:rsidP="00FC4C13">
      <w:pPr>
        <w:rPr>
          <w:rFonts w:asciiTheme="minorEastAsia" w:hAnsiTheme="minorEastAsia"/>
          <w:color w:val="000000" w:themeColor="text1"/>
        </w:rPr>
      </w:pPr>
    </w:p>
    <w:p w14:paraId="56C3FF8B" w14:textId="77777777" w:rsidR="00FC4C13" w:rsidRPr="000A6DAB" w:rsidRDefault="00FC4C13" w:rsidP="00FC4C13">
      <w:pPr>
        <w:rPr>
          <w:rFonts w:asciiTheme="minorEastAsia" w:hAnsiTheme="minorEastAsia"/>
          <w:color w:val="000000" w:themeColor="text1"/>
        </w:rPr>
      </w:pPr>
    </w:p>
    <w:p w14:paraId="382F5768" w14:textId="77777777" w:rsidR="00FC4C13" w:rsidRPr="000A6DAB" w:rsidRDefault="00FC4C13" w:rsidP="00FC4C13">
      <w:pPr>
        <w:rPr>
          <w:rFonts w:asciiTheme="minorEastAsia" w:hAnsiTheme="minorEastAsia"/>
          <w:color w:val="000000" w:themeColor="text1"/>
        </w:rPr>
      </w:pPr>
    </w:p>
    <w:p w14:paraId="0B38F771" w14:textId="77777777" w:rsidR="00FC4C13" w:rsidRPr="000A6DAB" w:rsidRDefault="00FC4C13" w:rsidP="00FC4C13">
      <w:pPr>
        <w:rPr>
          <w:rFonts w:asciiTheme="minorEastAsia" w:hAnsiTheme="minorEastAsia"/>
          <w:color w:val="000000" w:themeColor="text1"/>
        </w:rPr>
      </w:pPr>
    </w:p>
    <w:p w14:paraId="2379688B"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hint="eastAsia"/>
          <w:color w:val="000000" w:themeColor="text1"/>
        </w:rPr>
        <w:t>９　情報等の利用後の処置</w:t>
      </w:r>
    </w:p>
    <w:p w14:paraId="03AC62B5"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noProof/>
          <w:color w:val="000000" w:themeColor="text1"/>
        </w:rPr>
        <mc:AlternateContent>
          <mc:Choice Requires="wps">
            <w:drawing>
              <wp:anchor distT="0" distB="0" distL="114300" distR="114300" simplePos="0" relativeHeight="251664384" behindDoc="0" locked="0" layoutInCell="1" allowOverlap="1" wp14:anchorId="57511351" wp14:editId="5C5EE5C3">
                <wp:simplePos x="0" y="0"/>
                <wp:positionH relativeFrom="column">
                  <wp:posOffset>461586</wp:posOffset>
                </wp:positionH>
                <wp:positionV relativeFrom="paragraph">
                  <wp:posOffset>58258</wp:posOffset>
                </wp:positionV>
                <wp:extent cx="4826635" cy="675640"/>
                <wp:effectExtent l="0" t="0" r="12065" b="10160"/>
                <wp:wrapNone/>
                <wp:docPr id="293" name="テキスト ボックス 293"/>
                <wp:cNvGraphicFramePr/>
                <a:graphic xmlns:a="http://schemas.openxmlformats.org/drawingml/2006/main">
                  <a:graphicData uri="http://schemas.microsoft.com/office/word/2010/wordprocessingShape">
                    <wps:wsp>
                      <wps:cNvSpPr txBox="1"/>
                      <wps:spPr>
                        <a:xfrm>
                          <a:off x="0" y="0"/>
                          <a:ext cx="482663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22AE0" w14:textId="77777777" w:rsidR="00FC4C13" w:rsidRPr="00817E41" w:rsidRDefault="00FC4C13" w:rsidP="00FC4C13">
                            <w:pPr>
                              <w:rPr>
                                <w:rFonts w:asciiTheme="minorEastAsia" w:hAnsiTheme="minorEastAsia"/>
                                <w:i/>
                              </w:rPr>
                            </w:pPr>
                            <w:r w:rsidRPr="00817E41">
                              <w:rPr>
                                <w:rFonts w:asciiTheme="minorEastAsia" w:hAnsiTheme="minorEastAsia" w:hint="eastAsia"/>
                                <w:i/>
                              </w:rPr>
                              <w:t>情報の移送用のDVD：裁断</w:t>
                            </w:r>
                          </w:p>
                          <w:p w14:paraId="72839A2E" w14:textId="77777777" w:rsidR="00FC4C13" w:rsidRPr="00817E41" w:rsidRDefault="00FC4C13" w:rsidP="00FC4C13">
                            <w:pPr>
                              <w:rPr>
                                <w:rFonts w:asciiTheme="minorEastAsia" w:hAnsiTheme="minorEastAsia"/>
                                <w:i/>
                              </w:rPr>
                            </w:pPr>
                            <w:r w:rsidRPr="00817E41">
                              <w:rPr>
                                <w:rFonts w:asciiTheme="minorEastAsia" w:hAnsiTheme="minorEastAsia" w:hint="eastAsia"/>
                                <w:i/>
                              </w:rPr>
                              <w:t>サーバ・コンピュータ内の情報及び中間生成物：物理削除</w:t>
                            </w:r>
                          </w:p>
                          <w:p w14:paraId="3DBEC980" w14:textId="77777777" w:rsidR="00FC4C13" w:rsidRPr="00817E41" w:rsidRDefault="00FC4C13" w:rsidP="00FC4C13">
                            <w:pPr>
                              <w:rPr>
                                <w:rFonts w:asciiTheme="minorEastAsia" w:hAnsiTheme="minorEastAsia"/>
                                <w:i/>
                              </w:rPr>
                            </w:pPr>
                            <w:r w:rsidRPr="00817E41">
                              <w:rPr>
                                <w:rFonts w:asciiTheme="minorEastAsia" w:hAnsiTheme="minorEastAsia" w:hint="eastAsia"/>
                                <w:i/>
                              </w:rPr>
                              <w:t>試行的に作成した集計表や中間分析結果等の中間生成物の印刷物：溶解</w:t>
                            </w:r>
                          </w:p>
                          <w:p w14:paraId="5B4517D4" w14:textId="77777777" w:rsidR="00FC4C13" w:rsidRPr="00817E41" w:rsidRDefault="00FC4C13" w:rsidP="00FC4C13">
                            <w:pPr>
                              <w:rPr>
                                <w:rFonts w:asciiTheme="minorEastAsia" w:hAnsiTheme="minorEastAsia"/>
                              </w:rPr>
                            </w:pPr>
                          </w:p>
                          <w:p w14:paraId="04B0022D" w14:textId="77777777" w:rsidR="00FC4C13" w:rsidRPr="00002FC5" w:rsidRDefault="00FC4C13" w:rsidP="00FC4C13">
                            <w:pPr>
                              <w:rPr>
                                <w:rFonts w:asciiTheme="minorEastAsia" w:hAnsiTheme="minor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1351" id="テキスト ボックス 293" o:spid="_x0000_s1029" type="#_x0000_t202" style="position:absolute;left:0;text-align:left;margin-left:36.35pt;margin-top:4.6pt;width:380.0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buQIAAM4FAAAOAAAAZHJzL2Uyb0RvYy54bWysVM1OGzEQvlfqO1i+l01CEiBig1IQVSUE&#10;qFBxdrw2WeH1uLaT3fRIpKoP0Veoeu7z7It07E2WhHKh6mXX4/nm7/PMHJ9UhSILYV0OOqXdvQ4l&#10;QnPIcn2f0s+35+8OKXGe6Ywp0CKlS+Hoyfjtm+PSjEQPZqAyYQk60W5UmpTOvDejJHF8Jgrm9sAI&#10;jUoJtmAeRXufZJaV6L1QSa/TGSYl2MxY4MI5vD1rlHQc/UspuL+S0glPVEoxNx+/Nn6n4ZuMj9no&#10;3jIzy/k6DfYPWRQs1xi0dXXGPCNzm//lqsi5BQfS73EoEpAy5yLWgNV0O8+quZkxI2ItSI4zLU3u&#10;/7nll4trS/Ispb2jfUo0K/CR6tW3+vFn/fi7Xn0n9epHvVrVj79QJgGElJXGjdDyxqCtr95DhU+/&#10;uXd4GZiopC3CH2skqEfyly3hovKE42X/sDcc7g8o4agbHgyG/fgiyZO1sc5/EFCQcEipxQeNPLPF&#10;hfOYCUI3kBDMgcqz81ypKIQmEqfKkgXD51c+5ogWOyilSYnB9wed6HhHF1y39lPF+EOoctcDSkqH&#10;cCK22zqtwFDDRDz5pRIBo/QnIZHuSMgLOTLOhW7zjOiAkljRawzX+KesXmPc1IEWMTJo3xoXuQbb&#10;sLRLbfawoVY2eCRpq+5w9NW0in3WNsoUsiX2j4VmKJ3h5znyfcGcv2YWpxBbBjeLv8KPVICPBOsT&#10;JTOwX1+6D3gcDtRSUuJUp9R9mTMrKFEfNY7NUbePLUZ8FPqDgx4Kdlsz3dboeXEK2Dld3GGGx2PA&#10;e7U5SgvFHS6gSYiKKqY5xk6p3xxPfbNrcIFxMZlEEA6+Yf5C3xgeXAeWQ5/dVnfMmnWfe5yQS9jM&#10;Pxs9a/cGGyw1TOYeZB5nIfDcsLrmH5dGbNf1ggtbaVuOqKc1PP4DAAD//wMAUEsDBBQABgAIAAAA&#10;IQAJruQl2wAAAAgBAAAPAAAAZHJzL2Rvd25yZXYueG1sTI/BTsMwEETvSPyDtUjcqNMg2jTEqQAV&#10;LpwoiLMbb22LeB3Fbhr+nuUEx9U8zb5ptnPoxYRj8pEULBcFCKQuGk9Wwcf7800FImVNRveRUME3&#10;Jti2lxeNrk080xtO+2wFl1CqtQKX81BLmTqHQadFHJA4O8Yx6MznaKUZ9ZnLQy/LoljJoD3xB6cH&#10;fHLYfe1PQcHu0W5sV+nR7Srj/TR/Hl/ti1LXV/PDPYiMc/6D4Vef1aFlp0M8kUmiV7Au10wq2JQg&#10;OK5uS15yYG55twLZNvL/gPYHAAD//wMAUEsBAi0AFAAGAAgAAAAhALaDOJL+AAAA4QEAABMAAAAA&#10;AAAAAAAAAAAAAAAAAFtDb250ZW50X1R5cGVzXS54bWxQSwECLQAUAAYACAAAACEAOP0h/9YAAACU&#10;AQAACwAAAAAAAAAAAAAAAAAvAQAAX3JlbHMvLnJlbHNQSwECLQAUAAYACAAAACEAc19TW7kCAADO&#10;BQAADgAAAAAAAAAAAAAAAAAuAgAAZHJzL2Uyb0RvYy54bWxQSwECLQAUAAYACAAAACEACa7kJdsA&#10;AAAIAQAADwAAAAAAAAAAAAAAAAATBQAAZHJzL2Rvd25yZXYueG1sUEsFBgAAAAAEAAQA8wAAABsG&#10;AAAAAA==&#10;" fillcolor="white [3201]" strokeweight=".5pt">
                <v:textbox>
                  <w:txbxContent>
                    <w:p w14:paraId="30922AE0" w14:textId="77777777" w:rsidR="00FC4C13" w:rsidRPr="00817E41" w:rsidRDefault="00FC4C13" w:rsidP="00FC4C13">
                      <w:pPr>
                        <w:rPr>
                          <w:rFonts w:asciiTheme="minorEastAsia" w:hAnsiTheme="minorEastAsia"/>
                          <w:i/>
                        </w:rPr>
                      </w:pPr>
                      <w:r w:rsidRPr="00817E41">
                        <w:rPr>
                          <w:rFonts w:asciiTheme="minorEastAsia" w:hAnsiTheme="minorEastAsia" w:hint="eastAsia"/>
                          <w:i/>
                        </w:rPr>
                        <w:t>情報の移送用のDVD：裁断</w:t>
                      </w:r>
                    </w:p>
                    <w:p w14:paraId="72839A2E" w14:textId="77777777" w:rsidR="00FC4C13" w:rsidRPr="00817E41" w:rsidRDefault="00FC4C13" w:rsidP="00FC4C13">
                      <w:pPr>
                        <w:rPr>
                          <w:rFonts w:asciiTheme="minorEastAsia" w:hAnsiTheme="minorEastAsia"/>
                          <w:i/>
                        </w:rPr>
                      </w:pPr>
                      <w:r w:rsidRPr="00817E41">
                        <w:rPr>
                          <w:rFonts w:asciiTheme="minorEastAsia" w:hAnsiTheme="minorEastAsia" w:hint="eastAsia"/>
                          <w:i/>
                        </w:rPr>
                        <w:t>サーバ・コンピュータ内の情報及び中間生成物：物理削除</w:t>
                      </w:r>
                    </w:p>
                    <w:p w14:paraId="3DBEC980" w14:textId="77777777" w:rsidR="00FC4C13" w:rsidRPr="00817E41" w:rsidRDefault="00FC4C13" w:rsidP="00FC4C13">
                      <w:pPr>
                        <w:rPr>
                          <w:rFonts w:asciiTheme="minorEastAsia" w:hAnsiTheme="minorEastAsia"/>
                          <w:i/>
                        </w:rPr>
                      </w:pPr>
                      <w:r w:rsidRPr="00817E41">
                        <w:rPr>
                          <w:rFonts w:asciiTheme="minorEastAsia" w:hAnsiTheme="minorEastAsia" w:hint="eastAsia"/>
                          <w:i/>
                        </w:rPr>
                        <w:t>試行的に作成した集計表や中間分析結果等の中間生成物の印刷物：溶解</w:t>
                      </w:r>
                    </w:p>
                    <w:p w14:paraId="5B4517D4" w14:textId="77777777" w:rsidR="00FC4C13" w:rsidRPr="00817E41" w:rsidRDefault="00FC4C13" w:rsidP="00FC4C13">
                      <w:pPr>
                        <w:rPr>
                          <w:rFonts w:asciiTheme="minorEastAsia" w:hAnsiTheme="minorEastAsia"/>
                        </w:rPr>
                      </w:pPr>
                    </w:p>
                    <w:p w14:paraId="04B0022D" w14:textId="77777777" w:rsidR="00FC4C13" w:rsidRPr="00002FC5" w:rsidRDefault="00FC4C13" w:rsidP="00FC4C13">
                      <w:pPr>
                        <w:rPr>
                          <w:rFonts w:asciiTheme="minorEastAsia" w:hAnsiTheme="minorEastAsia"/>
                          <w:i/>
                        </w:rPr>
                      </w:pPr>
                    </w:p>
                  </w:txbxContent>
                </v:textbox>
              </v:shape>
            </w:pict>
          </mc:Fallback>
        </mc:AlternateContent>
      </w:r>
    </w:p>
    <w:p w14:paraId="075374CD" w14:textId="77777777" w:rsidR="00FC4C13" w:rsidRPr="000A6DAB" w:rsidRDefault="00FC4C13" w:rsidP="00FC4C13">
      <w:pPr>
        <w:rPr>
          <w:rFonts w:asciiTheme="minorEastAsia" w:hAnsiTheme="minorEastAsia"/>
          <w:color w:val="000000" w:themeColor="text1"/>
        </w:rPr>
      </w:pPr>
    </w:p>
    <w:p w14:paraId="27B4950C" w14:textId="77777777" w:rsidR="00FC4C13" w:rsidRPr="000A6DAB" w:rsidRDefault="00FC4C13" w:rsidP="00FC4C13">
      <w:pPr>
        <w:rPr>
          <w:rFonts w:asciiTheme="minorEastAsia" w:hAnsiTheme="minorEastAsia"/>
          <w:color w:val="000000" w:themeColor="text1"/>
        </w:rPr>
      </w:pPr>
    </w:p>
    <w:p w14:paraId="55C6A627" w14:textId="77777777" w:rsidR="00FC4C13" w:rsidRPr="000A6DAB" w:rsidRDefault="00FC4C13" w:rsidP="00FC4C13">
      <w:pPr>
        <w:rPr>
          <w:rFonts w:asciiTheme="minorEastAsia" w:hAnsiTheme="minorEastAsia"/>
          <w:color w:val="000000" w:themeColor="text1"/>
        </w:rPr>
      </w:pPr>
    </w:p>
    <w:p w14:paraId="40E11A3B" w14:textId="77777777" w:rsidR="00FC4C13" w:rsidRPr="000A6DAB" w:rsidRDefault="00FC4C13" w:rsidP="00FC4C13">
      <w:pPr>
        <w:rPr>
          <w:rFonts w:asciiTheme="minorEastAsia" w:hAnsiTheme="minorEastAsia"/>
          <w:color w:val="000000" w:themeColor="text1"/>
        </w:rPr>
      </w:pPr>
    </w:p>
    <w:p w14:paraId="16B83123" w14:textId="77777777" w:rsidR="00FC4C13" w:rsidRPr="000A6DAB" w:rsidRDefault="00FC4C13" w:rsidP="00FC4C13">
      <w:pPr>
        <w:rPr>
          <w:rFonts w:asciiTheme="minorEastAsia" w:hAnsiTheme="minorEastAsia"/>
          <w:color w:val="000000" w:themeColor="text1"/>
        </w:rPr>
      </w:pPr>
      <w:r w:rsidRPr="000A6DAB">
        <w:rPr>
          <w:rFonts w:asciiTheme="minorEastAsia" w:hAnsiTheme="minorEastAsia"/>
          <w:color w:val="000000" w:themeColor="text1"/>
        </w:rPr>
        <w:t>10</w:t>
      </w:r>
      <w:r w:rsidRPr="000A6DAB">
        <w:rPr>
          <w:rFonts w:asciiTheme="minorEastAsia" w:hAnsiTheme="minorEastAsia" w:hint="eastAsia"/>
          <w:color w:val="000000" w:themeColor="text1"/>
        </w:rPr>
        <w:t xml:space="preserve">　その他</w:t>
      </w:r>
    </w:p>
    <w:p w14:paraId="3341CE2D" w14:textId="77777777" w:rsidR="00FC4C13" w:rsidRPr="000A6DAB" w:rsidRDefault="00FC4C13" w:rsidP="00FC4C13">
      <w:pPr>
        <w:rPr>
          <w:rFonts w:asciiTheme="minorEastAsia" w:hAnsiTheme="minorEastAsia"/>
          <w:color w:val="000000" w:themeColor="text1"/>
        </w:rPr>
      </w:pPr>
    </w:p>
    <w:p w14:paraId="7E8F729B"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事務担当者及び連絡先等を記載すること。他、必要事項があれば記載すること。</w:t>
      </w:r>
    </w:p>
    <w:p w14:paraId="602C917A" w14:textId="77777777" w:rsidR="00FC4C13" w:rsidRPr="000A6DAB" w:rsidRDefault="00FC4C13" w:rsidP="00FC4C13">
      <w:pPr>
        <w:ind w:firstLineChars="200" w:firstLine="387"/>
        <w:rPr>
          <w:rFonts w:asciiTheme="minorEastAsia" w:hAnsiTheme="minorEastAsia"/>
          <w:color w:val="000000" w:themeColor="text1"/>
        </w:rPr>
      </w:pPr>
    </w:p>
    <w:p w14:paraId="28D5E830"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事務担当者及び連絡先</w:t>
      </w:r>
    </w:p>
    <w:p w14:paraId="31393E5F"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氏名：</w:t>
      </w:r>
    </w:p>
    <w:p w14:paraId="7C1AA08B"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連絡先電話番号：</w:t>
      </w:r>
    </w:p>
    <w:p w14:paraId="248DF320"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color w:val="000000" w:themeColor="text1"/>
        </w:rPr>
        <w:t>E-mail</w:t>
      </w:r>
      <w:r w:rsidRPr="000A6DAB">
        <w:rPr>
          <w:rFonts w:asciiTheme="minorEastAsia" w:hAnsiTheme="minorEastAsia" w:hint="eastAsia"/>
          <w:color w:val="000000" w:themeColor="text1"/>
        </w:rPr>
        <w:t>アドレス</w:t>
      </w:r>
      <w:r w:rsidRPr="000A6DAB">
        <w:rPr>
          <w:rFonts w:asciiTheme="minorEastAsia" w:hAnsiTheme="minorEastAsia"/>
          <w:color w:val="000000" w:themeColor="text1"/>
        </w:rPr>
        <w:t>:</w:t>
      </w:r>
    </w:p>
    <w:p w14:paraId="74B4EB90" w14:textId="77777777" w:rsidR="00FC4C13" w:rsidRPr="000A6DAB" w:rsidRDefault="00FC4C13" w:rsidP="00FC4C13">
      <w:pPr>
        <w:ind w:firstLineChars="100" w:firstLine="193"/>
        <w:rPr>
          <w:rFonts w:asciiTheme="minorEastAsia" w:hAnsiTheme="minorEastAsia"/>
          <w:color w:val="000000" w:themeColor="text1"/>
        </w:rPr>
      </w:pPr>
      <w:r w:rsidRPr="000A6DAB">
        <w:rPr>
          <w:rFonts w:asciiTheme="minorEastAsia" w:hAnsiTheme="minorEastAsia" w:hint="eastAsia"/>
          <w:color w:val="000000" w:themeColor="text1"/>
        </w:rPr>
        <w:t>住所：</w:t>
      </w:r>
    </w:p>
    <w:p w14:paraId="5BBDE474" w14:textId="77777777" w:rsidR="00FC4C13" w:rsidRPr="000A6DAB" w:rsidRDefault="00FC4C13" w:rsidP="00FC4C13">
      <w:pPr>
        <w:ind w:firstLineChars="200" w:firstLine="387"/>
        <w:rPr>
          <w:rFonts w:asciiTheme="minorEastAsia" w:hAnsiTheme="minorEastAsia"/>
          <w:color w:val="000000" w:themeColor="text1"/>
        </w:rPr>
      </w:pPr>
    </w:p>
    <w:p w14:paraId="1EF21AC6" w14:textId="77777777" w:rsidR="00FC4C13" w:rsidRPr="000A6DAB" w:rsidRDefault="00FC4C13" w:rsidP="00FC4C13">
      <w:pPr>
        <w:jc w:val="left"/>
        <w:rPr>
          <w:rFonts w:asciiTheme="minorEastAsia" w:hAnsiTheme="minorEastAsia"/>
          <w:color w:val="000000" w:themeColor="text1"/>
        </w:rPr>
      </w:pPr>
      <w:r w:rsidRPr="000A6DAB">
        <w:rPr>
          <w:rFonts w:asciiTheme="minorEastAsia" w:hAnsiTheme="minorEastAsia"/>
          <w:noProof/>
          <w:color w:val="000000" w:themeColor="text1"/>
        </w:rPr>
        <mc:AlternateContent>
          <mc:Choice Requires="wps">
            <w:drawing>
              <wp:anchor distT="0" distB="0" distL="114300" distR="114300" simplePos="0" relativeHeight="251665408" behindDoc="0" locked="0" layoutInCell="1" allowOverlap="1" wp14:anchorId="3FA153CA" wp14:editId="2B184014">
                <wp:simplePos x="0" y="0"/>
                <wp:positionH relativeFrom="column">
                  <wp:posOffset>461010</wp:posOffset>
                </wp:positionH>
                <wp:positionV relativeFrom="paragraph">
                  <wp:posOffset>41113</wp:posOffset>
                </wp:positionV>
                <wp:extent cx="4826635" cy="675640"/>
                <wp:effectExtent l="0" t="0" r="12065" b="10160"/>
                <wp:wrapNone/>
                <wp:docPr id="294" name="テキスト ボックス 294"/>
                <wp:cNvGraphicFramePr/>
                <a:graphic xmlns:a="http://schemas.openxmlformats.org/drawingml/2006/main">
                  <a:graphicData uri="http://schemas.microsoft.com/office/word/2010/wordprocessingShape">
                    <wps:wsp>
                      <wps:cNvSpPr txBox="1"/>
                      <wps:spPr>
                        <a:xfrm>
                          <a:off x="0" y="0"/>
                          <a:ext cx="482663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029DF" w14:textId="77777777" w:rsidR="00FC4C13" w:rsidRPr="00002FC5" w:rsidRDefault="00FC4C13" w:rsidP="00FC4C13">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53CA" id="テキスト ボックス 294" o:spid="_x0000_s1030" type="#_x0000_t202" style="position:absolute;margin-left:36.3pt;margin-top:3.25pt;width:380.05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d6twIAAMcFAAAOAAAAZHJzL2Uyb0RvYy54bWysVM1OGzEQvlfqO1i+l01CEiBig1IQVSUE&#10;qFBxdrw2WeH1uLaT3fRIpKoP0Veoeu7z7It07N2EhHKh6mXX4/nm7/PMHJ9UhSILYV0OOqXdvQ4l&#10;QnPIcn2f0s+35+8OKXGe6Ywp0CKlS+Hoyfjtm+PSjEQPZqAyYQk60W5UmpTOvDejJHF8Jgrm9sAI&#10;jUoJtmAeRXufZJaV6L1QSa/TGSYl2MxY4MI5vD1rlHQc/UspuL+S0glPVEoxNx+/Nn6n4ZuMj9no&#10;3jIzy3mbBvuHLAqWawy6cXXGPCNzm//lqsi5BQfS73EoEpAy5yLWgNV0O8+quZkxI2ItSI4zG5rc&#10;/3PLLxfXluRZSntHfUo0K/CR6tW3+vFn/fi7Xn0n9epHvVrVj79QJgGElJXGjdDyxqCtr95DhU+/&#10;vnd4GZiopC3CH2skqEfylxvCReUJx8v+YW843B9QwlE3PBgM+/FFkidrY53/IKAg4ZBSiw8aeWaL&#10;C+cxE4SuISGYA5Vn57lSUQhNJE6VJQuGz698zBEtdlBKkxKD7w860fGOLrje2E8V4w+hyl0PKCkd&#10;wonYbm1agaGGiXjySyUCRulPQiLdkZAXcmScC73JM6IDSmJFrzFs8U9Zvca4qQMtYmTQfmNc5Bps&#10;w9IutdnDmlrZ4JGkrbrD0VfTqu2cKWRLbBwLzTQ6w89zJPqCOX/NLI4f9gquFH+FH6kAXwfaEyUz&#10;sF9fug94nArUUlLiOKfUfZkzKyhRHzXOy1G3j71FfBT6g4MeCnZbM93W6HlxCtgyXVxehsdjwHu1&#10;PkoLxR1unkmIiiqmOcZOqV8fT32zZHBzcTGZRBBOvGH+Qt8YHlwHekOD3VZ3zJq2wT2OxiWsB5+N&#10;nvV5gw2WGiZzDzKPQxAIblhticdtEfu03WxhHW3LEfW0f8d/AAAA//8DAFBLAwQUAAYACAAAACEA&#10;6NO6MdwAAAAIAQAADwAAAGRycy9kb3ducmV2LnhtbEyPwU7DMBBE70j8g7VI3KjTINI0jVMBKlw4&#10;UVDPbry1LeJ1ZLtp+HvMCY6reZp5225nN7AJQ7SeBCwXBTCk3itLWsDnx8tdDSwmSUoOnlDAN0bY&#10;dtdXrWyUv9A7TvukWS6h2EgBJqWx4Tz2Bp2MCz8i5ezkg5Mpn0FzFeQll7uBl0VRcSct5QUjR3w2&#10;2H/tz07A7kmvdV/LYHa1snaaD6c3/SrE7c38uAGWcE5/MPzqZ3XostPRn0lFNghYlVUmBVQPwHJc&#10;35crYMfMLcs18K7l/x/ofgAAAP//AwBQSwECLQAUAAYACAAAACEAtoM4kv4AAADhAQAAEwAAAAAA&#10;AAAAAAAAAAAAAAAAW0NvbnRlbnRfVHlwZXNdLnhtbFBLAQItABQABgAIAAAAIQA4/SH/1gAAAJQB&#10;AAALAAAAAAAAAAAAAAAAAC8BAABfcmVscy8ucmVsc1BLAQItABQABgAIAAAAIQCPP2d6twIAAMcF&#10;AAAOAAAAAAAAAAAAAAAAAC4CAABkcnMvZTJvRG9jLnhtbFBLAQItABQABgAIAAAAIQDo07ox3AAA&#10;AAgBAAAPAAAAAAAAAAAAAAAAABEFAABkcnMvZG93bnJldi54bWxQSwUGAAAAAAQABADzAAAAGgYA&#10;AAAA&#10;" fillcolor="white [3201]" strokeweight=".5pt">
                <v:textbox>
                  <w:txbxContent>
                    <w:p w14:paraId="6F5029DF" w14:textId="77777777" w:rsidR="00FC4C13" w:rsidRPr="00002FC5" w:rsidRDefault="00FC4C13" w:rsidP="00FC4C13">
                      <w:pPr>
                        <w:rPr>
                          <w:rFonts w:asciiTheme="minorEastAsia" w:hAnsiTheme="minorEastAsia"/>
                        </w:rPr>
                      </w:pPr>
                    </w:p>
                  </w:txbxContent>
                </v:textbox>
              </v:shape>
            </w:pict>
          </mc:Fallback>
        </mc:AlternateContent>
      </w:r>
    </w:p>
    <w:p w14:paraId="48F9CF3B" w14:textId="77777777" w:rsidR="00FC4C13" w:rsidRPr="000A6DAB" w:rsidRDefault="00FC4C13" w:rsidP="00FC4C13">
      <w:pPr>
        <w:jc w:val="left"/>
        <w:rPr>
          <w:rFonts w:asciiTheme="minorEastAsia" w:hAnsiTheme="minorEastAsia"/>
          <w:color w:val="000000" w:themeColor="text1"/>
        </w:rPr>
      </w:pPr>
    </w:p>
    <w:p w14:paraId="328FF834" w14:textId="77777777" w:rsidR="00FC4C13" w:rsidRPr="000A6DAB" w:rsidRDefault="00FC4C13" w:rsidP="00FC4C13">
      <w:pPr>
        <w:jc w:val="left"/>
        <w:rPr>
          <w:rFonts w:asciiTheme="minorEastAsia" w:hAnsiTheme="minorEastAsia"/>
          <w:color w:val="000000" w:themeColor="text1"/>
        </w:rPr>
      </w:pPr>
    </w:p>
    <w:p w14:paraId="5831C0B3" w14:textId="77777777" w:rsidR="00FC4C13" w:rsidRPr="000A6DAB" w:rsidRDefault="00FC4C13" w:rsidP="00FC4C13">
      <w:pPr>
        <w:jc w:val="left"/>
        <w:rPr>
          <w:rFonts w:asciiTheme="minorEastAsia" w:hAnsiTheme="minorEastAsia"/>
          <w:color w:val="000000" w:themeColor="text1"/>
        </w:rPr>
      </w:pPr>
    </w:p>
    <w:p w14:paraId="07BA7CC1" w14:textId="77777777" w:rsidR="00FC4C13" w:rsidRPr="000A6DAB" w:rsidRDefault="00FC4C13" w:rsidP="00FC4C13">
      <w:pPr>
        <w:jc w:val="left"/>
        <w:rPr>
          <w:rFonts w:asciiTheme="minorEastAsia" w:hAnsiTheme="minorEastAsia"/>
          <w:color w:val="000000" w:themeColor="text1"/>
        </w:rPr>
      </w:pPr>
    </w:p>
    <w:p w14:paraId="1850B6E8" w14:textId="77777777" w:rsidR="00FC4C13" w:rsidRPr="000A6DAB" w:rsidRDefault="00FC4C13" w:rsidP="00FC4C13">
      <w:pPr>
        <w:widowControl/>
        <w:jc w:val="left"/>
        <w:rPr>
          <w:rFonts w:asciiTheme="minorEastAsia" w:hAnsiTheme="minorEastAsia"/>
          <w:color w:val="000000" w:themeColor="text1"/>
        </w:rPr>
      </w:pPr>
      <w:r w:rsidRPr="000A6DAB">
        <w:rPr>
          <w:rFonts w:asciiTheme="minorEastAsia" w:hAnsiTheme="minorEastAsia"/>
          <w:color w:val="000000" w:themeColor="text1"/>
        </w:rPr>
        <w:br w:type="page"/>
      </w:r>
    </w:p>
    <w:p w14:paraId="6B859DFF" w14:textId="77777777" w:rsidR="00FC4C13" w:rsidRPr="000A6DAB" w:rsidRDefault="00FC4C13" w:rsidP="00FC4C13">
      <w:pPr>
        <w:widowControl/>
        <w:jc w:val="left"/>
        <w:rPr>
          <w:rFonts w:asciiTheme="minorEastAsia" w:hAnsiTheme="minorEastAsia"/>
          <w:color w:val="000000" w:themeColor="text1"/>
        </w:rPr>
        <w:sectPr w:rsidR="00FC4C13" w:rsidRPr="000A6DAB" w:rsidSect="0071590D">
          <w:headerReference w:type="default" r:id="rId12"/>
          <w:pgSz w:w="11906" w:h="16838" w:code="9"/>
          <w:pgMar w:top="1985" w:right="1701" w:bottom="1701" w:left="1701" w:header="851" w:footer="992" w:gutter="0"/>
          <w:cols w:space="425"/>
          <w:docGrid w:type="linesAndChars" w:linePitch="292" w:charSpace="-3426"/>
        </w:sectPr>
      </w:pPr>
    </w:p>
    <w:p w14:paraId="000B36ED" w14:textId="77777777" w:rsidR="00FC4C13" w:rsidRPr="000A6DAB" w:rsidRDefault="00FC4C13" w:rsidP="00FC4C13">
      <w:pPr>
        <w:widowControl/>
        <w:jc w:val="center"/>
        <w:rPr>
          <w:rFonts w:asciiTheme="minorEastAsia" w:hAnsiTheme="minorEastAsia"/>
          <w:color w:val="000000" w:themeColor="text1"/>
        </w:rPr>
      </w:pPr>
      <w:r w:rsidRPr="000A6DAB">
        <w:rPr>
          <w:rFonts w:asciiTheme="minorEastAsia" w:hAnsiTheme="minorEastAsia" w:hint="eastAsia"/>
          <w:color w:val="000000" w:themeColor="text1"/>
        </w:rPr>
        <w:lastRenderedPageBreak/>
        <w:t>利用する登録情報</w:t>
      </w:r>
    </w:p>
    <w:tbl>
      <w:tblPr>
        <w:tblpPr w:leftFromText="142" w:rightFromText="142" w:vertAnchor="text" w:horzAnchor="margin" w:tblpY="10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1"/>
        <w:gridCol w:w="5035"/>
        <w:gridCol w:w="2988"/>
      </w:tblGrid>
      <w:tr w:rsidR="00FC4C13" w:rsidRPr="000A6DAB" w14:paraId="7119A6C3" w14:textId="77777777" w:rsidTr="006A14BB">
        <w:trPr>
          <w:cantSplit/>
          <w:trHeight w:val="323"/>
          <w:tblHeader/>
        </w:trPr>
        <w:tc>
          <w:tcPr>
            <w:tcW w:w="277" w:type="pct"/>
            <w:vMerge w:val="restart"/>
            <w:vAlign w:val="center"/>
          </w:tcPr>
          <w:p w14:paraId="4946DC2B" w14:textId="77777777" w:rsidR="00FC4C13" w:rsidRPr="000A6DAB" w:rsidRDefault="00FC4C13" w:rsidP="006A14BB">
            <w:pPr>
              <w:ind w:rightChars="-32" w:right="-62"/>
              <w:jc w:val="center"/>
              <w:rPr>
                <w:rFonts w:asciiTheme="minorEastAsia" w:hAnsiTheme="minorEastAsia" w:cs="ＭＳ ゴシック"/>
                <w:b/>
                <w:color w:val="000000" w:themeColor="text1"/>
                <w:sz w:val="20"/>
                <w:szCs w:val="20"/>
              </w:rPr>
            </w:pPr>
          </w:p>
        </w:tc>
        <w:tc>
          <w:tcPr>
            <w:tcW w:w="2964" w:type="pct"/>
            <w:vMerge w:val="restart"/>
            <w:shd w:val="clear" w:color="auto" w:fill="auto"/>
            <w:vAlign w:val="center"/>
          </w:tcPr>
          <w:p w14:paraId="3E792EB2" w14:textId="77777777" w:rsidR="00FC4C13" w:rsidRPr="000A6DAB" w:rsidRDefault="00FC4C13" w:rsidP="006A14BB">
            <w:pPr>
              <w:ind w:rightChars="93" w:right="180"/>
              <w:jc w:val="center"/>
              <w:rPr>
                <w:rFonts w:asciiTheme="minorEastAsia" w:hAnsiTheme="minorEastAsia" w:cs="ＭＳ ゴシック"/>
                <w:b/>
                <w:color w:val="000000" w:themeColor="text1"/>
                <w:sz w:val="20"/>
                <w:szCs w:val="20"/>
              </w:rPr>
            </w:pPr>
            <w:r w:rsidRPr="000A6DAB">
              <w:rPr>
                <w:rFonts w:asciiTheme="minorEastAsia" w:hAnsiTheme="minorEastAsia" w:cs="ＭＳ ゴシック" w:hint="eastAsia"/>
                <w:b/>
                <w:color w:val="000000" w:themeColor="text1"/>
                <w:sz w:val="20"/>
                <w:szCs w:val="20"/>
              </w:rPr>
              <w:t>登録情報（ヘッダ）</w:t>
            </w:r>
          </w:p>
          <w:p w14:paraId="4A01384F" w14:textId="77777777" w:rsidR="00FC4C13" w:rsidRPr="000A6DAB" w:rsidRDefault="00FC4C13" w:rsidP="006A14BB">
            <w:pPr>
              <w:ind w:rightChars="93" w:right="180"/>
              <w:jc w:val="center"/>
              <w:rPr>
                <w:rFonts w:asciiTheme="minorEastAsia" w:hAnsiTheme="minorEastAsia" w:cs="ＭＳ ゴシック"/>
                <w:b/>
                <w:color w:val="000000" w:themeColor="text1"/>
                <w:sz w:val="20"/>
                <w:szCs w:val="20"/>
              </w:rPr>
            </w:pPr>
          </w:p>
        </w:tc>
        <w:tc>
          <w:tcPr>
            <w:tcW w:w="1759" w:type="pct"/>
            <w:vMerge w:val="restart"/>
            <w:shd w:val="clear" w:color="auto" w:fill="auto"/>
            <w:vAlign w:val="center"/>
          </w:tcPr>
          <w:p w14:paraId="2BD9F9C7" w14:textId="77777777" w:rsidR="00FC4C13" w:rsidRPr="000A6DAB" w:rsidRDefault="00FC4C13" w:rsidP="006A14BB">
            <w:pPr>
              <w:tabs>
                <w:tab w:val="left" w:pos="291"/>
                <w:tab w:val="left" w:pos="1506"/>
              </w:tabs>
              <w:ind w:leftChars="-6" w:left="-12" w:rightChars="93" w:right="180"/>
              <w:jc w:val="center"/>
              <w:rPr>
                <w:rFonts w:asciiTheme="minorEastAsia" w:hAnsiTheme="minorEastAsia" w:cs="ＭＳ ゴシック"/>
                <w:b/>
                <w:color w:val="000000" w:themeColor="text1"/>
                <w:sz w:val="20"/>
                <w:szCs w:val="20"/>
              </w:rPr>
            </w:pPr>
            <w:r w:rsidRPr="000A6DAB">
              <w:rPr>
                <w:rFonts w:asciiTheme="minorEastAsia" w:hAnsiTheme="minorEastAsia" w:cs="ＭＳ ゴシック" w:hint="eastAsia"/>
                <w:b/>
                <w:color w:val="000000" w:themeColor="text1"/>
                <w:sz w:val="20"/>
                <w:szCs w:val="20"/>
              </w:rPr>
              <w:t>申出情報</w:t>
            </w:r>
          </w:p>
          <w:p w14:paraId="64502148" w14:textId="77777777" w:rsidR="00FC4C13" w:rsidRPr="000A6DAB" w:rsidRDefault="00FC4C13" w:rsidP="006A14BB">
            <w:pPr>
              <w:tabs>
                <w:tab w:val="left" w:pos="291"/>
                <w:tab w:val="left" w:pos="1506"/>
              </w:tabs>
              <w:ind w:leftChars="-6" w:left="-12" w:rightChars="93" w:right="180"/>
              <w:jc w:val="center"/>
              <w:rPr>
                <w:rFonts w:asciiTheme="minorEastAsia" w:hAnsiTheme="minorEastAsia" w:cs="ＭＳ ゴシック"/>
                <w:b/>
                <w:color w:val="000000" w:themeColor="text1"/>
                <w:sz w:val="20"/>
                <w:szCs w:val="20"/>
              </w:rPr>
            </w:pPr>
            <w:r w:rsidRPr="000A6DAB">
              <w:rPr>
                <w:rFonts w:asciiTheme="minorEastAsia" w:hAnsiTheme="minorEastAsia" w:cs="ＭＳ ゴシック" w:hint="eastAsia"/>
                <w:b/>
                <w:color w:val="000000" w:themeColor="text1"/>
                <w:sz w:val="20"/>
                <w:szCs w:val="20"/>
              </w:rPr>
              <w:t>（必要な限度で選択）</w:t>
            </w:r>
          </w:p>
        </w:tc>
      </w:tr>
      <w:tr w:rsidR="00FC4C13" w:rsidRPr="000A6DAB" w14:paraId="3A0E9792" w14:textId="77777777" w:rsidTr="006A14BB">
        <w:trPr>
          <w:cantSplit/>
          <w:trHeight w:val="292"/>
          <w:tblHeader/>
        </w:trPr>
        <w:tc>
          <w:tcPr>
            <w:tcW w:w="277" w:type="pct"/>
            <w:vMerge/>
          </w:tcPr>
          <w:p w14:paraId="001F7E5B" w14:textId="77777777" w:rsidR="00FC4C13" w:rsidRPr="000A6DAB" w:rsidRDefault="00FC4C13" w:rsidP="006A14BB">
            <w:pPr>
              <w:ind w:rightChars="-32" w:right="-62"/>
              <w:jc w:val="center"/>
              <w:rPr>
                <w:rFonts w:asciiTheme="minorEastAsia" w:hAnsiTheme="minorEastAsia" w:cs="ＭＳ ゴシック"/>
                <w:b/>
                <w:color w:val="000000" w:themeColor="text1"/>
                <w:sz w:val="20"/>
                <w:szCs w:val="20"/>
              </w:rPr>
            </w:pPr>
          </w:p>
        </w:tc>
        <w:tc>
          <w:tcPr>
            <w:tcW w:w="2964" w:type="pct"/>
            <w:vMerge/>
            <w:shd w:val="clear" w:color="auto" w:fill="auto"/>
          </w:tcPr>
          <w:p w14:paraId="533F11BE" w14:textId="77777777" w:rsidR="00FC4C13" w:rsidRPr="000A6DAB" w:rsidRDefault="00FC4C13" w:rsidP="006A14BB">
            <w:pPr>
              <w:ind w:rightChars="93" w:right="180"/>
              <w:rPr>
                <w:rFonts w:asciiTheme="minorEastAsia" w:hAnsiTheme="minorEastAsia" w:cs="ＭＳ ゴシック"/>
                <w:b/>
                <w:color w:val="000000" w:themeColor="text1"/>
                <w:sz w:val="20"/>
                <w:szCs w:val="20"/>
              </w:rPr>
            </w:pPr>
          </w:p>
        </w:tc>
        <w:tc>
          <w:tcPr>
            <w:tcW w:w="1759" w:type="pct"/>
            <w:vMerge/>
            <w:shd w:val="clear" w:color="auto" w:fill="auto"/>
          </w:tcPr>
          <w:p w14:paraId="3598981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b/>
                <w:color w:val="000000" w:themeColor="text1"/>
                <w:sz w:val="20"/>
                <w:szCs w:val="20"/>
              </w:rPr>
            </w:pPr>
          </w:p>
        </w:tc>
      </w:tr>
      <w:tr w:rsidR="00FC4C13" w:rsidRPr="000A6DAB" w14:paraId="504E923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CD99C3F"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BFF6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行番号</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592803E" w14:textId="77777777" w:rsidR="00FC4C13" w:rsidRPr="000A6DAB" w:rsidRDefault="00FC4C13" w:rsidP="006A14BB">
            <w:pPr>
              <w:tabs>
                <w:tab w:val="left" w:pos="291"/>
                <w:tab w:val="left" w:pos="1506"/>
                <w:tab w:val="right" w:pos="2967"/>
              </w:tabs>
              <w:ind w:rightChars="93" w:right="180"/>
              <w:rPr>
                <w:rFonts w:asciiTheme="minorEastAsia" w:hAnsiTheme="minorEastAsia" w:cs="ＭＳ ゴシック"/>
                <w:color w:val="000000" w:themeColor="text1"/>
                <w:sz w:val="20"/>
                <w:szCs w:val="20"/>
              </w:rPr>
            </w:pPr>
          </w:p>
        </w:tc>
      </w:tr>
      <w:tr w:rsidR="00FC4C13" w:rsidRPr="000A6DAB" w14:paraId="02C13234"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14CB4C0"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295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提供情報患者番号</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0EA2486D"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58B1B0A"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8AF95A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C5028"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多重がん番号</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A6BD30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7A43C7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4993F9F"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AB3A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性別</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1F3B792B"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DCFE97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2B16766"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85B51"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年齢</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0934132A"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D6791A2"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C3CE881"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0680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年齢(小児用)</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75934268"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0F6E11C2"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94AC57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59F3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患者住所都道府県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53939DF"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3505E62"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CABE89E"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79E29"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患者住所保健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514B5D8A"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0B91301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D41BAF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EFFCE"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患者住所医療圏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6D986CC2"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8529E67"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BEF6FB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E5F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患者住所市区町村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38C4C2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095E928"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493C9A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B1B3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時患者住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33F5B1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00C570E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321E63AC"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838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側性</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6DD3EF7"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55952C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318952B1"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6250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局在コード （ICD-O-3）</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4380D0C"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F2CE515"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3EC8CEA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4911"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名（和名）</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6AD8EDEF"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605CF94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85D28D4"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40A7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形態コード （ICD-O-3）</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542023E"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74B492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9D35907"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B4BA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性状コード （ICD-O-3）</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0861B437" w14:textId="77777777" w:rsidR="00FC4C13" w:rsidRPr="000A6DAB" w:rsidRDefault="00FC4C13" w:rsidP="006A14BB">
            <w:pPr>
              <w:tabs>
                <w:tab w:val="left" w:pos="291"/>
                <w:tab w:val="left" w:pos="1506"/>
              </w:tabs>
              <w:ind w:leftChars="-7" w:left="178" w:rightChars="93" w:right="180" w:hangingChars="105" w:hanging="192"/>
              <w:rPr>
                <w:rFonts w:asciiTheme="minorEastAsia" w:hAnsiTheme="minorEastAsia" w:cs="ＭＳ ゴシック"/>
                <w:color w:val="000000" w:themeColor="text1"/>
                <w:sz w:val="20"/>
                <w:szCs w:val="20"/>
              </w:rPr>
            </w:pPr>
          </w:p>
        </w:tc>
      </w:tr>
      <w:tr w:rsidR="00FC4C13" w:rsidRPr="000A6DAB" w14:paraId="264D2DB4"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E42D063"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130A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分化度（ICD-O-3）</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3F4EDA2"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9B2E408"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9DF21A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B5758"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組織診断名（和名）</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3F283B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0AB98D2"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EE3011D"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1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994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ICD-10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63A967A"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1F2FCE1"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212633D"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608C8"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ICD-10（和名）</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93BB09B"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633460E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1DC2406"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EBD52"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IARC-ICCC3コード （小児用がん分類）</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6E919CAC"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A01BE14"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B775A68"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440B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ICCC（英名）</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5C38CEA"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AE686C2"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3FE5F3A3"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7D0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根拠</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A89FE1E"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58CBBEC"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8CCB3B7"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75B42"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年</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B14BC68"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D99D1F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31213E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2E74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年月日</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9BF5E8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695829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11976D5"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08B6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診断日精度</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6F205623"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B93D78A"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0C08B4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6FF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発見経緯</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634F7DA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BE1515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1C0B69A"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A1A5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進展度・治療前</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2F4096AE"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4141F7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DFAAFC0"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2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5529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7"/>
              </w:rPr>
              <w:t>進展度・術後病理学的</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29AE0575"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FFBB0C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308CAE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D37F1"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進展度・総合</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0A37F697"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637F6E6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5B8DB45"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0A2E8"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外科的治療の有無</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C368B00"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B5CA17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ABBDC88"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8293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鏡視下治療の有無</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8212A32"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85B714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BAC5D1A"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C91B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内視鏡的治療の有無</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1BEF59F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B473D7C"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715D076"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41FF"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観血的 （外科的・鏡視下・内視鏡的） 治療の範囲</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4E4F825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D5A9CD7"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70E92A4"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7A30"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放射線療法の有無</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108870C3"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538676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83FC030"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3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CFAB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19"/>
              </w:rPr>
              <w:t>化学療法の有無</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2CEAC29A"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bl>
    <w:p w14:paraId="1FE3FC57" w14:textId="77777777" w:rsidR="00FC4C13" w:rsidRPr="000A6DAB" w:rsidRDefault="00FC4C13" w:rsidP="00FC4C13">
      <w:pPr>
        <w:widowControl/>
        <w:jc w:val="right"/>
        <w:rPr>
          <w:rFonts w:asciiTheme="minorEastAsia" w:hAnsiTheme="minorEastAsia"/>
          <w:color w:val="000000" w:themeColor="text1"/>
        </w:rPr>
      </w:pPr>
      <w:bookmarkStart w:id="0" w:name="_GoBack"/>
      <w:bookmarkEnd w:id="0"/>
      <w:r w:rsidRPr="000A6DAB">
        <w:rPr>
          <w:rFonts w:asciiTheme="minorEastAsia" w:hAnsiTheme="minorEastAsia" w:hint="eastAsia"/>
          <w:color w:val="000000" w:themeColor="text1"/>
        </w:rPr>
        <w:t>（202</w:t>
      </w:r>
      <w:r>
        <w:rPr>
          <w:rFonts w:asciiTheme="minorEastAsia" w:hAnsiTheme="minorEastAsia" w:hint="eastAsia"/>
          <w:color w:val="000000" w:themeColor="text1"/>
        </w:rPr>
        <w:t>4</w:t>
      </w:r>
      <w:r w:rsidRPr="000A6DAB">
        <w:rPr>
          <w:rFonts w:asciiTheme="minorEastAsia" w:hAnsiTheme="minorEastAsia" w:hint="eastAsia"/>
          <w:color w:val="000000" w:themeColor="text1"/>
        </w:rPr>
        <w:t>年</w:t>
      </w:r>
      <w:r>
        <w:rPr>
          <w:rFonts w:asciiTheme="minorEastAsia" w:hAnsiTheme="minorEastAsia"/>
          <w:color w:val="000000" w:themeColor="text1"/>
        </w:rPr>
        <w:t>4</w:t>
      </w:r>
      <w:r w:rsidRPr="000A6DAB">
        <w:rPr>
          <w:rFonts w:asciiTheme="minorEastAsia" w:hAnsiTheme="minorEastAsia" w:hint="eastAsia"/>
          <w:color w:val="000000" w:themeColor="text1"/>
        </w:rPr>
        <w:t>月</w:t>
      </w:r>
      <w:r>
        <w:rPr>
          <w:rFonts w:asciiTheme="minorEastAsia" w:hAnsiTheme="minorEastAsia"/>
          <w:color w:val="000000" w:themeColor="text1"/>
        </w:rPr>
        <w:t>26</w:t>
      </w:r>
      <w:r w:rsidRPr="000A6DAB">
        <w:rPr>
          <w:rFonts w:asciiTheme="minorEastAsia" w:hAnsiTheme="minorEastAsia" w:hint="eastAsia"/>
          <w:color w:val="000000" w:themeColor="text1"/>
        </w:rPr>
        <w:t>日時点）</w:t>
      </w:r>
    </w:p>
    <w:p w14:paraId="08545D3E" w14:textId="77777777" w:rsidR="00FC4C13" w:rsidRPr="000A6DAB" w:rsidRDefault="00FC4C13" w:rsidP="00FC4C13">
      <w:pPr>
        <w:ind w:rightChars="93" w:right="180"/>
        <w:jc w:val="right"/>
        <w:rPr>
          <w:rFonts w:asciiTheme="minorEastAsia" w:hAnsiTheme="minorEastAsia" w:cs="ＭＳ ゴシック"/>
          <w:color w:val="000000" w:themeColor="text1"/>
          <w:sz w:val="20"/>
          <w:szCs w:val="20"/>
        </w:rPr>
        <w:sectPr w:rsidR="00FC4C13" w:rsidRPr="000A6DAB" w:rsidSect="00E8711D">
          <w:headerReference w:type="default" r:id="rId13"/>
          <w:pgSz w:w="11906" w:h="16838" w:code="9"/>
          <w:pgMar w:top="1985" w:right="1701" w:bottom="1701" w:left="1701" w:header="851" w:footer="992" w:gutter="0"/>
          <w:cols w:space="425"/>
          <w:docGrid w:type="linesAndChars" w:linePitch="292" w:charSpace="-3426"/>
        </w:sectPr>
      </w:pPr>
    </w:p>
    <w:tbl>
      <w:tblPr>
        <w:tblpPr w:leftFromText="142" w:rightFromText="142" w:vertAnchor="text" w:horzAnchor="margin"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1"/>
        <w:gridCol w:w="5035"/>
        <w:gridCol w:w="2988"/>
      </w:tblGrid>
      <w:tr w:rsidR="00FC4C13" w:rsidRPr="000A6DAB" w14:paraId="002624E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789B984" w14:textId="77777777" w:rsidR="00FC4C13" w:rsidRPr="000A6DAB" w:rsidRDefault="00FC4C13" w:rsidP="006A14BB">
            <w:pPr>
              <w:ind w:rightChars="-32" w:right="-62"/>
              <w:jc w:val="center"/>
              <w:rPr>
                <w:rFonts w:ascii="ＭＳ Ｐ明朝" w:eastAsia="ＭＳ Ｐ明朝" w:cs="ＭＳ Ｐ明朝"/>
                <w:color w:val="000000" w:themeColor="text1"/>
                <w:kern w:val="0"/>
                <w:sz w:val="20"/>
                <w:szCs w:val="2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699EB3F3" w14:textId="77777777" w:rsidR="00FC4C13" w:rsidRPr="000A6DAB" w:rsidRDefault="00FC4C13" w:rsidP="006A14BB">
            <w:pPr>
              <w:ind w:rightChars="93" w:right="180"/>
              <w:jc w:val="center"/>
              <w:rPr>
                <w:rFonts w:asciiTheme="minorEastAsia" w:hAnsiTheme="minorEastAsia" w:cs="ＭＳ ゴシック"/>
                <w:b/>
                <w:color w:val="000000" w:themeColor="text1"/>
                <w:sz w:val="20"/>
                <w:szCs w:val="20"/>
              </w:rPr>
            </w:pPr>
            <w:r w:rsidRPr="000A6DAB">
              <w:rPr>
                <w:rFonts w:asciiTheme="minorEastAsia" w:hAnsiTheme="minorEastAsia" w:cs="ＭＳ ゴシック" w:hint="eastAsia"/>
                <w:b/>
                <w:color w:val="000000" w:themeColor="text1"/>
                <w:sz w:val="20"/>
                <w:szCs w:val="20"/>
              </w:rPr>
              <w:t>登録情報（ヘッダ）</w:t>
            </w:r>
          </w:p>
          <w:p w14:paraId="086A578F" w14:textId="77777777" w:rsidR="00FC4C13" w:rsidRPr="000A6DAB" w:rsidRDefault="00FC4C13" w:rsidP="006A14BB">
            <w:pPr>
              <w:ind w:rightChars="93" w:right="180"/>
              <w:jc w:val="center"/>
              <w:rPr>
                <w:rFonts w:ascii="ＭＳ Ｐ明朝" w:eastAsia="ＭＳ Ｐ明朝" w:cs="ＭＳ Ｐ明朝"/>
                <w:b/>
                <w:color w:val="000000" w:themeColor="text1"/>
                <w:kern w:val="0"/>
                <w:sz w:val="20"/>
                <w:szCs w:val="20"/>
              </w:rPr>
            </w:pP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14:paraId="72ADBA19" w14:textId="77777777" w:rsidR="00FC4C13" w:rsidRPr="000A6DAB" w:rsidRDefault="00FC4C13" w:rsidP="006A14BB">
            <w:pPr>
              <w:tabs>
                <w:tab w:val="left" w:pos="291"/>
                <w:tab w:val="left" w:pos="1506"/>
              </w:tabs>
              <w:ind w:leftChars="-6" w:left="-12" w:rightChars="93" w:right="180"/>
              <w:jc w:val="center"/>
              <w:rPr>
                <w:rFonts w:asciiTheme="minorEastAsia" w:hAnsiTheme="minorEastAsia" w:cs="ＭＳ ゴシック"/>
                <w:b/>
                <w:color w:val="000000" w:themeColor="text1"/>
                <w:sz w:val="20"/>
                <w:szCs w:val="20"/>
              </w:rPr>
            </w:pPr>
            <w:r w:rsidRPr="000A6DAB">
              <w:rPr>
                <w:rFonts w:asciiTheme="minorEastAsia" w:hAnsiTheme="minorEastAsia" w:cs="ＭＳ ゴシック" w:hint="eastAsia"/>
                <w:b/>
                <w:color w:val="000000" w:themeColor="text1"/>
                <w:sz w:val="20"/>
                <w:szCs w:val="20"/>
              </w:rPr>
              <w:t>申出情報</w:t>
            </w:r>
          </w:p>
          <w:p w14:paraId="0DC95748" w14:textId="77777777" w:rsidR="00FC4C13" w:rsidRPr="000A6DAB" w:rsidRDefault="00FC4C13" w:rsidP="006A14BB">
            <w:pPr>
              <w:tabs>
                <w:tab w:val="left" w:pos="291"/>
                <w:tab w:val="left" w:pos="1506"/>
              </w:tabs>
              <w:ind w:leftChars="-6" w:left="-12" w:rightChars="93" w:right="180"/>
              <w:jc w:val="center"/>
              <w:rPr>
                <w:rFonts w:asciiTheme="minorEastAsia" w:hAnsiTheme="minorEastAsia" w:cs="ＭＳ ゴシック"/>
                <w:color w:val="000000" w:themeColor="text1"/>
                <w:sz w:val="20"/>
                <w:szCs w:val="20"/>
              </w:rPr>
            </w:pPr>
            <w:r w:rsidRPr="000A6DAB">
              <w:rPr>
                <w:rFonts w:asciiTheme="minorEastAsia" w:hAnsiTheme="minorEastAsia" w:cs="ＭＳ ゴシック" w:hint="eastAsia"/>
                <w:b/>
                <w:color w:val="000000" w:themeColor="text1"/>
                <w:sz w:val="20"/>
                <w:szCs w:val="20"/>
              </w:rPr>
              <w:t>（必要な限度で選択）</w:t>
            </w:r>
          </w:p>
        </w:tc>
      </w:tr>
      <w:tr w:rsidR="00FC4C13" w:rsidRPr="000A6DAB" w14:paraId="69C978A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2633B50"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3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542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内分泌療法の有無</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1C93B668"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153370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12602A4"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3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0505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その他治療の有無</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70567F0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55CE90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3074114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3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31B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初診病院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6E28915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432D01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863DE4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3EB0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初診病院都道府県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706BD762"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99F8886"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C67297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FCA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初診病院保健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602013AC"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0F1A45D"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8454AC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1B24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初診病院医療圏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0A31BB78"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436446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13B5F5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B1D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初診病院住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4443B2FC"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0A8988C"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0EA77CF"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32521"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診断病院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79B4302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9C61A5C"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EF0EBE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5F95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診断病院都道府県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738B804E"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83CC06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FEE162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4FB7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診断病院保健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4BFAC2B"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8E48B7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DAE97B3"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E64CC"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診断病院医療圏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236DDDD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1BB2A61"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2C873C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EA808"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診断病院住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505115B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7C8E19E4"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455B2B8"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4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5EA6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観血的治療病院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7BEE35AD"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02EEBE3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2843D55"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1C94F"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観血的治療都道府県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4F04B70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3451031"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C043E0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CDB5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観血的治療病院保健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7307F4BE"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60BD6F1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B8AE25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9384E"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観血的治療病院医療圏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34920458"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EE1695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E5CD938"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14D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観血的治療病院住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235A00E7"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E349B3C"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389437F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46330"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放射線治療病院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59CDFB75"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1A86C40"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3341D9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F3C8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放射線治療病院都道府県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0DA22D16"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73AEA15"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54DA31F"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7CE3B"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放射線治療病院保健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752F6B79"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060F2BA"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A32FB7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6349D"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放射線治療病院医療圏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5A7D34D7"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CB30A38"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724C7C25"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3889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放射線治療病院住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68DBA0C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97E657E"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B9BD4B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5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C7088"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薬物治療病院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4DB5FB8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A09B907"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108869C"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07D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薬物治療病院都道府県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5136453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AE4ED9B"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20C12EA"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E7EE3"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薬物治療病院保健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5C96A92C"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276562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5B7C070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5BE4E"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薬物治療病院医療圏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0302835E"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5654C61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0D33DE7"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AB8D0"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薬物治療病院住所コード</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0790BAA3"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AB94CD9"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D40807B"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DA886"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原死因</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1B87259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6B3AD2BF"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1C5EF8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21D6D"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原死因（和名）</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37AFB836"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45F5FFE7"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AB3CF24"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6554"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生死区分</w:t>
            </w:r>
          </w:p>
        </w:tc>
        <w:tc>
          <w:tcPr>
            <w:tcW w:w="1759" w:type="pct"/>
            <w:tcBorders>
              <w:top w:val="single" w:sz="4" w:space="0" w:color="auto"/>
              <w:left w:val="single" w:sz="4" w:space="0" w:color="auto"/>
              <w:bottom w:val="single" w:sz="4" w:space="0" w:color="auto"/>
              <w:right w:val="single" w:sz="4" w:space="0" w:color="auto"/>
            </w:tcBorders>
            <w:shd w:val="clear" w:color="auto" w:fill="auto"/>
            <w:hideMark/>
          </w:tcPr>
          <w:p w14:paraId="7C222BC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0061FD31"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9672AF2"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7</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5E73A3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死亡日/最終生存確認日資料源</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22B12194"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B090BE1"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A3AECC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8</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19AA666"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生存期間 （日）</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34EE74F1"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1F3AC1F5"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51997C5"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69</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1E04306"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DCI区分</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33780A95"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C878E2A"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C2FA6F3"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70</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3B24950A"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DCO区分</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05767588"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ADCF33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6765BE18"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7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453A7A95"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Pr>
                <w:rFonts w:ascii="ＭＳ Ｐ明朝" w:eastAsia="ＭＳ Ｐ明朝" w:cs="ＭＳ Ｐ明朝" w:hint="eastAsia"/>
                <w:color w:val="000000" w:themeColor="text1"/>
                <w:kern w:val="0"/>
                <w:sz w:val="20"/>
                <w:szCs w:val="20"/>
              </w:rPr>
              <w:t>患者異動動向</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6F7D7420"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01F8426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496AC3DE"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7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FE8FB69"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患者受療動向</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4801A3DD"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5D355F4"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2C176F10"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7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A0C7AE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統計対象区分</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6BD3C256"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034A61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7953D19"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7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3559831"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生存率集計対象区分</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05BC3472"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3038A243"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1ED3E445" w14:textId="77777777" w:rsidR="00FC4C13" w:rsidRPr="000A6DAB" w:rsidRDefault="00FC4C13" w:rsidP="006A14BB">
            <w:pPr>
              <w:ind w:rightChars="-32" w:right="-62"/>
              <w:jc w:val="center"/>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7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41E8FBD7" w14:textId="77777777" w:rsidR="00FC4C13" w:rsidRPr="000A6DAB" w:rsidRDefault="00FC4C13" w:rsidP="006A14BB">
            <w:pPr>
              <w:ind w:rightChars="93" w:right="180"/>
              <w:rPr>
                <w:rFonts w:asciiTheme="minorEastAsia" w:hAnsiTheme="minorEastAsia" w:cs="ＭＳ ゴシック"/>
                <w:color w:val="000000" w:themeColor="text1"/>
                <w:sz w:val="20"/>
                <w:szCs w:val="20"/>
              </w:rPr>
            </w:pPr>
            <w:r w:rsidRPr="000A6DAB">
              <w:rPr>
                <w:rFonts w:ascii="ＭＳ Ｐ明朝" w:eastAsia="ＭＳ Ｐ明朝" w:cs="ＭＳ Ｐ明朝" w:hint="eastAsia"/>
                <w:color w:val="000000" w:themeColor="text1"/>
                <w:kern w:val="0"/>
                <w:sz w:val="20"/>
                <w:szCs w:val="20"/>
              </w:rPr>
              <w:t>集計用市区町村コード</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2212399B"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FC4C13" w:rsidRPr="000A6DAB" w14:paraId="2F4A3037" w14:textId="77777777" w:rsidTr="006A14BB">
        <w:trPr>
          <w:cantSplit/>
          <w:trHeight w:val="283"/>
        </w:trPr>
        <w:tc>
          <w:tcPr>
            <w:tcW w:w="277" w:type="pct"/>
            <w:tcBorders>
              <w:top w:val="single" w:sz="4" w:space="0" w:color="auto"/>
              <w:left w:val="single" w:sz="4" w:space="0" w:color="auto"/>
              <w:bottom w:val="single" w:sz="4" w:space="0" w:color="auto"/>
              <w:right w:val="single" w:sz="4" w:space="0" w:color="auto"/>
            </w:tcBorders>
            <w:vAlign w:val="center"/>
          </w:tcPr>
          <w:p w14:paraId="07B5AB9A" w14:textId="77777777" w:rsidR="00FC4C13" w:rsidRPr="000A6DAB" w:rsidRDefault="00FC4C13" w:rsidP="006A14BB">
            <w:pPr>
              <w:ind w:rightChars="-32" w:right="-62"/>
              <w:jc w:val="center"/>
              <w:rPr>
                <w:rFonts w:ascii="ＭＳ Ｐ明朝" w:eastAsia="ＭＳ Ｐ明朝" w:cs="ＭＳ Ｐ明朝"/>
                <w:color w:val="000000" w:themeColor="text1"/>
                <w:kern w:val="0"/>
                <w:sz w:val="20"/>
                <w:szCs w:val="20"/>
              </w:rPr>
            </w:pPr>
            <w:r w:rsidRPr="000A6DAB">
              <w:rPr>
                <w:rFonts w:ascii="ＭＳ Ｐ明朝" w:eastAsia="ＭＳ Ｐ明朝" w:cs="ＭＳ Ｐ明朝" w:hint="eastAsia"/>
                <w:color w:val="000000" w:themeColor="text1"/>
                <w:kern w:val="0"/>
                <w:sz w:val="20"/>
                <w:szCs w:val="20"/>
              </w:rPr>
              <w:t>76</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F84DC74" w14:textId="77777777" w:rsidR="00FC4C13" w:rsidRPr="000A6DAB" w:rsidRDefault="00FC4C13" w:rsidP="006A14BB">
            <w:pPr>
              <w:ind w:rightChars="93" w:right="180"/>
              <w:rPr>
                <w:rFonts w:ascii="ＭＳ Ｐ明朝" w:eastAsia="ＭＳ Ｐ明朝" w:cs="ＭＳ Ｐ明朝"/>
                <w:color w:val="000000" w:themeColor="text1"/>
                <w:kern w:val="0"/>
                <w:sz w:val="20"/>
                <w:szCs w:val="20"/>
              </w:rPr>
            </w:pPr>
            <w:r w:rsidRPr="000A6DAB">
              <w:rPr>
                <w:rFonts w:ascii="ＭＳ Ｐ明朝" w:eastAsia="ＭＳ Ｐ明朝" w:cs="ＭＳ Ｐ明朝" w:hint="eastAsia"/>
                <w:color w:val="000000" w:themeColor="text1"/>
                <w:kern w:val="0"/>
                <w:sz w:val="20"/>
                <w:szCs w:val="20"/>
              </w:rPr>
              <w:t>死亡年月</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070A401C" w14:textId="77777777" w:rsidR="00FC4C13" w:rsidRPr="000A6DAB" w:rsidRDefault="00FC4C13" w:rsidP="006A14BB">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bl>
    <w:p w14:paraId="4C2870BE" w14:textId="77777777" w:rsidR="00FC4C13" w:rsidRPr="000A6DAB" w:rsidRDefault="00FC4C13" w:rsidP="00FC4C13">
      <w:pPr>
        <w:pStyle w:val="11"/>
        <w:rPr>
          <w:rFonts w:asciiTheme="minorEastAsia" w:eastAsiaTheme="minorEastAsia" w:hAnsiTheme="minorEastAsia" w:hint="eastAsia"/>
          <w:color w:val="000000" w:themeColor="text1"/>
        </w:rPr>
        <w:sectPr w:rsidR="00FC4C13" w:rsidRPr="000A6DAB" w:rsidSect="00E8711D">
          <w:headerReference w:type="default" r:id="rId14"/>
          <w:pgSz w:w="11906" w:h="16838" w:code="9"/>
          <w:pgMar w:top="1985" w:right="1701" w:bottom="1701" w:left="1701" w:header="851" w:footer="992" w:gutter="0"/>
          <w:cols w:space="425"/>
          <w:docGrid w:type="linesAndChars" w:linePitch="292" w:charSpace="-3426"/>
        </w:sectPr>
      </w:pPr>
    </w:p>
    <w:p w14:paraId="3F221C13" w14:textId="39935661" w:rsidR="00E41C95" w:rsidRPr="00142A73" w:rsidRDefault="00E41C95" w:rsidP="00FC4C13">
      <w:pPr>
        <w:tabs>
          <w:tab w:val="left" w:pos="5211"/>
        </w:tabs>
        <w:rPr>
          <w:rFonts w:hint="eastAsia"/>
        </w:rPr>
      </w:pPr>
    </w:p>
    <w:sectPr w:rsidR="00E41C95" w:rsidRPr="00142A73" w:rsidSect="00FC4C13">
      <w:headerReference w:type="default" r:id="rId15"/>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027B75" w:rsidRDefault="00027B75">
      <w:r>
        <w:separator/>
      </w:r>
    </w:p>
  </w:endnote>
  <w:endnote w:type="continuationSeparator" w:id="0">
    <w:p w14:paraId="06C34D40" w14:textId="77777777" w:rsidR="00027B75" w:rsidRDefault="000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7217" w14:textId="77777777" w:rsidR="00FC4C13" w:rsidRPr="009E09C5" w:rsidRDefault="00FC4C13" w:rsidP="00E8711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027B75" w:rsidRDefault="00027B75">
      <w:r>
        <w:separator/>
      </w:r>
    </w:p>
  </w:footnote>
  <w:footnote w:type="continuationSeparator" w:id="0">
    <w:p w14:paraId="47B106AA" w14:textId="77777777" w:rsidR="00027B75" w:rsidRDefault="000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CF43" w14:textId="77777777" w:rsidR="00142A73" w:rsidRPr="009751F7" w:rsidRDefault="00142A73">
    <w:pPr>
      <w:pStyle w:val="af1"/>
    </w:pPr>
    <w:r>
      <w:rPr>
        <w:rFonts w:hint="eastAsia"/>
      </w:rPr>
      <w:t>様式第２－１号（提供依頼申出書）</w:t>
    </w:r>
  </w:p>
  <w:p w14:paraId="058028CB" w14:textId="77777777" w:rsidR="00142A73" w:rsidRPr="009B00F4" w:rsidRDefault="00142A73" w:rsidP="00E8711D">
    <w:pPr>
      <w:pStyle w:val="af1"/>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4277" w14:textId="77777777" w:rsidR="00142A73" w:rsidRPr="009E09C5" w:rsidRDefault="00142A73" w:rsidP="00F95D1E">
    <w:pPr>
      <w:rPr>
        <w:sz w:val="24"/>
      </w:rPr>
    </w:pPr>
    <w:r w:rsidRPr="00F95D1E">
      <w:rPr>
        <w:rFonts w:hint="eastAsia"/>
        <w:sz w:val="24"/>
        <w:highlight w:val="yellow"/>
      </w:rPr>
      <w:t>様式第</w:t>
    </w:r>
    <w:r w:rsidRPr="00F95D1E">
      <w:rPr>
        <w:rFonts w:asciiTheme="minorEastAsia" w:hAnsiTheme="minorEastAsia" w:hint="eastAsia"/>
        <w:sz w:val="24"/>
        <w:highlight w:val="yellow"/>
      </w:rPr>
      <w:t>2-1</w:t>
    </w:r>
    <w:r w:rsidRPr="00F95D1E">
      <w:rPr>
        <w:rFonts w:hint="eastAsia"/>
        <w:sz w:val="24"/>
        <w:highlight w:val="yellow"/>
      </w:rPr>
      <w:t>号　別紙</w:t>
    </w:r>
  </w:p>
  <w:p w14:paraId="7A78A578" w14:textId="77777777" w:rsidR="00142A73" w:rsidRPr="00B46D91" w:rsidRDefault="00142A73" w:rsidP="00E8711D">
    <w:pPr>
      <w:pStyle w:val="af1"/>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14FB" w14:textId="77777777" w:rsidR="00FC4C13" w:rsidRPr="00717B30" w:rsidRDefault="00FC4C13" w:rsidP="00717B30">
    <w:pPr>
      <w:pStyle w:val="af1"/>
    </w:pPr>
    <w:r w:rsidRPr="002F7248">
      <w:rPr>
        <w:rFonts w:hint="eastAsia"/>
      </w:rPr>
      <w:t>様式第２－１号（提供依頼申出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6573" w14:textId="77777777" w:rsidR="00FC4C13" w:rsidRPr="00717B30" w:rsidRDefault="00FC4C13" w:rsidP="005469FC">
    <w:pPr>
      <w:pStyle w:val="af1"/>
    </w:pPr>
    <w:r w:rsidRPr="002F7248">
      <w:rPr>
        <w:rFonts w:hint="eastAsia"/>
      </w:rPr>
      <w:t>様式第２－１号（提供依頼申出書）</w:t>
    </w:r>
  </w:p>
  <w:p w14:paraId="1537A726" w14:textId="77777777" w:rsidR="00FC4C13" w:rsidRPr="00717B30" w:rsidRDefault="00FC4C13" w:rsidP="00717B30">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6ADB" w14:textId="77777777" w:rsidR="00FC4C13" w:rsidRPr="00B46D91" w:rsidRDefault="00FC4C13" w:rsidP="00717B30">
    <w:pPr>
      <w:pStyle w:val="af1"/>
      <w:rPr>
        <w:rFonts w:asciiTheme="minorEastAsia" w:hAnsiTheme="minorEastAsia"/>
      </w:rPr>
    </w:pPr>
    <w:r w:rsidRPr="002F7248">
      <w:rPr>
        <w:rFonts w:hint="eastAsia"/>
      </w:rPr>
      <w:t>様式第２－１号の</w:t>
    </w:r>
    <w:r w:rsidRPr="002F7248">
      <w:rPr>
        <w:rFonts w:asciiTheme="minorEastAsia" w:hAnsiTheme="minorEastAsia" w:hint="eastAsia"/>
      </w:rPr>
      <w:t>別添</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B0B5" w14:textId="77777777" w:rsidR="00FC4C13" w:rsidRPr="00B46D91" w:rsidRDefault="00FC4C13" w:rsidP="00E8711D">
    <w:pPr>
      <w:pStyle w:val="af1"/>
      <w:ind w:right="840"/>
      <w:rPr>
        <w:rFonts w:asciiTheme="minorEastAsia" w:hAnsiTheme="minor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389DC570" w:rsidR="00027B75" w:rsidRPr="00B67E5B" w:rsidRDefault="00027B75" w:rsidP="00B67E5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2FC5"/>
    <w:rsid w:val="0000388B"/>
    <w:rsid w:val="000039DC"/>
    <w:rsid w:val="00003DA6"/>
    <w:rsid w:val="00004293"/>
    <w:rsid w:val="0000481B"/>
    <w:rsid w:val="00006B09"/>
    <w:rsid w:val="00010771"/>
    <w:rsid w:val="00010876"/>
    <w:rsid w:val="00011F85"/>
    <w:rsid w:val="00012DEE"/>
    <w:rsid w:val="0001346C"/>
    <w:rsid w:val="00014460"/>
    <w:rsid w:val="00016E53"/>
    <w:rsid w:val="00020418"/>
    <w:rsid w:val="000207E8"/>
    <w:rsid w:val="00020910"/>
    <w:rsid w:val="0002170D"/>
    <w:rsid w:val="00022796"/>
    <w:rsid w:val="00023690"/>
    <w:rsid w:val="000236CD"/>
    <w:rsid w:val="00023AE5"/>
    <w:rsid w:val="00026217"/>
    <w:rsid w:val="00027B75"/>
    <w:rsid w:val="0003101F"/>
    <w:rsid w:val="000316D1"/>
    <w:rsid w:val="000330D5"/>
    <w:rsid w:val="000344A6"/>
    <w:rsid w:val="00034D38"/>
    <w:rsid w:val="00037C95"/>
    <w:rsid w:val="0004098B"/>
    <w:rsid w:val="0004680C"/>
    <w:rsid w:val="0004787B"/>
    <w:rsid w:val="00050F13"/>
    <w:rsid w:val="00051700"/>
    <w:rsid w:val="00051AA7"/>
    <w:rsid w:val="0005243B"/>
    <w:rsid w:val="00052FCA"/>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52C5"/>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627"/>
    <w:rsid w:val="000E0CC2"/>
    <w:rsid w:val="000E185C"/>
    <w:rsid w:val="000E37CF"/>
    <w:rsid w:val="000E5C27"/>
    <w:rsid w:val="000E5FBD"/>
    <w:rsid w:val="000E72F4"/>
    <w:rsid w:val="000F037F"/>
    <w:rsid w:val="000F0421"/>
    <w:rsid w:val="000F1E6D"/>
    <w:rsid w:val="000F3B50"/>
    <w:rsid w:val="000F7B9B"/>
    <w:rsid w:val="001005E7"/>
    <w:rsid w:val="00102A96"/>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1791"/>
    <w:rsid w:val="00142A73"/>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0C00"/>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175"/>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3CDD"/>
    <w:rsid w:val="002C42D9"/>
    <w:rsid w:val="002C5FDE"/>
    <w:rsid w:val="002C65F3"/>
    <w:rsid w:val="002C6A9E"/>
    <w:rsid w:val="002C7B07"/>
    <w:rsid w:val="002D14B0"/>
    <w:rsid w:val="002D32A9"/>
    <w:rsid w:val="002D3E95"/>
    <w:rsid w:val="002D4E11"/>
    <w:rsid w:val="002D6389"/>
    <w:rsid w:val="002D7B18"/>
    <w:rsid w:val="002E2CE5"/>
    <w:rsid w:val="002E33EC"/>
    <w:rsid w:val="002E3440"/>
    <w:rsid w:val="002E3AD2"/>
    <w:rsid w:val="002E5013"/>
    <w:rsid w:val="002E5AFB"/>
    <w:rsid w:val="002E7EE7"/>
    <w:rsid w:val="002F12F4"/>
    <w:rsid w:val="002F157C"/>
    <w:rsid w:val="002F1D73"/>
    <w:rsid w:val="002F1DBA"/>
    <w:rsid w:val="002F3516"/>
    <w:rsid w:val="002F4136"/>
    <w:rsid w:val="002F53C6"/>
    <w:rsid w:val="002F670D"/>
    <w:rsid w:val="002F703D"/>
    <w:rsid w:val="002F7248"/>
    <w:rsid w:val="003007FC"/>
    <w:rsid w:val="0030256F"/>
    <w:rsid w:val="0030375B"/>
    <w:rsid w:val="00303F36"/>
    <w:rsid w:val="00303FA2"/>
    <w:rsid w:val="003050FD"/>
    <w:rsid w:val="00305ECD"/>
    <w:rsid w:val="00307349"/>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5B1"/>
    <w:rsid w:val="003376D6"/>
    <w:rsid w:val="00337CA4"/>
    <w:rsid w:val="00340F47"/>
    <w:rsid w:val="00341AF4"/>
    <w:rsid w:val="0034274E"/>
    <w:rsid w:val="00343794"/>
    <w:rsid w:val="00344329"/>
    <w:rsid w:val="00344551"/>
    <w:rsid w:val="003456E0"/>
    <w:rsid w:val="003459BC"/>
    <w:rsid w:val="00351EB7"/>
    <w:rsid w:val="00352137"/>
    <w:rsid w:val="00352538"/>
    <w:rsid w:val="0035328B"/>
    <w:rsid w:val="00354F98"/>
    <w:rsid w:val="0035556D"/>
    <w:rsid w:val="00357175"/>
    <w:rsid w:val="0036083D"/>
    <w:rsid w:val="003611E7"/>
    <w:rsid w:val="0036261D"/>
    <w:rsid w:val="00363091"/>
    <w:rsid w:val="00366A91"/>
    <w:rsid w:val="00370F87"/>
    <w:rsid w:val="00372CD3"/>
    <w:rsid w:val="00374415"/>
    <w:rsid w:val="003749A5"/>
    <w:rsid w:val="00380CE3"/>
    <w:rsid w:val="00385301"/>
    <w:rsid w:val="00385404"/>
    <w:rsid w:val="00390C5E"/>
    <w:rsid w:val="003914C4"/>
    <w:rsid w:val="0039318A"/>
    <w:rsid w:val="0039353C"/>
    <w:rsid w:val="003A1553"/>
    <w:rsid w:val="003A1E6F"/>
    <w:rsid w:val="003A2854"/>
    <w:rsid w:val="003A3CB6"/>
    <w:rsid w:val="003A658D"/>
    <w:rsid w:val="003B0890"/>
    <w:rsid w:val="003C149F"/>
    <w:rsid w:val="003C2898"/>
    <w:rsid w:val="003C4FF4"/>
    <w:rsid w:val="003C5BC0"/>
    <w:rsid w:val="003D21DA"/>
    <w:rsid w:val="003D232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19D"/>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315"/>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3E37"/>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2BC8"/>
    <w:rsid w:val="00514F1B"/>
    <w:rsid w:val="005158AD"/>
    <w:rsid w:val="00517110"/>
    <w:rsid w:val="00521F52"/>
    <w:rsid w:val="005240E4"/>
    <w:rsid w:val="00526FB8"/>
    <w:rsid w:val="0053018B"/>
    <w:rsid w:val="00530E05"/>
    <w:rsid w:val="00530E08"/>
    <w:rsid w:val="00530E84"/>
    <w:rsid w:val="00531057"/>
    <w:rsid w:val="00534CF6"/>
    <w:rsid w:val="00534D19"/>
    <w:rsid w:val="00535006"/>
    <w:rsid w:val="00535651"/>
    <w:rsid w:val="005367CC"/>
    <w:rsid w:val="00536FAF"/>
    <w:rsid w:val="00537A2D"/>
    <w:rsid w:val="0054071B"/>
    <w:rsid w:val="00541A85"/>
    <w:rsid w:val="005420B2"/>
    <w:rsid w:val="0054321F"/>
    <w:rsid w:val="005439F0"/>
    <w:rsid w:val="005469FC"/>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1732"/>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3620"/>
    <w:rsid w:val="005F4F07"/>
    <w:rsid w:val="005F7AFB"/>
    <w:rsid w:val="00603257"/>
    <w:rsid w:val="006039C4"/>
    <w:rsid w:val="00604D75"/>
    <w:rsid w:val="00605139"/>
    <w:rsid w:val="00606544"/>
    <w:rsid w:val="00610242"/>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3771"/>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549"/>
    <w:rsid w:val="006A193C"/>
    <w:rsid w:val="006A19A8"/>
    <w:rsid w:val="006A42BE"/>
    <w:rsid w:val="006A4851"/>
    <w:rsid w:val="006A4A13"/>
    <w:rsid w:val="006A4CA7"/>
    <w:rsid w:val="006A5AE6"/>
    <w:rsid w:val="006A6906"/>
    <w:rsid w:val="006A7F18"/>
    <w:rsid w:val="006B02AA"/>
    <w:rsid w:val="006B27E2"/>
    <w:rsid w:val="006B2CE4"/>
    <w:rsid w:val="006B567A"/>
    <w:rsid w:val="006B67DA"/>
    <w:rsid w:val="006B71DE"/>
    <w:rsid w:val="006B7381"/>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590D"/>
    <w:rsid w:val="007170AD"/>
    <w:rsid w:val="00717B30"/>
    <w:rsid w:val="00720057"/>
    <w:rsid w:val="007258A2"/>
    <w:rsid w:val="00725A5D"/>
    <w:rsid w:val="007266E8"/>
    <w:rsid w:val="00726EF7"/>
    <w:rsid w:val="00730338"/>
    <w:rsid w:val="00730627"/>
    <w:rsid w:val="00730731"/>
    <w:rsid w:val="0073140E"/>
    <w:rsid w:val="00731E45"/>
    <w:rsid w:val="00731EB7"/>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233"/>
    <w:rsid w:val="00794C1F"/>
    <w:rsid w:val="0079681B"/>
    <w:rsid w:val="00797EA4"/>
    <w:rsid w:val="007A2D12"/>
    <w:rsid w:val="007A3DB0"/>
    <w:rsid w:val="007A4DB6"/>
    <w:rsid w:val="007A5C67"/>
    <w:rsid w:val="007B019F"/>
    <w:rsid w:val="007B0865"/>
    <w:rsid w:val="007B1904"/>
    <w:rsid w:val="007B2782"/>
    <w:rsid w:val="007B37BB"/>
    <w:rsid w:val="007B3A4F"/>
    <w:rsid w:val="007B3CF0"/>
    <w:rsid w:val="007B410C"/>
    <w:rsid w:val="007B659D"/>
    <w:rsid w:val="007B72C8"/>
    <w:rsid w:val="007C0481"/>
    <w:rsid w:val="007C0552"/>
    <w:rsid w:val="007C16D8"/>
    <w:rsid w:val="007C2D7E"/>
    <w:rsid w:val="007C2FD8"/>
    <w:rsid w:val="007C4E61"/>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3333"/>
    <w:rsid w:val="00826DF7"/>
    <w:rsid w:val="00827970"/>
    <w:rsid w:val="00831028"/>
    <w:rsid w:val="00832B53"/>
    <w:rsid w:val="00832F8E"/>
    <w:rsid w:val="008407AA"/>
    <w:rsid w:val="00840F1E"/>
    <w:rsid w:val="00841FCA"/>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4FA8"/>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06A7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25B09"/>
    <w:rsid w:val="00927A23"/>
    <w:rsid w:val="009347E2"/>
    <w:rsid w:val="00935827"/>
    <w:rsid w:val="009374C0"/>
    <w:rsid w:val="00940361"/>
    <w:rsid w:val="00940DC6"/>
    <w:rsid w:val="00943C40"/>
    <w:rsid w:val="009446BC"/>
    <w:rsid w:val="00945B6B"/>
    <w:rsid w:val="00946CCE"/>
    <w:rsid w:val="00952AB7"/>
    <w:rsid w:val="009547F6"/>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12A"/>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1ED6"/>
    <w:rsid w:val="00A13A49"/>
    <w:rsid w:val="00A14CDB"/>
    <w:rsid w:val="00A15575"/>
    <w:rsid w:val="00A15F10"/>
    <w:rsid w:val="00A16519"/>
    <w:rsid w:val="00A2096E"/>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AA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419F"/>
    <w:rsid w:val="00AD079B"/>
    <w:rsid w:val="00AD2E73"/>
    <w:rsid w:val="00AD49E1"/>
    <w:rsid w:val="00AD6CFC"/>
    <w:rsid w:val="00AD7919"/>
    <w:rsid w:val="00AE0103"/>
    <w:rsid w:val="00AE1978"/>
    <w:rsid w:val="00AE25E9"/>
    <w:rsid w:val="00AE3477"/>
    <w:rsid w:val="00AE7B15"/>
    <w:rsid w:val="00AF111E"/>
    <w:rsid w:val="00AF1C87"/>
    <w:rsid w:val="00AF1FCD"/>
    <w:rsid w:val="00AF3207"/>
    <w:rsid w:val="00AF4CA6"/>
    <w:rsid w:val="00AF4F66"/>
    <w:rsid w:val="00AF535E"/>
    <w:rsid w:val="00AF630D"/>
    <w:rsid w:val="00AF661A"/>
    <w:rsid w:val="00AF78A6"/>
    <w:rsid w:val="00B0213D"/>
    <w:rsid w:val="00B05689"/>
    <w:rsid w:val="00B10A39"/>
    <w:rsid w:val="00B10C52"/>
    <w:rsid w:val="00B119B1"/>
    <w:rsid w:val="00B11B59"/>
    <w:rsid w:val="00B12544"/>
    <w:rsid w:val="00B12EB8"/>
    <w:rsid w:val="00B136C7"/>
    <w:rsid w:val="00B1417C"/>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7E5B"/>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571F"/>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04B8"/>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A67"/>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2418"/>
    <w:rsid w:val="00C732A3"/>
    <w:rsid w:val="00C73D08"/>
    <w:rsid w:val="00C7655B"/>
    <w:rsid w:val="00C77D35"/>
    <w:rsid w:val="00C80949"/>
    <w:rsid w:val="00C80C12"/>
    <w:rsid w:val="00C8139E"/>
    <w:rsid w:val="00C85158"/>
    <w:rsid w:val="00C86AD0"/>
    <w:rsid w:val="00C873B2"/>
    <w:rsid w:val="00C91DF9"/>
    <w:rsid w:val="00C9342B"/>
    <w:rsid w:val="00C93C0D"/>
    <w:rsid w:val="00C95F4D"/>
    <w:rsid w:val="00C9761D"/>
    <w:rsid w:val="00CA03CE"/>
    <w:rsid w:val="00CA30A3"/>
    <w:rsid w:val="00CA42DE"/>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117A"/>
    <w:rsid w:val="00CE443C"/>
    <w:rsid w:val="00CE4E76"/>
    <w:rsid w:val="00CF1A3B"/>
    <w:rsid w:val="00CF2D57"/>
    <w:rsid w:val="00CF323E"/>
    <w:rsid w:val="00CF4CB3"/>
    <w:rsid w:val="00CF5C80"/>
    <w:rsid w:val="00CF6CD3"/>
    <w:rsid w:val="00CF736F"/>
    <w:rsid w:val="00CF7567"/>
    <w:rsid w:val="00D00AAC"/>
    <w:rsid w:val="00D00D42"/>
    <w:rsid w:val="00D00F0F"/>
    <w:rsid w:val="00D02FE1"/>
    <w:rsid w:val="00D0392A"/>
    <w:rsid w:val="00D05F70"/>
    <w:rsid w:val="00D10D05"/>
    <w:rsid w:val="00D14644"/>
    <w:rsid w:val="00D16264"/>
    <w:rsid w:val="00D1690C"/>
    <w:rsid w:val="00D173A6"/>
    <w:rsid w:val="00D205E0"/>
    <w:rsid w:val="00D2079F"/>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FE0"/>
    <w:rsid w:val="00D625E9"/>
    <w:rsid w:val="00D64654"/>
    <w:rsid w:val="00D64939"/>
    <w:rsid w:val="00D65D8E"/>
    <w:rsid w:val="00D66A5A"/>
    <w:rsid w:val="00D66B19"/>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4E4"/>
    <w:rsid w:val="00E06A0C"/>
    <w:rsid w:val="00E0799B"/>
    <w:rsid w:val="00E10465"/>
    <w:rsid w:val="00E106EB"/>
    <w:rsid w:val="00E11DA2"/>
    <w:rsid w:val="00E1681F"/>
    <w:rsid w:val="00E20651"/>
    <w:rsid w:val="00E20E0D"/>
    <w:rsid w:val="00E20E61"/>
    <w:rsid w:val="00E22B8A"/>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552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2B33"/>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3E8F"/>
    <w:rsid w:val="00F34A7D"/>
    <w:rsid w:val="00F36F65"/>
    <w:rsid w:val="00F46FB7"/>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D1E"/>
    <w:rsid w:val="00F9633E"/>
    <w:rsid w:val="00F9654E"/>
    <w:rsid w:val="00F965D5"/>
    <w:rsid w:val="00F9762E"/>
    <w:rsid w:val="00F97B55"/>
    <w:rsid w:val="00FA0222"/>
    <w:rsid w:val="00FA2855"/>
    <w:rsid w:val="00FA6798"/>
    <w:rsid w:val="00FA7863"/>
    <w:rsid w:val="00FA7C93"/>
    <w:rsid w:val="00FA7D4E"/>
    <w:rsid w:val="00FA7DA2"/>
    <w:rsid w:val="00FB14A6"/>
    <w:rsid w:val="00FB3684"/>
    <w:rsid w:val="00FB3DDF"/>
    <w:rsid w:val="00FB405F"/>
    <w:rsid w:val="00FB41F8"/>
    <w:rsid w:val="00FB561D"/>
    <w:rsid w:val="00FB6147"/>
    <w:rsid w:val="00FB658E"/>
    <w:rsid w:val="00FC2799"/>
    <w:rsid w:val="00FC2D49"/>
    <w:rsid w:val="00FC37CF"/>
    <w:rsid w:val="00FC3AE0"/>
    <w:rsid w:val="00FC4C13"/>
    <w:rsid w:val="00FC5A38"/>
    <w:rsid w:val="00FC7092"/>
    <w:rsid w:val="00FC7BC1"/>
    <w:rsid w:val="00FD1A33"/>
    <w:rsid w:val="00FD2805"/>
    <w:rsid w:val="00FD4F4A"/>
    <w:rsid w:val="00FD5951"/>
    <w:rsid w:val="00FD78C3"/>
    <w:rsid w:val="00FE0B2D"/>
    <w:rsid w:val="00FE37E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CD3E03"/>
  <w15:docId w15:val="{50635CEF-7856-414A-99D4-58E1CDE6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customStyle="1" w:styleId="affb">
    <w:name w:val="スタイル"/>
    <w:rsid w:val="0073073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F5D7-B127-49E1-A198-E62A2FA5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R0202-1xxx</cp:lastModifiedBy>
  <cp:revision>2</cp:revision>
  <cp:lastPrinted>2018-09-10T05:18:00Z</cp:lastPrinted>
  <dcterms:created xsi:type="dcterms:W3CDTF">2024-05-01T09:17:00Z</dcterms:created>
  <dcterms:modified xsi:type="dcterms:W3CDTF">2024-05-01T09:17:00Z</dcterms:modified>
</cp:coreProperties>
</file>